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030" w:rsidRDefault="00D81F56" w:rsidP="00C21143">
      <w:pPr>
        <w:jc w:val="center"/>
        <w:rPr>
          <w:sz w:val="32"/>
          <w:szCs w:val="32"/>
        </w:rPr>
      </w:pPr>
      <w:r w:rsidRPr="00A63DF5">
        <w:rPr>
          <w:sz w:val="32"/>
          <w:szCs w:val="32"/>
        </w:rPr>
        <w:t>SULI-KVÍZ</w:t>
      </w:r>
    </w:p>
    <w:p w:rsidR="008928BF" w:rsidRPr="008928BF" w:rsidRDefault="008928BF" w:rsidP="00C21143">
      <w:pPr>
        <w:jc w:val="center"/>
        <w:rPr>
          <w:color w:val="FF0000"/>
          <w:sz w:val="32"/>
          <w:szCs w:val="32"/>
        </w:rPr>
      </w:pPr>
      <w:r w:rsidRPr="008928BF">
        <w:rPr>
          <w:color w:val="FF0000"/>
          <w:sz w:val="32"/>
          <w:szCs w:val="32"/>
        </w:rPr>
        <w:t>Csapat neve</w:t>
      </w:r>
    </w:p>
    <w:p w:rsidR="00C82A00" w:rsidRDefault="00D81F56" w:rsidP="007D2942">
      <w:pPr>
        <w:jc w:val="center"/>
        <w:rPr>
          <w:sz w:val="36"/>
          <w:szCs w:val="36"/>
        </w:rPr>
      </w:pPr>
      <w:r w:rsidRPr="00A63DF5">
        <w:rPr>
          <w:sz w:val="36"/>
          <w:szCs w:val="36"/>
        </w:rPr>
        <w:t>MÁGIKUS BETŰK</w:t>
      </w:r>
    </w:p>
    <w:p w:rsidR="007D2942" w:rsidRPr="00A63DF5" w:rsidRDefault="007D2942" w:rsidP="007D2942">
      <w:pPr>
        <w:jc w:val="center"/>
        <w:rPr>
          <w:sz w:val="36"/>
          <w:szCs w:val="36"/>
        </w:rPr>
      </w:pPr>
    </w:p>
    <w:p w:rsidR="00C82A00" w:rsidRPr="007D2942" w:rsidRDefault="00D81F56" w:rsidP="007D2942">
      <w:pPr>
        <w:jc w:val="center"/>
        <w:rPr>
          <w:b/>
          <w:sz w:val="36"/>
          <w:szCs w:val="36"/>
        </w:rPr>
      </w:pPr>
      <w:r w:rsidRPr="007D2942">
        <w:rPr>
          <w:b/>
          <w:sz w:val="36"/>
          <w:szCs w:val="36"/>
        </w:rPr>
        <w:t>I. Igazság vagy hazugság</w:t>
      </w:r>
      <w:r w:rsidR="00F04E7E" w:rsidRPr="007D2942">
        <w:rPr>
          <w:b/>
          <w:sz w:val="36"/>
          <w:szCs w:val="36"/>
        </w:rPr>
        <w:t>?</w:t>
      </w:r>
      <w:r w:rsidR="00C82A00" w:rsidRPr="007D2942">
        <w:rPr>
          <w:b/>
          <w:sz w:val="36"/>
          <w:szCs w:val="36"/>
        </w:rPr>
        <w:t xml:space="preserve"> (20 pont)</w:t>
      </w:r>
    </w:p>
    <w:p w:rsidR="00D81F56" w:rsidRPr="00A63DF5" w:rsidRDefault="00D81F56" w:rsidP="00D81F56">
      <w:r w:rsidRPr="00A63DF5">
        <w:t>1</w:t>
      </w:r>
      <w:r w:rsidR="0002475A">
        <w:t xml:space="preserve">. Berg Judit írta a Rumini Mandulagyarmaton című könyvet </w:t>
      </w:r>
      <w:r w:rsidRPr="00A63DF5">
        <w:t xml:space="preserve"> </w:t>
      </w:r>
      <w:r w:rsidR="003D3FA4">
        <w:tab/>
      </w:r>
      <w:r w:rsidRPr="00A63DF5">
        <w:tab/>
      </w:r>
      <w:r w:rsidRPr="00A63DF5">
        <w:tab/>
      </w:r>
      <w:r w:rsidRPr="00A63DF5">
        <w:tab/>
        <w:t xml:space="preserve">  </w:t>
      </w:r>
      <w:r w:rsidR="003107CE" w:rsidRPr="00A63DF5">
        <w:t xml:space="preserve"> </w:t>
      </w:r>
      <w:r w:rsidR="00F7576F" w:rsidRPr="00A63DF5">
        <w:t xml:space="preserve"> </w:t>
      </w:r>
      <w:r w:rsidRPr="00A63DF5">
        <w:t xml:space="preserve">  </w:t>
      </w:r>
      <w:r w:rsidR="002A3EC8" w:rsidRPr="00A63DF5">
        <w:t xml:space="preserve">  </w:t>
      </w:r>
      <w:r w:rsidR="006C4CC2" w:rsidRPr="00A63DF5">
        <w:t xml:space="preserve"> </w:t>
      </w:r>
      <w:r w:rsidRPr="00A63DF5">
        <w:t xml:space="preserve">    </w:t>
      </w:r>
      <w:proofErr w:type="gramStart"/>
      <w:r w:rsidRPr="00A63DF5">
        <w:t>I    H</w:t>
      </w:r>
      <w:proofErr w:type="gramEnd"/>
    </w:p>
    <w:p w:rsidR="00D81F56" w:rsidRPr="00A63DF5" w:rsidRDefault="00F7576F" w:rsidP="00D81F56">
      <w:r w:rsidRPr="00A63DF5">
        <w:t xml:space="preserve">2. Tea </w:t>
      </w:r>
      <w:proofErr w:type="spellStart"/>
      <w:r w:rsidRPr="00A63DF5">
        <w:t>Stilton</w:t>
      </w:r>
      <w:proofErr w:type="spellEnd"/>
      <w:r w:rsidR="006C4CC2" w:rsidRPr="00A63DF5">
        <w:t xml:space="preserve"> Fant</w:t>
      </w:r>
      <w:r w:rsidR="0002475A">
        <w:t xml:space="preserve">ázia Birodalmának hercegnője sorozat része a Tenger boszorkánya </w:t>
      </w:r>
      <w:r w:rsidRPr="00A63DF5">
        <w:t>is</w:t>
      </w:r>
      <w:r w:rsidR="0002475A">
        <w:t xml:space="preserve"> </w:t>
      </w:r>
      <w:r w:rsidR="006C4CC2" w:rsidRPr="00A63DF5">
        <w:tab/>
        <w:t xml:space="preserve">       </w:t>
      </w:r>
      <w:r w:rsidR="00D81F56" w:rsidRPr="00A63DF5">
        <w:t xml:space="preserve"> </w:t>
      </w:r>
      <w:r w:rsidR="002A3EC8" w:rsidRPr="00A63DF5">
        <w:t xml:space="preserve">  </w:t>
      </w:r>
      <w:r w:rsidR="00D81F56" w:rsidRPr="00A63DF5">
        <w:t xml:space="preserve"> </w:t>
      </w:r>
      <w:r w:rsidR="003107CE" w:rsidRPr="00A63DF5">
        <w:t xml:space="preserve"> </w:t>
      </w:r>
      <w:r w:rsidR="00D81F56" w:rsidRPr="00A63DF5">
        <w:t xml:space="preserve"> </w:t>
      </w:r>
      <w:proofErr w:type="gramStart"/>
      <w:r w:rsidR="00D81F56" w:rsidRPr="00A63DF5">
        <w:t>I     H</w:t>
      </w:r>
      <w:proofErr w:type="gramEnd"/>
    </w:p>
    <w:p w:rsidR="00D81F56" w:rsidRPr="00A63DF5" w:rsidRDefault="00D81F56">
      <w:r w:rsidRPr="00A63DF5">
        <w:t>3.</w:t>
      </w:r>
      <w:r w:rsidR="00A639D9" w:rsidRPr="00A63DF5">
        <w:t xml:space="preserve"> </w:t>
      </w:r>
      <w:proofErr w:type="spellStart"/>
      <w:r w:rsidR="00A639D9" w:rsidRPr="00A63DF5">
        <w:t>Janne</w:t>
      </w:r>
      <w:proofErr w:type="spellEnd"/>
      <w:r w:rsidR="00A639D9" w:rsidRPr="00A63DF5">
        <w:t xml:space="preserve"> Teller két sikerkönyvének a</w:t>
      </w:r>
      <w:r w:rsidR="0002475A">
        <w:t xml:space="preserve"> címei: Minden - </w:t>
      </w:r>
      <w:proofErr w:type="gramStart"/>
      <w:r w:rsidR="0002475A">
        <w:t>Semmi</w:t>
      </w:r>
      <w:r w:rsidR="003107CE" w:rsidRPr="00A63DF5">
        <w:t xml:space="preserve">                                     </w:t>
      </w:r>
      <w:r w:rsidR="006C4CC2" w:rsidRPr="00A63DF5">
        <w:t xml:space="preserve">   </w:t>
      </w:r>
      <w:r w:rsidR="002A3EC8" w:rsidRPr="00A63DF5">
        <w:t xml:space="preserve"> </w:t>
      </w:r>
      <w:r w:rsidR="003107CE" w:rsidRPr="00A63DF5">
        <w:t xml:space="preserve">      I</w:t>
      </w:r>
      <w:proofErr w:type="gramEnd"/>
      <w:r w:rsidR="003107CE" w:rsidRPr="00A63DF5">
        <w:t xml:space="preserve">    H</w:t>
      </w:r>
    </w:p>
    <w:p w:rsidR="00A639D9" w:rsidRPr="00A63DF5" w:rsidRDefault="0002475A">
      <w:r>
        <w:t>4. A Hűvösvölgyi suli</w:t>
      </w:r>
      <w:r w:rsidR="00A639D9" w:rsidRPr="00A63DF5">
        <w:t xml:space="preserve"> sorozatot Leiner Laura írta</w:t>
      </w:r>
      <w:r w:rsidR="003107CE" w:rsidRPr="00A63DF5">
        <w:t xml:space="preserve">    </w:t>
      </w:r>
      <w:r w:rsidR="003107CE" w:rsidRPr="00A63DF5">
        <w:tab/>
      </w:r>
      <w:r w:rsidR="003107CE" w:rsidRPr="00A63DF5">
        <w:tab/>
      </w:r>
      <w:r w:rsidR="003107CE" w:rsidRPr="00A63DF5">
        <w:tab/>
      </w:r>
      <w:r w:rsidR="003107CE" w:rsidRPr="00A63DF5">
        <w:tab/>
      </w:r>
      <w:r w:rsidR="003107CE" w:rsidRPr="00A63DF5">
        <w:tab/>
        <w:t xml:space="preserve">    </w:t>
      </w:r>
      <w:r w:rsidR="002A3EC8" w:rsidRPr="00A63DF5">
        <w:t xml:space="preserve">   </w:t>
      </w:r>
      <w:r w:rsidR="006C4CC2" w:rsidRPr="00A63DF5">
        <w:t xml:space="preserve">  </w:t>
      </w:r>
      <w:r w:rsidR="002A3EC8" w:rsidRPr="00A63DF5">
        <w:t xml:space="preserve"> </w:t>
      </w:r>
      <w:r w:rsidR="003107CE" w:rsidRPr="00A63DF5">
        <w:t xml:space="preserve">    </w:t>
      </w:r>
      <w:proofErr w:type="gramStart"/>
      <w:r w:rsidR="003107CE" w:rsidRPr="00A63DF5">
        <w:t>I    H</w:t>
      </w:r>
      <w:proofErr w:type="gramEnd"/>
    </w:p>
    <w:p w:rsidR="00A639D9" w:rsidRPr="00A63DF5" w:rsidRDefault="00A639D9">
      <w:r w:rsidRPr="00A63DF5">
        <w:t xml:space="preserve">5. Kiss Attila </w:t>
      </w:r>
      <w:proofErr w:type="spellStart"/>
      <w:r w:rsidRPr="00A63DF5">
        <w:t>Altináj</w:t>
      </w:r>
      <w:proofErr w:type="spellEnd"/>
      <w:r w:rsidRPr="00A63DF5">
        <w:t xml:space="preserve"> regényében </w:t>
      </w:r>
      <w:r w:rsidR="0002475A">
        <w:t xml:space="preserve">a </w:t>
      </w:r>
      <w:r w:rsidRPr="00A63DF5">
        <w:t xml:space="preserve">főhős </w:t>
      </w:r>
      <w:r w:rsidR="001B7882" w:rsidRPr="00A63DF5">
        <w:t>neve</w:t>
      </w:r>
      <w:r w:rsidR="0002475A">
        <w:t xml:space="preserve"> Csábán</w:t>
      </w:r>
      <w:r w:rsidR="003107CE" w:rsidRPr="00A63DF5">
        <w:t xml:space="preserve">   </w:t>
      </w:r>
      <w:r w:rsidR="003107CE" w:rsidRPr="00A63DF5">
        <w:tab/>
      </w:r>
      <w:r w:rsidR="003107CE" w:rsidRPr="00A63DF5">
        <w:tab/>
      </w:r>
      <w:r w:rsidR="003107CE" w:rsidRPr="00A63DF5">
        <w:tab/>
      </w:r>
      <w:r w:rsidR="003107CE" w:rsidRPr="00A63DF5">
        <w:tab/>
        <w:t xml:space="preserve">    </w:t>
      </w:r>
      <w:r w:rsidR="002A3EC8" w:rsidRPr="00A63DF5">
        <w:t xml:space="preserve">   </w:t>
      </w:r>
      <w:r w:rsidR="003107CE" w:rsidRPr="00A63DF5">
        <w:t xml:space="preserve"> </w:t>
      </w:r>
      <w:r w:rsidR="006C4CC2" w:rsidRPr="00A63DF5">
        <w:t xml:space="preserve">  </w:t>
      </w:r>
      <w:r w:rsidR="003107CE" w:rsidRPr="00A63DF5">
        <w:t xml:space="preserve">    </w:t>
      </w:r>
      <w:proofErr w:type="gramStart"/>
      <w:r w:rsidR="003107CE" w:rsidRPr="00A63DF5">
        <w:t>I    H</w:t>
      </w:r>
      <w:proofErr w:type="gramEnd"/>
    </w:p>
    <w:p w:rsidR="001B7882" w:rsidRPr="00A63DF5" w:rsidRDefault="0002475A">
      <w:r>
        <w:t>6. Leiner Laura új regényének a címe: Jó veled</w:t>
      </w:r>
      <w:r w:rsidR="003107CE" w:rsidRPr="00A63DF5">
        <w:t xml:space="preserve">   </w:t>
      </w:r>
      <w:r w:rsidR="003107CE" w:rsidRPr="00A63DF5">
        <w:tab/>
      </w:r>
      <w:r w:rsidR="003107CE" w:rsidRPr="00A63DF5">
        <w:tab/>
      </w:r>
      <w:r w:rsidR="003107CE" w:rsidRPr="00A63DF5">
        <w:tab/>
      </w:r>
      <w:r w:rsidR="003107CE" w:rsidRPr="00A63DF5">
        <w:tab/>
      </w:r>
      <w:r w:rsidR="003107CE" w:rsidRPr="00A63DF5">
        <w:tab/>
        <w:t xml:space="preserve">    </w:t>
      </w:r>
      <w:r w:rsidR="002A3EC8" w:rsidRPr="00A63DF5">
        <w:t xml:space="preserve">   </w:t>
      </w:r>
      <w:r w:rsidR="003107CE" w:rsidRPr="00A63DF5">
        <w:t xml:space="preserve"> </w:t>
      </w:r>
      <w:r w:rsidR="006C4CC2" w:rsidRPr="00A63DF5">
        <w:t xml:space="preserve">  </w:t>
      </w:r>
      <w:r w:rsidR="003107CE" w:rsidRPr="00A63DF5">
        <w:t xml:space="preserve">    </w:t>
      </w:r>
      <w:proofErr w:type="gramStart"/>
      <w:r w:rsidR="003107CE" w:rsidRPr="00A63DF5">
        <w:t>I    H</w:t>
      </w:r>
      <w:proofErr w:type="gramEnd"/>
    </w:p>
    <w:p w:rsidR="001B7882" w:rsidRPr="00A63DF5" w:rsidRDefault="001B7882">
      <w:r w:rsidRPr="00A63DF5">
        <w:t>7. A Hűvösvölgyi suli főszereplői ikertestvérek</w:t>
      </w:r>
      <w:r w:rsidR="003107CE" w:rsidRPr="00A63DF5">
        <w:t xml:space="preserve">    </w:t>
      </w:r>
      <w:r w:rsidR="003107CE" w:rsidRPr="00A63DF5">
        <w:tab/>
      </w:r>
      <w:r w:rsidR="003107CE" w:rsidRPr="00A63DF5">
        <w:tab/>
      </w:r>
      <w:r w:rsidR="003107CE" w:rsidRPr="00A63DF5">
        <w:tab/>
      </w:r>
      <w:r w:rsidR="003107CE" w:rsidRPr="00A63DF5">
        <w:tab/>
      </w:r>
      <w:r w:rsidR="003107CE" w:rsidRPr="00A63DF5">
        <w:tab/>
        <w:t xml:space="preserve">    </w:t>
      </w:r>
      <w:r w:rsidR="002A3EC8" w:rsidRPr="00A63DF5">
        <w:t xml:space="preserve">   </w:t>
      </w:r>
      <w:r w:rsidR="003107CE" w:rsidRPr="00A63DF5">
        <w:t xml:space="preserve"> </w:t>
      </w:r>
      <w:r w:rsidR="006C4CC2" w:rsidRPr="00A63DF5">
        <w:t xml:space="preserve">  </w:t>
      </w:r>
      <w:r w:rsidR="003107CE" w:rsidRPr="00A63DF5">
        <w:t xml:space="preserve">    </w:t>
      </w:r>
      <w:proofErr w:type="gramStart"/>
      <w:r w:rsidR="003107CE" w:rsidRPr="00A63DF5">
        <w:t>I    H</w:t>
      </w:r>
      <w:proofErr w:type="gramEnd"/>
    </w:p>
    <w:p w:rsidR="001B7882" w:rsidRPr="00A63DF5" w:rsidRDefault="001B7882">
      <w:r w:rsidRPr="00A63DF5">
        <w:t>8. Nógrádi Gáborn</w:t>
      </w:r>
      <w:r w:rsidR="00EC6D76">
        <w:t xml:space="preserve">ak a Pete Pite regényében </w:t>
      </w:r>
      <w:r w:rsidRPr="00A63DF5">
        <w:t>a főszereplő fiú</w:t>
      </w:r>
      <w:r w:rsidR="00EC6D76">
        <w:t xml:space="preserve">t </w:t>
      </w:r>
      <w:r w:rsidR="0025492F">
        <w:t xml:space="preserve">Pete </w:t>
      </w:r>
      <w:r w:rsidR="00EC6D76">
        <w:t xml:space="preserve">Pitének </w:t>
      </w:r>
      <w:proofErr w:type="gramStart"/>
      <w:r w:rsidR="00EC6D76">
        <w:t>becézik</w:t>
      </w:r>
      <w:r w:rsidR="003107CE" w:rsidRPr="00A63DF5">
        <w:t xml:space="preserve">                </w:t>
      </w:r>
      <w:r w:rsidR="006C4CC2" w:rsidRPr="00A63DF5">
        <w:t xml:space="preserve"> </w:t>
      </w:r>
      <w:r w:rsidR="002A3EC8" w:rsidRPr="00A63DF5">
        <w:t xml:space="preserve">  </w:t>
      </w:r>
      <w:r w:rsidR="006C4CC2" w:rsidRPr="00A63DF5">
        <w:t xml:space="preserve"> </w:t>
      </w:r>
      <w:r w:rsidR="002A3EC8" w:rsidRPr="00A63DF5">
        <w:t xml:space="preserve">  </w:t>
      </w:r>
      <w:r w:rsidR="003107CE" w:rsidRPr="00A63DF5">
        <w:t xml:space="preserve">  I</w:t>
      </w:r>
      <w:proofErr w:type="gramEnd"/>
      <w:r w:rsidR="003107CE" w:rsidRPr="00A63DF5">
        <w:t xml:space="preserve">    H</w:t>
      </w:r>
    </w:p>
    <w:p w:rsidR="001B7882" w:rsidRPr="00A63DF5" w:rsidRDefault="00EC6D76">
      <w:r>
        <w:t xml:space="preserve">9. Kiss Katalin műve </w:t>
      </w:r>
      <w:proofErr w:type="gramStart"/>
      <w:r>
        <w:t>a</w:t>
      </w:r>
      <w:proofErr w:type="gramEnd"/>
      <w:r>
        <w:t xml:space="preserve"> I</w:t>
      </w:r>
      <w:r w:rsidR="001B7882" w:rsidRPr="00A63DF5">
        <w:t>ntőkönyvem története</w:t>
      </w:r>
      <w:r w:rsidR="003107CE" w:rsidRPr="00A63DF5">
        <w:t xml:space="preserve">       </w:t>
      </w:r>
      <w:r w:rsidR="003107CE" w:rsidRPr="00A63DF5">
        <w:tab/>
      </w:r>
      <w:r w:rsidR="003107CE" w:rsidRPr="00A63DF5">
        <w:tab/>
      </w:r>
      <w:r w:rsidR="003107CE" w:rsidRPr="00A63DF5">
        <w:tab/>
      </w:r>
      <w:r w:rsidR="003107CE" w:rsidRPr="00A63DF5">
        <w:tab/>
      </w:r>
      <w:r w:rsidR="003107CE" w:rsidRPr="00A63DF5">
        <w:tab/>
        <w:t xml:space="preserve">   </w:t>
      </w:r>
      <w:r w:rsidR="002A3EC8" w:rsidRPr="00A63DF5">
        <w:t xml:space="preserve">    </w:t>
      </w:r>
      <w:r w:rsidR="006C4CC2" w:rsidRPr="00A63DF5">
        <w:t xml:space="preserve"> </w:t>
      </w:r>
      <w:r w:rsidR="002A3EC8" w:rsidRPr="00A63DF5">
        <w:t xml:space="preserve"> </w:t>
      </w:r>
      <w:r w:rsidR="003107CE" w:rsidRPr="00A63DF5">
        <w:t xml:space="preserve">   </w:t>
      </w:r>
      <w:r w:rsidR="006C4CC2" w:rsidRPr="00A63DF5">
        <w:t xml:space="preserve"> </w:t>
      </w:r>
      <w:r w:rsidR="003107CE" w:rsidRPr="00A63DF5">
        <w:t xml:space="preserve">  I    H</w:t>
      </w:r>
    </w:p>
    <w:p w:rsidR="001B7882" w:rsidRPr="00A63DF5" w:rsidRDefault="001B7882">
      <w:r w:rsidRPr="00A63DF5">
        <w:t xml:space="preserve">10. Szabó Magda egyik regénye </w:t>
      </w:r>
      <w:r w:rsidR="0025492F">
        <w:t>az Abigél</w:t>
      </w:r>
      <w:r w:rsidR="003107CE" w:rsidRPr="00A63DF5">
        <w:tab/>
      </w:r>
      <w:r w:rsidR="003107CE" w:rsidRPr="00A63DF5">
        <w:tab/>
      </w:r>
      <w:r w:rsidR="003107CE" w:rsidRPr="00A63DF5">
        <w:tab/>
      </w:r>
      <w:r w:rsidR="003107CE" w:rsidRPr="00A63DF5">
        <w:tab/>
      </w:r>
      <w:r w:rsidR="003107CE" w:rsidRPr="00A63DF5">
        <w:tab/>
        <w:t xml:space="preserve">    </w:t>
      </w:r>
      <w:r w:rsidR="002A3EC8" w:rsidRPr="00A63DF5">
        <w:t xml:space="preserve">   </w:t>
      </w:r>
      <w:r w:rsidR="006C4CC2" w:rsidRPr="00A63DF5">
        <w:t xml:space="preserve"> </w:t>
      </w:r>
      <w:r w:rsidR="002A3EC8" w:rsidRPr="00A63DF5">
        <w:t xml:space="preserve">  </w:t>
      </w:r>
      <w:r w:rsidR="003107CE" w:rsidRPr="00A63DF5">
        <w:t xml:space="preserve"> </w:t>
      </w:r>
      <w:r w:rsidR="006C4CC2" w:rsidRPr="00A63DF5">
        <w:t xml:space="preserve"> </w:t>
      </w:r>
      <w:r w:rsidR="003107CE" w:rsidRPr="00A63DF5">
        <w:t xml:space="preserve">   </w:t>
      </w:r>
      <w:proofErr w:type="gramStart"/>
      <w:r w:rsidR="003107CE" w:rsidRPr="00A63DF5">
        <w:t>I    H</w:t>
      </w:r>
      <w:proofErr w:type="gramEnd"/>
    </w:p>
    <w:p w:rsidR="001B7882" w:rsidRPr="00A63DF5" w:rsidRDefault="001B7882">
      <w:r w:rsidRPr="00A63DF5">
        <w:t xml:space="preserve">11. </w:t>
      </w:r>
      <w:r w:rsidR="0025492F">
        <w:t>Kékszem Jázmin irkáját tizenkét</w:t>
      </w:r>
      <w:r w:rsidRPr="00A63DF5">
        <w:t xml:space="preserve"> éves korában írta</w:t>
      </w:r>
      <w:r w:rsidR="0025492F">
        <w:t xml:space="preserve"> Szilágyi </w:t>
      </w:r>
      <w:proofErr w:type="gramStart"/>
      <w:r w:rsidR="0025492F">
        <w:t>Borka</w:t>
      </w:r>
      <w:r w:rsidR="003107CE" w:rsidRPr="00A63DF5">
        <w:t xml:space="preserve">                                 </w:t>
      </w:r>
      <w:r w:rsidR="002A3EC8" w:rsidRPr="00A63DF5">
        <w:t xml:space="preserve">     </w:t>
      </w:r>
      <w:r w:rsidR="006C4CC2" w:rsidRPr="00A63DF5">
        <w:t xml:space="preserve">  </w:t>
      </w:r>
      <w:r w:rsidR="002A3EC8" w:rsidRPr="00A63DF5">
        <w:t xml:space="preserve"> </w:t>
      </w:r>
      <w:r w:rsidR="003107CE" w:rsidRPr="00A63DF5">
        <w:t xml:space="preserve">    I</w:t>
      </w:r>
      <w:proofErr w:type="gramEnd"/>
      <w:r w:rsidR="003107CE" w:rsidRPr="00A63DF5">
        <w:t xml:space="preserve">    H</w:t>
      </w:r>
    </w:p>
    <w:p w:rsidR="001B7882" w:rsidRPr="00A63DF5" w:rsidRDefault="001B7882">
      <w:r w:rsidRPr="00A63DF5">
        <w:t xml:space="preserve">12. </w:t>
      </w:r>
      <w:r w:rsidR="00C21143" w:rsidRPr="00A63DF5">
        <w:t>A Harry Potter nyolcadik része színházi próba szövegkönyve</w:t>
      </w:r>
      <w:r w:rsidR="003107CE" w:rsidRPr="00A63DF5">
        <w:t xml:space="preserve">     </w:t>
      </w:r>
      <w:r w:rsidR="003107CE" w:rsidRPr="00A63DF5">
        <w:tab/>
      </w:r>
      <w:r w:rsidR="003107CE" w:rsidRPr="00A63DF5">
        <w:tab/>
      </w:r>
      <w:r w:rsidR="003107CE" w:rsidRPr="00A63DF5">
        <w:tab/>
      </w:r>
      <w:r w:rsidR="002A3EC8" w:rsidRPr="00A63DF5">
        <w:t xml:space="preserve">       </w:t>
      </w:r>
      <w:r w:rsidR="003107CE" w:rsidRPr="00A63DF5">
        <w:t xml:space="preserve">    </w:t>
      </w:r>
      <w:r w:rsidR="006C4CC2" w:rsidRPr="00A63DF5">
        <w:t xml:space="preserve"> </w:t>
      </w:r>
      <w:r w:rsidR="003107CE" w:rsidRPr="00A63DF5">
        <w:t xml:space="preserve">   </w:t>
      </w:r>
      <w:proofErr w:type="gramStart"/>
      <w:r w:rsidR="003107CE" w:rsidRPr="00A63DF5">
        <w:t>I    H</w:t>
      </w:r>
      <w:proofErr w:type="gramEnd"/>
    </w:p>
    <w:p w:rsidR="00C21143" w:rsidRPr="00A63DF5" w:rsidRDefault="00C21143">
      <w:r w:rsidRPr="00A63DF5">
        <w:t>13. Böszörményi Gyula egyik műv</w:t>
      </w:r>
      <w:r w:rsidR="00D57EB8">
        <w:t>ének a címe: Zsófi és az ősboszorkány</w:t>
      </w:r>
      <w:r w:rsidR="003107CE" w:rsidRPr="00A63DF5">
        <w:t xml:space="preserve">      </w:t>
      </w:r>
      <w:r w:rsidR="003107CE" w:rsidRPr="00A63DF5">
        <w:tab/>
      </w:r>
      <w:r w:rsidR="002A3EC8" w:rsidRPr="00A63DF5">
        <w:t xml:space="preserve">        </w:t>
      </w:r>
      <w:r w:rsidR="003107CE" w:rsidRPr="00A63DF5">
        <w:t xml:space="preserve">  </w:t>
      </w:r>
      <w:r w:rsidR="006C4CC2" w:rsidRPr="00A63DF5">
        <w:t xml:space="preserve"> </w:t>
      </w:r>
      <w:r w:rsidR="003107CE" w:rsidRPr="00A63DF5">
        <w:t xml:space="preserve">     </w:t>
      </w:r>
      <w:proofErr w:type="gramStart"/>
      <w:r w:rsidR="003107CE" w:rsidRPr="00A63DF5">
        <w:t>I    H</w:t>
      </w:r>
      <w:proofErr w:type="gramEnd"/>
    </w:p>
    <w:p w:rsidR="00C21143" w:rsidRPr="00A63DF5" w:rsidRDefault="00C21143">
      <w:r w:rsidRPr="00A63DF5">
        <w:t xml:space="preserve">14. F. H. </w:t>
      </w:r>
      <w:proofErr w:type="spellStart"/>
      <w:r w:rsidR="00D57EB8">
        <w:t>Burnett</w:t>
      </w:r>
      <w:proofErr w:type="spellEnd"/>
      <w:r w:rsidR="00D57EB8">
        <w:t xml:space="preserve"> kis lordját </w:t>
      </w:r>
      <w:proofErr w:type="spellStart"/>
      <w:r w:rsidR="00D57EB8">
        <w:t>Cedric</w:t>
      </w:r>
      <w:proofErr w:type="spellEnd"/>
      <w:r w:rsidR="00D57EB8">
        <w:t xml:space="preserve"> </w:t>
      </w:r>
      <w:proofErr w:type="spellStart"/>
      <w:r w:rsidR="00D57EB8">
        <w:t>Error</w:t>
      </w:r>
      <w:r w:rsidRPr="00A63DF5">
        <w:t>nak</w:t>
      </w:r>
      <w:proofErr w:type="spellEnd"/>
      <w:r w:rsidRPr="00A63DF5">
        <w:t xml:space="preserve"> hívják</w:t>
      </w:r>
      <w:r w:rsidR="002A3EC8" w:rsidRPr="00A63DF5">
        <w:tab/>
      </w:r>
      <w:r w:rsidR="002A3EC8" w:rsidRPr="00A63DF5">
        <w:tab/>
      </w:r>
      <w:r w:rsidR="002A3EC8" w:rsidRPr="00A63DF5">
        <w:tab/>
      </w:r>
      <w:r w:rsidR="002A3EC8" w:rsidRPr="00A63DF5">
        <w:tab/>
      </w:r>
      <w:r w:rsidR="002A3EC8" w:rsidRPr="00A63DF5">
        <w:tab/>
      </w:r>
      <w:r w:rsidR="002A3EC8" w:rsidRPr="00A63DF5">
        <w:tab/>
      </w:r>
      <w:r w:rsidR="006C4CC2" w:rsidRPr="00A63DF5">
        <w:t xml:space="preserve"> </w:t>
      </w:r>
      <w:r w:rsidR="002A3EC8" w:rsidRPr="00A63DF5">
        <w:t xml:space="preserve"> </w:t>
      </w:r>
      <w:proofErr w:type="gramStart"/>
      <w:r w:rsidR="002A3EC8" w:rsidRPr="00A63DF5">
        <w:t>I    H</w:t>
      </w:r>
      <w:proofErr w:type="gramEnd"/>
    </w:p>
    <w:p w:rsidR="00C21143" w:rsidRPr="00A63DF5" w:rsidRDefault="00C21143">
      <w:r w:rsidRPr="00A63DF5">
        <w:t>15. L.M. Montgomery ezüst erdejének űrnője Pat</w:t>
      </w:r>
      <w:r w:rsidR="002A3EC8" w:rsidRPr="00A63DF5">
        <w:tab/>
      </w:r>
      <w:r w:rsidR="002A3EC8" w:rsidRPr="00A63DF5">
        <w:tab/>
      </w:r>
      <w:r w:rsidR="002A3EC8" w:rsidRPr="00A63DF5">
        <w:tab/>
      </w:r>
      <w:r w:rsidR="002A3EC8" w:rsidRPr="00A63DF5">
        <w:tab/>
      </w:r>
      <w:r w:rsidR="002A3EC8" w:rsidRPr="00A63DF5">
        <w:tab/>
      </w:r>
      <w:r w:rsidR="002A3EC8" w:rsidRPr="00A63DF5">
        <w:tab/>
      </w:r>
      <w:r w:rsidR="006C4CC2" w:rsidRPr="00A63DF5">
        <w:t xml:space="preserve"> </w:t>
      </w:r>
      <w:r w:rsidR="002A3EC8" w:rsidRPr="00A63DF5">
        <w:t xml:space="preserve"> </w:t>
      </w:r>
      <w:proofErr w:type="gramStart"/>
      <w:r w:rsidR="002A3EC8" w:rsidRPr="00A63DF5">
        <w:t>I    H</w:t>
      </w:r>
      <w:proofErr w:type="gramEnd"/>
    </w:p>
    <w:p w:rsidR="00C21143" w:rsidRPr="00A63DF5" w:rsidRDefault="00C21143">
      <w:r w:rsidRPr="00A63DF5">
        <w:t>16.</w:t>
      </w:r>
      <w:r w:rsidR="002A3EC8" w:rsidRPr="00A63DF5">
        <w:tab/>
      </w:r>
      <w:r w:rsidR="002A3EC8" w:rsidRPr="00A63DF5">
        <w:tab/>
      </w:r>
      <w:r w:rsidR="002A3EC8" w:rsidRPr="00A63DF5">
        <w:tab/>
      </w:r>
      <w:r w:rsidR="002A3EC8" w:rsidRPr="00A63DF5">
        <w:tab/>
      </w:r>
      <w:r w:rsidR="002A3EC8" w:rsidRPr="00A63DF5">
        <w:tab/>
      </w:r>
      <w:r w:rsidR="006C4CC2" w:rsidRPr="00A63DF5">
        <w:t xml:space="preserve"> </w:t>
      </w:r>
      <w:proofErr w:type="gramStart"/>
      <w:r w:rsidR="002A3EC8" w:rsidRPr="00A63DF5">
        <w:t>I    H</w:t>
      </w:r>
      <w:proofErr w:type="gramEnd"/>
    </w:p>
    <w:p w:rsidR="00C21143" w:rsidRPr="00A63DF5" w:rsidRDefault="00C21143">
      <w:r w:rsidRPr="00A63DF5">
        <w:t xml:space="preserve">17. </w:t>
      </w:r>
      <w:r w:rsidR="00D57EB8">
        <w:t>Az Indul a bakterházban</w:t>
      </w:r>
      <w:r w:rsidR="00F04E7E" w:rsidRPr="00A63DF5">
        <w:t xml:space="preserve"> Bendegúz</w:t>
      </w:r>
      <w:r w:rsidR="00D57EB8">
        <w:t xml:space="preserve"> egy kisfiú</w:t>
      </w:r>
      <w:r w:rsidR="002A3EC8" w:rsidRPr="00A63DF5">
        <w:tab/>
      </w:r>
      <w:r w:rsidR="002A3EC8" w:rsidRPr="00A63DF5">
        <w:tab/>
      </w:r>
      <w:r w:rsidR="002A3EC8" w:rsidRPr="00A63DF5">
        <w:tab/>
      </w:r>
      <w:r w:rsidR="002A3EC8" w:rsidRPr="00A63DF5">
        <w:tab/>
      </w:r>
      <w:r w:rsidR="002A3EC8" w:rsidRPr="00A63DF5">
        <w:tab/>
      </w:r>
      <w:r w:rsidR="006C4CC2" w:rsidRPr="00A63DF5">
        <w:t xml:space="preserve"> </w:t>
      </w:r>
      <w:proofErr w:type="gramStart"/>
      <w:r w:rsidR="002A3EC8" w:rsidRPr="00A63DF5">
        <w:t>I    H</w:t>
      </w:r>
      <w:proofErr w:type="gramEnd"/>
    </w:p>
    <w:p w:rsidR="00F04E7E" w:rsidRPr="00A63DF5" w:rsidRDefault="00F04E7E">
      <w:r w:rsidRPr="00A63DF5">
        <w:t>18.</w:t>
      </w:r>
      <w:r w:rsidR="002A3EC8" w:rsidRPr="00A63DF5">
        <w:tab/>
        <w:t xml:space="preserve"> </w:t>
      </w:r>
      <w:proofErr w:type="gramStart"/>
      <w:r w:rsidR="002A3EC8" w:rsidRPr="00A63DF5">
        <w:t>I    H</w:t>
      </w:r>
      <w:proofErr w:type="gramEnd"/>
    </w:p>
    <w:p w:rsidR="00F04E7E" w:rsidRPr="00A63DF5" w:rsidRDefault="00D57EB8">
      <w:r>
        <w:t xml:space="preserve">19. </w:t>
      </w:r>
      <w:r w:rsidR="002A3EC8" w:rsidRPr="00A63DF5">
        <w:tab/>
      </w:r>
      <w:r w:rsidR="002A3EC8" w:rsidRPr="00A63DF5">
        <w:tab/>
      </w:r>
      <w:r w:rsidR="002A3EC8" w:rsidRPr="00A63DF5">
        <w:tab/>
      </w:r>
      <w:r w:rsidR="002A3EC8" w:rsidRPr="00A63DF5">
        <w:tab/>
      </w:r>
      <w:r w:rsidR="002A3EC8" w:rsidRPr="00A63DF5">
        <w:tab/>
      </w:r>
      <w:r w:rsidR="006C4CC2" w:rsidRPr="00A63DF5">
        <w:t xml:space="preserve"> </w:t>
      </w:r>
      <w:r w:rsidR="002A3EC8" w:rsidRPr="00A63DF5">
        <w:t>I    H</w:t>
      </w:r>
    </w:p>
    <w:p w:rsidR="002A3EC8" w:rsidRPr="001A75E3" w:rsidRDefault="00F04E7E">
      <w:r w:rsidRPr="00A63DF5">
        <w:t xml:space="preserve">20. Suzanne Collins nagysikerű sorozatának sorrendje: 1. Az éhezők viadala, 2. </w:t>
      </w:r>
      <w:r w:rsidR="003107CE" w:rsidRPr="00A63DF5">
        <w:t>A kiválasztott, 3. Futótűz</w:t>
      </w:r>
      <w:r w:rsidR="001A75E3">
        <w:tab/>
      </w:r>
      <w:r w:rsidR="001A75E3">
        <w:tab/>
      </w:r>
      <w:r w:rsidR="001A75E3">
        <w:tab/>
      </w:r>
      <w:r w:rsidR="001A75E3">
        <w:tab/>
      </w:r>
      <w:r w:rsidR="001A75E3">
        <w:tab/>
      </w:r>
      <w:r w:rsidR="001A75E3">
        <w:tab/>
      </w:r>
      <w:r w:rsidR="001A75E3">
        <w:tab/>
      </w:r>
      <w:r w:rsidR="001A75E3">
        <w:tab/>
      </w:r>
      <w:r w:rsidR="001A75E3">
        <w:tab/>
      </w:r>
      <w:r w:rsidR="001A75E3">
        <w:tab/>
      </w:r>
      <w:r w:rsidR="001A75E3">
        <w:tab/>
      </w:r>
      <w:r w:rsidR="002A3EC8" w:rsidRPr="001A75E3">
        <w:rPr>
          <w:color w:val="000000" w:themeColor="text1"/>
        </w:rPr>
        <w:tab/>
        <w:t xml:space="preserve"> </w:t>
      </w:r>
      <w:proofErr w:type="gramStart"/>
      <w:r w:rsidR="002A3EC8" w:rsidRPr="001A75E3">
        <w:rPr>
          <w:color w:val="000000" w:themeColor="text1"/>
        </w:rPr>
        <w:t>I    H</w:t>
      </w:r>
      <w:proofErr w:type="gramEnd"/>
    </w:p>
    <w:p w:rsidR="001A75E3" w:rsidRPr="001A75E3" w:rsidRDefault="00161EDB" w:rsidP="001A7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hu-HU"/>
        </w:rPr>
        <w:lastRenderedPageBreak/>
        <w:t>II. Felismeritek a regényeket a  borítójukról</w:t>
      </w:r>
      <w:r w:rsidR="001A75E3" w:rsidRPr="001A75E3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hu-HU"/>
        </w:rPr>
        <w:t>?</w:t>
      </w:r>
      <w:r w:rsidR="001A75E3" w:rsidRPr="001A75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hu-HU"/>
        </w:rPr>
        <w:t xml:space="preserve"> </w:t>
      </w:r>
      <w:r w:rsidR="001A75E3" w:rsidRPr="001A75E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hu-HU"/>
        </w:rPr>
        <w:t>(20 pont)</w:t>
      </w:r>
    </w:p>
    <w:p w:rsidR="002A3EC8" w:rsidRPr="0002475A" w:rsidRDefault="001A75E3" w:rsidP="000247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A75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Írjátok le,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 ki írta a regényt és mi a címe</w:t>
      </w:r>
      <w:r w:rsidRPr="001A75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!</w:t>
      </w:r>
    </w:p>
    <w:p w:rsidR="00D81F56" w:rsidRDefault="0002475A" w:rsidP="002A3EC8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286250" cy="3214688"/>
            <wp:effectExtent l="19050" t="0" r="0" b="0"/>
            <wp:docPr id="1" name="Kép 0" descr="b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833" cy="321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75A" w:rsidRDefault="0002475A" w:rsidP="002A3EC8">
      <w:pPr>
        <w:jc w:val="center"/>
      </w:pPr>
    </w:p>
    <w:p w:rsidR="0002475A" w:rsidRPr="00A63DF5" w:rsidRDefault="0002475A" w:rsidP="002A3EC8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352925" cy="3264694"/>
            <wp:effectExtent l="19050" t="0" r="9525" b="0"/>
            <wp:docPr id="3" name="Kép 2" descr="b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1486" cy="326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EC8" w:rsidRPr="00A63DF5" w:rsidRDefault="002A3EC8" w:rsidP="002A3EC8">
      <w:pPr>
        <w:pStyle w:val="Nincstrkz"/>
      </w:pPr>
      <w:r w:rsidRPr="00A63DF5">
        <w:t>1.</w:t>
      </w:r>
    </w:p>
    <w:p w:rsidR="002A3EC8" w:rsidRPr="00A63DF5" w:rsidRDefault="002A3EC8" w:rsidP="002A3EC8">
      <w:pPr>
        <w:pStyle w:val="Nincstrkz"/>
      </w:pPr>
      <w:r w:rsidRPr="00A63DF5">
        <w:t>2.</w:t>
      </w:r>
    </w:p>
    <w:p w:rsidR="002A3EC8" w:rsidRPr="00A63DF5" w:rsidRDefault="002A3EC8" w:rsidP="002A3EC8">
      <w:pPr>
        <w:pStyle w:val="Nincstrkz"/>
      </w:pPr>
      <w:r w:rsidRPr="00A63DF5">
        <w:t>3.</w:t>
      </w:r>
    </w:p>
    <w:p w:rsidR="002A3EC8" w:rsidRPr="00A63DF5" w:rsidRDefault="002A3EC8" w:rsidP="002A3EC8">
      <w:pPr>
        <w:pStyle w:val="Nincstrkz"/>
      </w:pPr>
      <w:r w:rsidRPr="00A63DF5">
        <w:t>4.</w:t>
      </w:r>
    </w:p>
    <w:p w:rsidR="002A3EC8" w:rsidRPr="00A63DF5" w:rsidRDefault="002A3EC8" w:rsidP="002A3EC8">
      <w:pPr>
        <w:pStyle w:val="Nincstrkz"/>
      </w:pPr>
      <w:r w:rsidRPr="00A63DF5">
        <w:t>5.</w:t>
      </w:r>
    </w:p>
    <w:p w:rsidR="002A3EC8" w:rsidRPr="00A63DF5" w:rsidRDefault="002A3EC8" w:rsidP="002A3EC8">
      <w:pPr>
        <w:pStyle w:val="Nincstrkz"/>
      </w:pPr>
      <w:r w:rsidRPr="00A63DF5">
        <w:lastRenderedPageBreak/>
        <w:t>6.</w:t>
      </w:r>
    </w:p>
    <w:p w:rsidR="002A3EC8" w:rsidRPr="00A63DF5" w:rsidRDefault="002A3EC8" w:rsidP="002A3EC8">
      <w:pPr>
        <w:pStyle w:val="Nincstrkz"/>
      </w:pPr>
      <w:r w:rsidRPr="00A63DF5">
        <w:t>7.</w:t>
      </w:r>
    </w:p>
    <w:p w:rsidR="002A3EC8" w:rsidRPr="00A63DF5" w:rsidRDefault="002A3EC8" w:rsidP="002A3EC8">
      <w:pPr>
        <w:pStyle w:val="Nincstrkz"/>
      </w:pPr>
      <w:r w:rsidRPr="00A63DF5">
        <w:t>8.</w:t>
      </w:r>
    </w:p>
    <w:p w:rsidR="002A3EC8" w:rsidRPr="00A63DF5" w:rsidRDefault="002A3EC8" w:rsidP="002A3EC8">
      <w:pPr>
        <w:pStyle w:val="Nincstrkz"/>
      </w:pPr>
      <w:r w:rsidRPr="00A63DF5">
        <w:t>9.</w:t>
      </w:r>
    </w:p>
    <w:p w:rsidR="006C4CC2" w:rsidRPr="00A63DF5" w:rsidRDefault="002A3EC8" w:rsidP="002A3EC8">
      <w:pPr>
        <w:pStyle w:val="Nincstrkz"/>
      </w:pPr>
      <w:r w:rsidRPr="00A63DF5">
        <w:t>10.</w:t>
      </w:r>
    </w:p>
    <w:p w:rsidR="003B75E2" w:rsidRPr="00A63DF5" w:rsidRDefault="003B75E2" w:rsidP="002A3EC8">
      <w:pPr>
        <w:pStyle w:val="Nincstrkz"/>
      </w:pPr>
    </w:p>
    <w:p w:rsidR="00C82A00" w:rsidRPr="00A63DF5" w:rsidRDefault="00C82A00" w:rsidP="002A3EC8">
      <w:pPr>
        <w:pStyle w:val="Nincstrkz"/>
      </w:pPr>
    </w:p>
    <w:p w:rsidR="003B75E2" w:rsidRPr="00A63DF5" w:rsidRDefault="003B75E2" w:rsidP="002A3EC8">
      <w:pPr>
        <w:pStyle w:val="Nincstrkz"/>
      </w:pPr>
    </w:p>
    <w:p w:rsidR="006E6222" w:rsidRPr="007D2942" w:rsidRDefault="006E6222" w:rsidP="00C82A00">
      <w:pPr>
        <w:pStyle w:val="Nincstrkz"/>
        <w:jc w:val="center"/>
        <w:rPr>
          <w:sz w:val="36"/>
          <w:szCs w:val="36"/>
        </w:rPr>
      </w:pPr>
      <w:r w:rsidRPr="007D2942">
        <w:rPr>
          <w:b/>
          <w:sz w:val="36"/>
          <w:szCs w:val="36"/>
        </w:rPr>
        <w:t xml:space="preserve">III. </w:t>
      </w:r>
      <w:r w:rsidR="006C4CC2" w:rsidRPr="007D2942">
        <w:rPr>
          <w:b/>
          <w:sz w:val="36"/>
          <w:szCs w:val="36"/>
        </w:rPr>
        <w:t xml:space="preserve">Írjatok közösen </w:t>
      </w:r>
      <w:r w:rsidR="003D3FA4" w:rsidRPr="007D2942">
        <w:rPr>
          <w:b/>
          <w:sz w:val="36"/>
          <w:szCs w:val="36"/>
        </w:rPr>
        <w:t>egy fantasztikus</w:t>
      </w:r>
      <w:r w:rsidRPr="007D2942">
        <w:rPr>
          <w:b/>
          <w:sz w:val="36"/>
          <w:szCs w:val="36"/>
        </w:rPr>
        <w:t xml:space="preserve"> regényt! </w:t>
      </w:r>
      <w:r w:rsidR="003B75E2" w:rsidRPr="007D2942">
        <w:rPr>
          <w:sz w:val="36"/>
          <w:szCs w:val="36"/>
        </w:rPr>
        <w:t>(100 pont)</w:t>
      </w:r>
    </w:p>
    <w:p w:rsidR="00C82A00" w:rsidRPr="00A63DF5" w:rsidRDefault="00C82A00" w:rsidP="00C82A00">
      <w:pPr>
        <w:pStyle w:val="Nincstrkz"/>
        <w:jc w:val="center"/>
        <w:rPr>
          <w:sz w:val="28"/>
          <w:szCs w:val="28"/>
        </w:rPr>
      </w:pPr>
    </w:p>
    <w:p w:rsidR="006E6222" w:rsidRPr="00A63DF5" w:rsidRDefault="006E6222" w:rsidP="002A3EC8">
      <w:pPr>
        <w:pStyle w:val="Nincstrkz"/>
        <w:rPr>
          <w:b/>
          <w:sz w:val="28"/>
          <w:szCs w:val="28"/>
        </w:rPr>
      </w:pPr>
    </w:p>
    <w:p w:rsidR="006C4CC2" w:rsidRPr="00A63DF5" w:rsidRDefault="006E6222" w:rsidP="002A3EC8">
      <w:pPr>
        <w:pStyle w:val="Nincstrkz"/>
      </w:pPr>
      <w:r w:rsidRPr="00A63DF5">
        <w:t>Maximum 10</w:t>
      </w:r>
      <w:r w:rsidR="006C4CC2" w:rsidRPr="00A63DF5">
        <w:t xml:space="preserve"> </w:t>
      </w:r>
      <w:r w:rsidR="006F7643" w:rsidRPr="00A63DF5">
        <w:t>oldal</w:t>
      </w:r>
      <w:r w:rsidRPr="00A63DF5">
        <w:t>, 12-es betűméretben, 1,</w:t>
      </w:r>
      <w:r w:rsidR="006F7643" w:rsidRPr="00A63DF5">
        <w:t>5-ös sorközzel.</w:t>
      </w:r>
    </w:p>
    <w:p w:rsidR="006F7643" w:rsidRPr="00A63DF5" w:rsidRDefault="006F7643" w:rsidP="002A3EC8">
      <w:pPr>
        <w:pStyle w:val="Nincstrkz"/>
      </w:pPr>
      <w:r w:rsidRPr="00A63DF5">
        <w:t>A mű tartalmazza a következő szavakat</w:t>
      </w:r>
      <w:r w:rsidR="00A96B4A" w:rsidRPr="00A63DF5">
        <w:t>, a regényben vastagon emeljétek ki</w:t>
      </w:r>
      <w:r w:rsidRPr="00A63DF5">
        <w:t xml:space="preserve">: </w:t>
      </w:r>
    </w:p>
    <w:p w:rsidR="00162AA8" w:rsidRPr="00A63DF5" w:rsidRDefault="00162AA8" w:rsidP="002A3EC8">
      <w:pPr>
        <w:pStyle w:val="Nincstrkz"/>
        <w:rPr>
          <w:b/>
        </w:rPr>
        <w:sectPr w:rsidR="00162AA8" w:rsidRPr="00A63DF5" w:rsidSect="00DE3030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F7643" w:rsidRPr="00A63DF5" w:rsidRDefault="006F7643" w:rsidP="002A3EC8">
      <w:pPr>
        <w:pStyle w:val="Nincstrkz"/>
        <w:rPr>
          <w:b/>
        </w:rPr>
      </w:pPr>
      <w:r w:rsidRPr="00A63DF5">
        <w:rPr>
          <w:b/>
        </w:rPr>
        <w:lastRenderedPageBreak/>
        <w:t>1.</w:t>
      </w:r>
      <w:r w:rsidR="001F67C1" w:rsidRPr="00A63DF5">
        <w:rPr>
          <w:b/>
        </w:rPr>
        <w:t xml:space="preserve"> </w:t>
      </w:r>
      <w:r w:rsidRPr="00A63DF5">
        <w:rPr>
          <w:b/>
        </w:rPr>
        <w:t>porhó</w:t>
      </w:r>
      <w:r w:rsidR="001F67C1" w:rsidRPr="00A63DF5">
        <w:rPr>
          <w:b/>
        </w:rPr>
        <w:t>-</w:t>
      </w:r>
      <w:r w:rsidRPr="00A63DF5">
        <w:rPr>
          <w:b/>
        </w:rPr>
        <w:t xml:space="preserve">füst, </w:t>
      </w:r>
    </w:p>
    <w:p w:rsidR="006F7643" w:rsidRPr="00A63DF5" w:rsidRDefault="006F7643" w:rsidP="002A3EC8">
      <w:pPr>
        <w:pStyle w:val="Nincstrkz"/>
        <w:rPr>
          <w:b/>
        </w:rPr>
      </w:pPr>
      <w:r w:rsidRPr="00A63DF5">
        <w:rPr>
          <w:b/>
        </w:rPr>
        <w:t xml:space="preserve">2. idegrög, </w:t>
      </w:r>
    </w:p>
    <w:p w:rsidR="006F7643" w:rsidRPr="00A63DF5" w:rsidRDefault="006F7643" w:rsidP="002A3EC8">
      <w:pPr>
        <w:pStyle w:val="Nincstrkz"/>
        <w:rPr>
          <w:b/>
        </w:rPr>
      </w:pPr>
      <w:r w:rsidRPr="00A63DF5">
        <w:rPr>
          <w:b/>
        </w:rPr>
        <w:t>3. verzál,</w:t>
      </w:r>
    </w:p>
    <w:p w:rsidR="006F7643" w:rsidRPr="00A63DF5" w:rsidRDefault="006F7643" w:rsidP="002A3EC8">
      <w:pPr>
        <w:pStyle w:val="Nincstrkz"/>
        <w:rPr>
          <w:b/>
        </w:rPr>
      </w:pPr>
      <w:r w:rsidRPr="00A63DF5">
        <w:rPr>
          <w:b/>
        </w:rPr>
        <w:t xml:space="preserve">4. ikeruniverzum, </w:t>
      </w:r>
    </w:p>
    <w:p w:rsidR="006F7643" w:rsidRPr="00A63DF5" w:rsidRDefault="006F7643" w:rsidP="002A3EC8">
      <w:pPr>
        <w:pStyle w:val="Nincstrkz"/>
        <w:rPr>
          <w:b/>
        </w:rPr>
      </w:pPr>
      <w:r w:rsidRPr="00A63DF5">
        <w:rPr>
          <w:b/>
        </w:rPr>
        <w:t>5. ikon,</w:t>
      </w:r>
    </w:p>
    <w:p w:rsidR="00162AA8" w:rsidRPr="00A63DF5" w:rsidRDefault="006F7643" w:rsidP="002A3EC8">
      <w:pPr>
        <w:pStyle w:val="Nincstrkz"/>
        <w:rPr>
          <w:b/>
        </w:rPr>
      </w:pPr>
      <w:r w:rsidRPr="00A63DF5">
        <w:rPr>
          <w:b/>
        </w:rPr>
        <w:t xml:space="preserve"> </w:t>
      </w:r>
    </w:p>
    <w:p w:rsidR="00C82A00" w:rsidRPr="00A63DF5" w:rsidRDefault="00C82A00" w:rsidP="002A3EC8">
      <w:pPr>
        <w:pStyle w:val="Nincstrkz"/>
        <w:rPr>
          <w:b/>
        </w:rPr>
      </w:pPr>
    </w:p>
    <w:p w:rsidR="006F7643" w:rsidRPr="00A63DF5" w:rsidRDefault="006F7643" w:rsidP="002A3EC8">
      <w:pPr>
        <w:pStyle w:val="Nincstrkz"/>
        <w:rPr>
          <w:b/>
        </w:rPr>
      </w:pPr>
      <w:r w:rsidRPr="00A63DF5">
        <w:rPr>
          <w:b/>
        </w:rPr>
        <w:lastRenderedPageBreak/>
        <w:t xml:space="preserve">6. csevice, </w:t>
      </w:r>
    </w:p>
    <w:p w:rsidR="006F7643" w:rsidRPr="00A63DF5" w:rsidRDefault="006F7643" w:rsidP="002A3EC8">
      <w:pPr>
        <w:pStyle w:val="Nincstrkz"/>
        <w:rPr>
          <w:b/>
        </w:rPr>
      </w:pPr>
      <w:r w:rsidRPr="00A63DF5">
        <w:rPr>
          <w:b/>
        </w:rPr>
        <w:t xml:space="preserve">7. igrictüske, </w:t>
      </w:r>
    </w:p>
    <w:p w:rsidR="006F7643" w:rsidRPr="00A63DF5" w:rsidRDefault="006F7643" w:rsidP="002A3EC8">
      <w:pPr>
        <w:pStyle w:val="Nincstrkz"/>
        <w:rPr>
          <w:b/>
        </w:rPr>
      </w:pPr>
      <w:r w:rsidRPr="00A63DF5">
        <w:rPr>
          <w:b/>
        </w:rPr>
        <w:t xml:space="preserve">8. malícia, </w:t>
      </w:r>
    </w:p>
    <w:p w:rsidR="006F7643" w:rsidRPr="00A63DF5" w:rsidRDefault="006F7643" w:rsidP="002A3EC8">
      <w:pPr>
        <w:pStyle w:val="Nincstrkz"/>
        <w:rPr>
          <w:b/>
        </w:rPr>
      </w:pPr>
      <w:r w:rsidRPr="00A63DF5">
        <w:rPr>
          <w:b/>
        </w:rPr>
        <w:t>9. vitézkötés</w:t>
      </w:r>
    </w:p>
    <w:p w:rsidR="001F67C1" w:rsidRPr="00A63DF5" w:rsidRDefault="001F67C1" w:rsidP="002A3EC8">
      <w:pPr>
        <w:pStyle w:val="Nincstrkz"/>
        <w:rPr>
          <w:b/>
        </w:rPr>
      </w:pPr>
      <w:r w:rsidRPr="00A63DF5">
        <w:rPr>
          <w:b/>
        </w:rPr>
        <w:t>10. státusz</w:t>
      </w:r>
    </w:p>
    <w:p w:rsidR="006E6222" w:rsidRPr="00A63DF5" w:rsidRDefault="006E6222" w:rsidP="002A3EC8">
      <w:pPr>
        <w:pStyle w:val="Nincstrkz"/>
        <w:rPr>
          <w:b/>
        </w:rPr>
      </w:pPr>
    </w:p>
    <w:p w:rsidR="00162AA8" w:rsidRPr="00A63DF5" w:rsidRDefault="00162AA8" w:rsidP="002A3EC8">
      <w:pPr>
        <w:pStyle w:val="Nincstrkz"/>
        <w:rPr>
          <w:b/>
        </w:rPr>
      </w:pPr>
    </w:p>
    <w:p w:rsidR="00C82A00" w:rsidRPr="00A63DF5" w:rsidRDefault="00C82A00" w:rsidP="002A3EC8">
      <w:pPr>
        <w:pStyle w:val="Nincstrkz"/>
        <w:rPr>
          <w:b/>
        </w:rPr>
        <w:sectPr w:rsidR="00C82A00" w:rsidRPr="00A63DF5" w:rsidSect="00162AA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E6222" w:rsidRPr="00A63DF5" w:rsidRDefault="006E6222" w:rsidP="002A3EC8">
      <w:pPr>
        <w:pStyle w:val="Nincstrkz"/>
        <w:rPr>
          <w:b/>
        </w:rPr>
      </w:pPr>
    </w:p>
    <w:p w:rsidR="00C82A00" w:rsidRPr="00A63DF5" w:rsidRDefault="00C82A00" w:rsidP="00C82A00">
      <w:pPr>
        <w:pStyle w:val="Nincstrkz"/>
        <w:jc w:val="center"/>
        <w:rPr>
          <w:b/>
          <w:sz w:val="32"/>
          <w:szCs w:val="32"/>
        </w:rPr>
      </w:pPr>
    </w:p>
    <w:p w:rsidR="006E6222" w:rsidRPr="007D2942" w:rsidRDefault="006E6222" w:rsidP="00C82A00">
      <w:pPr>
        <w:pStyle w:val="Nincstrkz"/>
        <w:jc w:val="center"/>
        <w:rPr>
          <w:b/>
          <w:sz w:val="36"/>
          <w:szCs w:val="36"/>
        </w:rPr>
      </w:pPr>
      <w:r w:rsidRPr="007D2942">
        <w:rPr>
          <w:b/>
          <w:sz w:val="36"/>
          <w:szCs w:val="36"/>
        </w:rPr>
        <w:t>IV. I</w:t>
      </w:r>
      <w:r w:rsidR="00FE593C" w:rsidRPr="007D2942">
        <w:rPr>
          <w:b/>
          <w:sz w:val="36"/>
          <w:szCs w:val="36"/>
        </w:rPr>
        <w:t>smerjétek</w:t>
      </w:r>
      <w:r w:rsidRPr="007D2942">
        <w:rPr>
          <w:b/>
          <w:sz w:val="36"/>
          <w:szCs w:val="36"/>
        </w:rPr>
        <w:t xml:space="preserve"> fel az idézeteket!</w:t>
      </w:r>
      <w:r w:rsidR="003B75E2" w:rsidRPr="007D2942">
        <w:rPr>
          <w:b/>
          <w:sz w:val="36"/>
          <w:szCs w:val="36"/>
        </w:rPr>
        <w:t xml:space="preserve"> </w:t>
      </w:r>
      <w:r w:rsidR="008928BF" w:rsidRPr="007D2942">
        <w:rPr>
          <w:sz w:val="36"/>
          <w:szCs w:val="36"/>
        </w:rPr>
        <w:t>(10</w:t>
      </w:r>
      <w:r w:rsidR="003B75E2" w:rsidRPr="007D2942">
        <w:rPr>
          <w:sz w:val="36"/>
          <w:szCs w:val="36"/>
        </w:rPr>
        <w:t xml:space="preserve"> pont</w:t>
      </w:r>
      <w:proofErr w:type="gramStart"/>
      <w:r w:rsidR="003B75E2" w:rsidRPr="007D2942">
        <w:rPr>
          <w:sz w:val="36"/>
          <w:szCs w:val="36"/>
        </w:rPr>
        <w:t>+</w:t>
      </w:r>
      <w:r w:rsidR="008928BF" w:rsidRPr="007D2942">
        <w:rPr>
          <w:sz w:val="36"/>
          <w:szCs w:val="36"/>
        </w:rPr>
        <w:t xml:space="preserve"> </w:t>
      </w:r>
      <w:r w:rsidR="003B75E2" w:rsidRPr="007D2942">
        <w:rPr>
          <w:sz w:val="36"/>
          <w:szCs w:val="36"/>
        </w:rPr>
        <w:t>)</w:t>
      </w:r>
      <w:proofErr w:type="gramEnd"/>
    </w:p>
    <w:p w:rsidR="006E6222" w:rsidRPr="00A63DF5" w:rsidRDefault="00CE4B4E" w:rsidP="00C82A00">
      <w:pPr>
        <w:pStyle w:val="Nincstrkz"/>
        <w:jc w:val="center"/>
        <w:rPr>
          <w:i/>
        </w:rPr>
      </w:pPr>
      <w:r w:rsidRPr="00A63DF5">
        <w:rPr>
          <w:b/>
          <w:i/>
        </w:rPr>
        <w:t>Válasz:</w:t>
      </w:r>
      <w:r w:rsidRPr="00A63DF5">
        <w:rPr>
          <w:i/>
        </w:rPr>
        <w:t xml:space="preserve"> </w:t>
      </w:r>
      <w:r w:rsidR="006E6222" w:rsidRPr="00A63DF5">
        <w:rPr>
          <w:i/>
        </w:rPr>
        <w:t>Szerző + cím (</w:t>
      </w:r>
      <w:r w:rsidRPr="00A63DF5">
        <w:rPr>
          <w:i/>
        </w:rPr>
        <w:t xml:space="preserve">plusz pont jár, ha tudod, </w:t>
      </w:r>
      <w:r w:rsidR="006E6222" w:rsidRPr="00A63DF5">
        <w:rPr>
          <w:i/>
        </w:rPr>
        <w:t>hogy ki mondta)</w:t>
      </w:r>
    </w:p>
    <w:p w:rsidR="00C82A00" w:rsidRPr="00A63DF5" w:rsidRDefault="00C82A00" w:rsidP="00C82A00">
      <w:pPr>
        <w:pStyle w:val="Nincstrkz"/>
        <w:jc w:val="center"/>
        <w:rPr>
          <w:i/>
        </w:rPr>
      </w:pPr>
    </w:p>
    <w:p w:rsidR="00CE4B4E" w:rsidRPr="00A63DF5" w:rsidRDefault="00CE4B4E" w:rsidP="00C82A00">
      <w:pPr>
        <w:pStyle w:val="Nincstrkz"/>
        <w:jc w:val="center"/>
      </w:pPr>
    </w:p>
    <w:p w:rsidR="00870588" w:rsidRPr="00A63DF5" w:rsidRDefault="00CE4B4E" w:rsidP="00870588">
      <w:pPr>
        <w:pStyle w:val="Nincstrkz"/>
        <w:rPr>
          <w:lang w:eastAsia="hu-HU"/>
        </w:rPr>
      </w:pPr>
      <w:r w:rsidRPr="00A63DF5">
        <w:rPr>
          <w:lang w:eastAsia="hu-HU"/>
        </w:rPr>
        <w:t>1. „Rossz úton jár az, aki álmokból épít várat, s közben elfelejt élni.”</w:t>
      </w:r>
    </w:p>
    <w:p w:rsidR="00CE4B4E" w:rsidRPr="00A63DF5" w:rsidRDefault="00162AA8" w:rsidP="00870588">
      <w:pPr>
        <w:pStyle w:val="Nincstrkz"/>
        <w:rPr>
          <w:b/>
          <w:lang w:eastAsia="hu-HU"/>
        </w:rPr>
      </w:pPr>
      <w:r w:rsidRPr="00A63DF5">
        <w:rPr>
          <w:b/>
          <w:lang w:eastAsia="hu-HU"/>
        </w:rPr>
        <w:t xml:space="preserve">V.: </w:t>
      </w:r>
    </w:p>
    <w:p w:rsidR="00870588" w:rsidRPr="00A63DF5" w:rsidRDefault="00870588" w:rsidP="00870588">
      <w:pPr>
        <w:pStyle w:val="Nincstrkz"/>
        <w:rPr>
          <w:lang w:eastAsia="hu-HU"/>
        </w:rPr>
      </w:pPr>
    </w:p>
    <w:p w:rsidR="00CE4B4E" w:rsidRPr="00A63DF5" w:rsidRDefault="00CE4B4E" w:rsidP="002A3EC8">
      <w:pPr>
        <w:pStyle w:val="Nincstrkz"/>
        <w:rPr>
          <w:rFonts w:cs="Arial"/>
          <w:color w:val="000000"/>
          <w:shd w:val="clear" w:color="auto" w:fill="FFFFFF"/>
        </w:rPr>
      </w:pPr>
      <w:r w:rsidRPr="00A63DF5">
        <w:rPr>
          <w:rFonts w:cs="Arial"/>
          <w:color w:val="000000"/>
          <w:shd w:val="clear" w:color="auto" w:fill="FFFFFF"/>
        </w:rPr>
        <w:t>2. „Anya két dolgot adott egyszerre: egy NAPLÓT és visszavonhatatlan bizonyítékot arra, hogy NEKI ELMENTEK OTTHONRÓL!</w:t>
      </w:r>
      <w:r w:rsidRPr="00A63DF5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A63DF5">
        <w:rPr>
          <w:rFonts w:cs="Arial"/>
          <w:color w:val="000000"/>
        </w:rPr>
        <w:br/>
      </w:r>
      <w:r w:rsidRPr="00A63DF5">
        <w:rPr>
          <w:rFonts w:cs="Arial"/>
          <w:color w:val="000000"/>
          <w:shd w:val="clear" w:color="auto" w:fill="FFFFFF"/>
        </w:rPr>
        <w:t xml:space="preserve">Nincs az </w:t>
      </w:r>
      <w:proofErr w:type="spellStart"/>
      <w:r w:rsidRPr="00A63DF5">
        <w:rPr>
          <w:rFonts w:cs="Arial"/>
          <w:color w:val="000000"/>
          <w:shd w:val="clear" w:color="auto" w:fill="FFFFFF"/>
        </w:rPr>
        <w:t>az</w:t>
      </w:r>
      <w:proofErr w:type="spellEnd"/>
      <w:r w:rsidRPr="00A63DF5">
        <w:rPr>
          <w:rFonts w:cs="Arial"/>
          <w:color w:val="000000"/>
          <w:shd w:val="clear" w:color="auto" w:fill="FFFFFF"/>
        </w:rPr>
        <w:t xml:space="preserve"> ember ebben a században, aki a legféltettebb érzéseit egy naplóval osztaná meg. MIÉRT ÉN</w:t>
      </w:r>
      <w:proofErr w:type="gramStart"/>
      <w:r w:rsidRPr="00A63DF5">
        <w:rPr>
          <w:rFonts w:cs="Arial"/>
          <w:color w:val="000000"/>
          <w:shd w:val="clear" w:color="auto" w:fill="FFFFFF"/>
        </w:rPr>
        <w:t>?!</w:t>
      </w:r>
      <w:proofErr w:type="gramEnd"/>
      <w:r w:rsidRPr="00A63DF5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A63DF5">
        <w:rPr>
          <w:rFonts w:cs="Arial"/>
          <w:color w:val="000000"/>
        </w:rPr>
        <w:br/>
      </w:r>
      <w:r w:rsidRPr="00A63DF5">
        <w:rPr>
          <w:rFonts w:cs="Arial"/>
          <w:color w:val="000000"/>
          <w:shd w:val="clear" w:color="auto" w:fill="FFFFFF"/>
        </w:rPr>
        <w:t>Ha csak egy-két ember ismeri a TITKAIDAT, akkor vége a hírnevednek.”</w:t>
      </w:r>
    </w:p>
    <w:p w:rsidR="00CE4B4E" w:rsidRPr="00A63DF5" w:rsidRDefault="00162AA8" w:rsidP="002A3EC8">
      <w:pPr>
        <w:pStyle w:val="Nincstrkz"/>
        <w:rPr>
          <w:rFonts w:cs="Arial"/>
          <w:color w:val="000000"/>
          <w:shd w:val="clear" w:color="auto" w:fill="FFFFFF"/>
        </w:rPr>
      </w:pPr>
      <w:r w:rsidRPr="00A63DF5">
        <w:rPr>
          <w:rFonts w:cs="Arial"/>
          <w:b/>
          <w:color w:val="000000"/>
          <w:shd w:val="clear" w:color="auto" w:fill="FFFFFF"/>
        </w:rPr>
        <w:t>V.:</w:t>
      </w:r>
      <w:r w:rsidR="00870588" w:rsidRPr="00A63DF5">
        <w:rPr>
          <w:rFonts w:cs="Arial"/>
          <w:b/>
          <w:color w:val="000000"/>
          <w:shd w:val="clear" w:color="auto" w:fill="FFFFFF"/>
        </w:rPr>
        <w:t xml:space="preserve"> </w:t>
      </w:r>
    </w:p>
    <w:p w:rsidR="00162AA8" w:rsidRPr="00A63DF5" w:rsidRDefault="00162AA8" w:rsidP="002A3EC8">
      <w:pPr>
        <w:pStyle w:val="Nincstrkz"/>
        <w:rPr>
          <w:rFonts w:cs="Arial"/>
          <w:color w:val="000000"/>
          <w:shd w:val="clear" w:color="auto" w:fill="FFFFFF"/>
        </w:rPr>
      </w:pPr>
    </w:p>
    <w:p w:rsidR="00CE4B4E" w:rsidRPr="00A63DF5" w:rsidRDefault="00CE4B4E" w:rsidP="002A3EC8">
      <w:pPr>
        <w:pStyle w:val="Nincstrkz"/>
        <w:rPr>
          <w:rFonts w:cs="Arial"/>
          <w:color w:val="000000"/>
          <w:shd w:val="clear" w:color="auto" w:fill="FFFFFF"/>
        </w:rPr>
      </w:pPr>
      <w:r w:rsidRPr="00A63DF5">
        <w:rPr>
          <w:rFonts w:cs="Arial"/>
          <w:color w:val="000000"/>
          <w:shd w:val="clear" w:color="auto" w:fill="FFFFFF"/>
        </w:rPr>
        <w:t xml:space="preserve">3. „Öregem, fogalmam sincs, mi ütött manapság a lányokba. Az alsó tagozatban sokkal egyszerűbb volt minden. Ha te voltál a leggyorsabb futó, az öledbe hullt az összes lány. És ötödikben </w:t>
      </w:r>
      <w:proofErr w:type="spellStart"/>
      <w:r w:rsidRPr="00A63DF5">
        <w:rPr>
          <w:rFonts w:cs="Arial"/>
          <w:color w:val="000000"/>
          <w:shd w:val="clear" w:color="auto" w:fill="FFFFFF"/>
        </w:rPr>
        <w:t>Ronnie</w:t>
      </w:r>
      <w:proofErr w:type="spellEnd"/>
      <w:r w:rsidRPr="00A63DF5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63DF5">
        <w:rPr>
          <w:rFonts w:cs="Arial"/>
          <w:color w:val="000000"/>
          <w:shd w:val="clear" w:color="auto" w:fill="FFFFFF"/>
        </w:rPr>
        <w:t>McCoy</w:t>
      </w:r>
      <w:proofErr w:type="spellEnd"/>
      <w:r w:rsidRPr="00A63DF5">
        <w:rPr>
          <w:rFonts w:cs="Arial"/>
          <w:color w:val="000000"/>
          <w:shd w:val="clear" w:color="auto" w:fill="FFFFFF"/>
        </w:rPr>
        <w:t xml:space="preserve"> futott a leggyorsabban.</w:t>
      </w:r>
      <w:r w:rsidRPr="00A63DF5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A63DF5">
        <w:rPr>
          <w:rFonts w:cs="Arial"/>
          <w:color w:val="000000"/>
        </w:rPr>
        <w:br/>
      </w:r>
      <w:r w:rsidRPr="00A63DF5">
        <w:rPr>
          <w:rFonts w:cs="Arial"/>
          <w:color w:val="000000"/>
          <w:shd w:val="clear" w:color="auto" w:fill="FFFFFF"/>
        </w:rPr>
        <w:t xml:space="preserve">Manapság sokkal komplikáltabb az ügy. Most az számít, milyen ruhát viselsz, milyen gazdag vagy, jó feneked van vagy valami. És a </w:t>
      </w:r>
      <w:proofErr w:type="spellStart"/>
      <w:r w:rsidRPr="00A63DF5">
        <w:rPr>
          <w:rFonts w:cs="Arial"/>
          <w:color w:val="000000"/>
          <w:shd w:val="clear" w:color="auto" w:fill="FFFFFF"/>
        </w:rPr>
        <w:t>Ronnie</w:t>
      </w:r>
      <w:proofErr w:type="spellEnd"/>
      <w:r w:rsidRPr="00A63DF5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63DF5">
        <w:rPr>
          <w:rFonts w:cs="Arial"/>
          <w:color w:val="000000"/>
          <w:shd w:val="clear" w:color="auto" w:fill="FFFFFF"/>
        </w:rPr>
        <w:t>McCoyhoz</w:t>
      </w:r>
      <w:proofErr w:type="spellEnd"/>
      <w:r w:rsidRPr="00A63DF5">
        <w:rPr>
          <w:rFonts w:cs="Arial"/>
          <w:color w:val="000000"/>
          <w:shd w:val="clear" w:color="auto" w:fill="FFFFFF"/>
        </w:rPr>
        <w:t xml:space="preserve"> hasonló srácok csak a fejüket vakarják, és nem értik, most mi a rák van.”</w:t>
      </w:r>
    </w:p>
    <w:p w:rsidR="00162AA8" w:rsidRPr="00A63DF5" w:rsidRDefault="00162AA8" w:rsidP="002A3EC8">
      <w:pPr>
        <w:pStyle w:val="Nincstrkz"/>
        <w:rPr>
          <w:rFonts w:cs="Arial"/>
          <w:color w:val="000000"/>
          <w:shd w:val="clear" w:color="auto" w:fill="FFFFFF"/>
        </w:rPr>
      </w:pPr>
      <w:r w:rsidRPr="00A63DF5">
        <w:rPr>
          <w:rFonts w:cs="Arial"/>
          <w:b/>
          <w:color w:val="000000"/>
          <w:shd w:val="clear" w:color="auto" w:fill="FFFFFF"/>
        </w:rPr>
        <w:t>V.:</w:t>
      </w:r>
      <w:r w:rsidR="00870588" w:rsidRPr="00A63DF5">
        <w:rPr>
          <w:rFonts w:cs="Arial"/>
          <w:b/>
          <w:color w:val="000000"/>
          <w:shd w:val="clear" w:color="auto" w:fill="FFFFFF"/>
        </w:rPr>
        <w:t xml:space="preserve"> </w:t>
      </w:r>
    </w:p>
    <w:p w:rsidR="00162AA8" w:rsidRPr="00A63DF5" w:rsidRDefault="00162AA8" w:rsidP="002A3EC8">
      <w:pPr>
        <w:pStyle w:val="Nincstrkz"/>
        <w:rPr>
          <w:rFonts w:cs="Arial"/>
          <w:color w:val="000000"/>
          <w:shd w:val="clear" w:color="auto" w:fill="FFFFFF"/>
        </w:rPr>
      </w:pPr>
    </w:p>
    <w:p w:rsidR="00CE4B4E" w:rsidRPr="00A63DF5" w:rsidRDefault="00CE4B4E" w:rsidP="002A3EC8">
      <w:pPr>
        <w:pStyle w:val="Nincstrkz"/>
        <w:rPr>
          <w:rStyle w:val="apple-converted-space"/>
          <w:rFonts w:cs="Arial"/>
          <w:color w:val="000000"/>
          <w:shd w:val="clear" w:color="auto" w:fill="FFFFFF"/>
        </w:rPr>
      </w:pPr>
      <w:r w:rsidRPr="00A63DF5">
        <w:rPr>
          <w:rFonts w:cs="Arial"/>
          <w:color w:val="000000"/>
          <w:shd w:val="clear" w:color="auto" w:fill="FFFFFF"/>
        </w:rPr>
        <w:t>4.” – Répa! Répa!</w:t>
      </w:r>
      <w:r w:rsidRPr="00A63DF5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A63DF5">
        <w:rPr>
          <w:rFonts w:cs="Arial"/>
          <w:color w:val="000000"/>
        </w:rPr>
        <w:br/>
      </w:r>
      <w:r w:rsidRPr="00A63DF5">
        <w:rPr>
          <w:rFonts w:cs="Arial"/>
          <w:color w:val="000000"/>
          <w:shd w:val="clear" w:color="auto" w:fill="FFFFFF"/>
        </w:rPr>
        <w:t>Meg is lett a jutalma: Anne dühödt pillantással meredt rá! De nem érte be ennyivel: talpra ugrott, ragyogó ábrándjai menthetetlenül szertefoszlottak. Haragos, szikrákat szóró tekintete tüzét semmivel sem kevésbé mérges könnyek oltották el.</w:t>
      </w:r>
      <w:r w:rsidRPr="00A63DF5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A63DF5">
        <w:rPr>
          <w:rFonts w:cs="Arial"/>
          <w:color w:val="000000"/>
        </w:rPr>
        <w:br/>
      </w:r>
      <w:r w:rsidRPr="00A63DF5">
        <w:rPr>
          <w:rFonts w:cs="Arial"/>
          <w:color w:val="000000"/>
          <w:shd w:val="clear" w:color="auto" w:fill="FFFFFF"/>
        </w:rPr>
        <w:t>– Ó, te aljas, gyűlöletes fiú! – kiáltotta vadul. – Hogy merted!</w:t>
      </w:r>
      <w:r w:rsidRPr="00A63DF5">
        <w:rPr>
          <w:rStyle w:val="apple-converted-space"/>
          <w:rFonts w:cs="Arial"/>
          <w:color w:val="000000"/>
          <w:shd w:val="clear" w:color="auto" w:fill="FFFFFF"/>
        </w:rPr>
        <w:t> </w:t>
      </w:r>
      <w:proofErr w:type="gramStart"/>
      <w:r w:rsidRPr="00A63DF5">
        <w:rPr>
          <w:rStyle w:val="apple-converted-space"/>
          <w:rFonts w:cs="Arial"/>
          <w:color w:val="000000"/>
          <w:shd w:val="clear" w:color="auto" w:fill="FFFFFF"/>
        </w:rPr>
        <w:t>„</w:t>
      </w:r>
      <w:proofErr w:type="gramEnd"/>
    </w:p>
    <w:p w:rsidR="00162AA8" w:rsidRPr="00A63DF5" w:rsidRDefault="00162AA8" w:rsidP="002A3EC8">
      <w:pPr>
        <w:pStyle w:val="Nincstrkz"/>
        <w:rPr>
          <w:rStyle w:val="apple-converted-space"/>
          <w:rFonts w:cs="Arial"/>
          <w:color w:val="000000"/>
          <w:shd w:val="clear" w:color="auto" w:fill="FFFFFF"/>
        </w:rPr>
      </w:pPr>
      <w:r w:rsidRPr="00A63DF5">
        <w:rPr>
          <w:rStyle w:val="apple-converted-space"/>
          <w:rFonts w:cs="Arial"/>
          <w:b/>
          <w:color w:val="000000"/>
          <w:shd w:val="clear" w:color="auto" w:fill="FFFFFF"/>
        </w:rPr>
        <w:lastRenderedPageBreak/>
        <w:t>V.:</w:t>
      </w:r>
      <w:r w:rsidR="00870588" w:rsidRPr="00A63DF5">
        <w:rPr>
          <w:rStyle w:val="apple-converted-space"/>
          <w:rFonts w:cs="Arial"/>
          <w:b/>
          <w:color w:val="000000"/>
          <w:shd w:val="clear" w:color="auto" w:fill="FFFFFF"/>
        </w:rPr>
        <w:t xml:space="preserve"> </w:t>
      </w:r>
    </w:p>
    <w:p w:rsidR="00165033" w:rsidRPr="00A63DF5" w:rsidRDefault="00165033" w:rsidP="002A3EC8">
      <w:pPr>
        <w:pStyle w:val="Nincstrkz"/>
        <w:rPr>
          <w:rStyle w:val="apple-converted-space"/>
          <w:rFonts w:cs="Arial"/>
          <w:color w:val="000000"/>
          <w:shd w:val="clear" w:color="auto" w:fill="FFFFFF"/>
        </w:rPr>
      </w:pPr>
    </w:p>
    <w:p w:rsidR="00162AA8" w:rsidRPr="00A63DF5" w:rsidRDefault="00165033" w:rsidP="002A3EC8">
      <w:pPr>
        <w:pStyle w:val="Nincstrkz"/>
        <w:rPr>
          <w:rStyle w:val="apple-converted-space"/>
          <w:rFonts w:cs="Arial"/>
          <w:color w:val="000000"/>
          <w:shd w:val="clear" w:color="auto" w:fill="FFFFFF"/>
        </w:rPr>
      </w:pPr>
      <w:r w:rsidRPr="00A63DF5">
        <w:rPr>
          <w:rStyle w:val="apple-converted-space"/>
          <w:rFonts w:cs="Arial"/>
          <w:color w:val="000000"/>
          <w:shd w:val="clear" w:color="auto" w:fill="FFFFFF"/>
        </w:rPr>
        <w:t>5.</w:t>
      </w:r>
    </w:p>
    <w:p w:rsidR="00CE4B4E" w:rsidRPr="00A63DF5" w:rsidRDefault="00C13B73" w:rsidP="00165033">
      <w:pPr>
        <w:pStyle w:val="Nincstrkz"/>
        <w:jc w:val="center"/>
        <w:rPr>
          <w:rFonts w:cs="Arial"/>
          <w:color w:val="000000"/>
          <w:shd w:val="clear" w:color="auto" w:fill="FFFFFF"/>
        </w:rPr>
      </w:pPr>
      <w:r w:rsidRPr="00A63DF5">
        <w:rPr>
          <w:rStyle w:val="apple-converted-space"/>
          <w:rFonts w:cs="Arial"/>
          <w:color w:val="000000"/>
          <w:shd w:val="clear" w:color="auto" w:fill="FFFFFF"/>
        </w:rPr>
        <w:t>„</w:t>
      </w:r>
      <w:r w:rsidRPr="00A63DF5">
        <w:rPr>
          <w:rFonts w:cs="Arial"/>
          <w:color w:val="000000"/>
          <w:shd w:val="clear" w:color="auto" w:fill="FFFFFF"/>
        </w:rPr>
        <w:t>Három Gyűrű ragyogjon a tünde királyok kezén,</w:t>
      </w:r>
      <w:r w:rsidRPr="00A63DF5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A63DF5">
        <w:rPr>
          <w:rFonts w:cs="Arial"/>
          <w:color w:val="000000"/>
        </w:rPr>
        <w:br/>
      </w:r>
      <w:r w:rsidRPr="00A63DF5">
        <w:rPr>
          <w:rFonts w:cs="Arial"/>
          <w:color w:val="000000"/>
          <w:shd w:val="clear" w:color="auto" w:fill="FFFFFF"/>
        </w:rPr>
        <w:t xml:space="preserve">Hét a nemes </w:t>
      </w:r>
      <w:proofErr w:type="spellStart"/>
      <w:r w:rsidRPr="00A63DF5">
        <w:rPr>
          <w:rFonts w:cs="Arial"/>
          <w:color w:val="000000"/>
          <w:shd w:val="clear" w:color="auto" w:fill="FFFFFF"/>
        </w:rPr>
        <w:t>törpök</w:t>
      </w:r>
      <w:proofErr w:type="spellEnd"/>
      <w:r w:rsidRPr="00A63DF5">
        <w:rPr>
          <w:rFonts w:cs="Arial"/>
          <w:color w:val="000000"/>
          <w:shd w:val="clear" w:color="auto" w:fill="FFFFFF"/>
        </w:rPr>
        <w:t xml:space="preserve"> jussa, kiknek háza cifra kő,</w:t>
      </w:r>
      <w:r w:rsidRPr="00A63DF5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A63DF5">
        <w:rPr>
          <w:rFonts w:cs="Arial"/>
          <w:color w:val="000000"/>
        </w:rPr>
        <w:br/>
      </w:r>
      <w:r w:rsidRPr="00A63DF5">
        <w:rPr>
          <w:rFonts w:cs="Arial"/>
          <w:color w:val="000000"/>
          <w:shd w:val="clear" w:color="auto" w:fill="FFFFFF"/>
        </w:rPr>
        <w:t>Kilencet halandó ember ujján csillantson a fény,</w:t>
      </w:r>
      <w:r w:rsidRPr="00A63DF5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A63DF5">
        <w:rPr>
          <w:rFonts w:cs="Arial"/>
          <w:color w:val="000000"/>
        </w:rPr>
        <w:br/>
      </w:r>
      <w:r w:rsidRPr="00A63DF5">
        <w:rPr>
          <w:rFonts w:cs="Arial"/>
          <w:color w:val="000000"/>
          <w:shd w:val="clear" w:color="auto" w:fill="FFFFFF"/>
        </w:rPr>
        <w:t>Egyet hordjon a Sötét Úr.”</w:t>
      </w:r>
    </w:p>
    <w:p w:rsidR="00E7284A" w:rsidRPr="00A63DF5" w:rsidRDefault="00C13B73" w:rsidP="002A3EC8">
      <w:pPr>
        <w:pStyle w:val="Nincstrkz"/>
        <w:rPr>
          <w:rFonts w:cs="Arial"/>
          <w:b/>
          <w:color w:val="000000"/>
          <w:shd w:val="clear" w:color="auto" w:fill="FFFFFF"/>
        </w:rPr>
      </w:pPr>
      <w:r w:rsidRPr="00A63DF5">
        <w:rPr>
          <w:rFonts w:cs="Arial"/>
          <w:b/>
          <w:color w:val="000000"/>
          <w:shd w:val="clear" w:color="auto" w:fill="FFFFFF"/>
        </w:rPr>
        <w:t xml:space="preserve">V.: </w:t>
      </w:r>
    </w:p>
    <w:p w:rsidR="00E7284A" w:rsidRPr="00A63DF5" w:rsidRDefault="00E7284A" w:rsidP="002A3EC8">
      <w:pPr>
        <w:pStyle w:val="Nincstrkz"/>
        <w:rPr>
          <w:rFonts w:cs="Arial"/>
          <w:b/>
          <w:color w:val="000000"/>
          <w:shd w:val="clear" w:color="auto" w:fill="FFFFFF"/>
        </w:rPr>
      </w:pPr>
    </w:p>
    <w:p w:rsidR="00E7284A" w:rsidRPr="00A63DF5" w:rsidRDefault="00E7284A" w:rsidP="002A3EC8">
      <w:pPr>
        <w:pStyle w:val="Nincstrkz"/>
        <w:rPr>
          <w:rFonts w:cs="Arial"/>
          <w:b/>
          <w:color w:val="000000"/>
          <w:shd w:val="clear" w:color="auto" w:fill="FFFFFF"/>
        </w:rPr>
      </w:pPr>
    </w:p>
    <w:p w:rsidR="00C82A00" w:rsidRPr="00A63DF5" w:rsidRDefault="00C82A00" w:rsidP="002A3EC8">
      <w:pPr>
        <w:pStyle w:val="Nincstrkz"/>
        <w:rPr>
          <w:rFonts w:cs="Arial"/>
          <w:b/>
          <w:color w:val="000000"/>
          <w:shd w:val="clear" w:color="auto" w:fill="FFFFFF"/>
        </w:rPr>
      </w:pPr>
    </w:p>
    <w:p w:rsidR="00C82A00" w:rsidRPr="00A63DF5" w:rsidRDefault="00C82A00" w:rsidP="002A3EC8">
      <w:pPr>
        <w:pStyle w:val="Nincstrkz"/>
        <w:rPr>
          <w:rFonts w:cs="Arial"/>
          <w:b/>
          <w:color w:val="000000"/>
          <w:shd w:val="clear" w:color="auto" w:fill="FFFFFF"/>
        </w:rPr>
      </w:pPr>
    </w:p>
    <w:p w:rsidR="00C13B73" w:rsidRPr="007D2942" w:rsidRDefault="00FE593C" w:rsidP="00C82A00">
      <w:pPr>
        <w:pStyle w:val="Nincstrkz"/>
        <w:jc w:val="center"/>
        <w:rPr>
          <w:rFonts w:cs="Arial"/>
          <w:color w:val="000000"/>
          <w:sz w:val="36"/>
          <w:szCs w:val="36"/>
          <w:shd w:val="clear" w:color="auto" w:fill="FFFFFF"/>
        </w:rPr>
      </w:pPr>
      <w:r w:rsidRPr="007D2942">
        <w:rPr>
          <w:rFonts w:cs="Arial"/>
          <w:b/>
          <w:color w:val="000000"/>
          <w:sz w:val="36"/>
          <w:szCs w:val="36"/>
          <w:shd w:val="clear" w:color="auto" w:fill="FFFFFF"/>
        </w:rPr>
        <w:t>V. Egészítsétek</w:t>
      </w:r>
      <w:r w:rsidR="00C13B73" w:rsidRPr="007D2942">
        <w:rPr>
          <w:rFonts w:cs="Arial"/>
          <w:b/>
          <w:color w:val="000000"/>
          <w:sz w:val="36"/>
          <w:szCs w:val="36"/>
          <w:shd w:val="clear" w:color="auto" w:fill="FFFFFF"/>
        </w:rPr>
        <w:t xml:space="preserve"> ki!</w:t>
      </w:r>
      <w:r w:rsidR="003B75E2" w:rsidRPr="007D2942">
        <w:rPr>
          <w:rFonts w:cs="Arial"/>
          <w:b/>
          <w:color w:val="000000"/>
          <w:sz w:val="36"/>
          <w:szCs w:val="36"/>
          <w:shd w:val="clear" w:color="auto" w:fill="FFFFFF"/>
        </w:rPr>
        <w:t xml:space="preserve"> </w:t>
      </w:r>
      <w:r w:rsidR="003B75E2" w:rsidRPr="007D2942">
        <w:rPr>
          <w:rFonts w:cs="Arial"/>
          <w:color w:val="000000"/>
          <w:sz w:val="36"/>
          <w:szCs w:val="36"/>
          <w:shd w:val="clear" w:color="auto" w:fill="FFFFFF"/>
        </w:rPr>
        <w:t>(20 pont</w:t>
      </w:r>
      <w:r w:rsidR="00E24D08" w:rsidRPr="007D2942">
        <w:rPr>
          <w:rFonts w:cs="Arial"/>
          <w:color w:val="000000"/>
          <w:sz w:val="36"/>
          <w:szCs w:val="36"/>
          <w:shd w:val="clear" w:color="auto" w:fill="FFFFFF"/>
        </w:rPr>
        <w:t>+</w:t>
      </w:r>
      <w:r w:rsidR="008928BF" w:rsidRPr="007D2942">
        <w:rPr>
          <w:rFonts w:cs="Arial"/>
          <w:color w:val="000000"/>
          <w:sz w:val="36"/>
          <w:szCs w:val="36"/>
          <w:shd w:val="clear" w:color="auto" w:fill="FFFFFF"/>
        </w:rPr>
        <w:t xml:space="preserve"> </w:t>
      </w:r>
      <w:r w:rsidR="00E24D08" w:rsidRPr="007D2942">
        <w:rPr>
          <w:rFonts w:cs="Arial"/>
          <w:color w:val="000000"/>
          <w:sz w:val="36"/>
          <w:szCs w:val="36"/>
          <w:shd w:val="clear" w:color="auto" w:fill="FFFFFF"/>
        </w:rPr>
        <w:t>8</w:t>
      </w:r>
      <w:r w:rsidR="003B75E2" w:rsidRPr="007D2942">
        <w:rPr>
          <w:rFonts w:cs="Arial"/>
          <w:color w:val="000000"/>
          <w:sz w:val="36"/>
          <w:szCs w:val="36"/>
          <w:shd w:val="clear" w:color="auto" w:fill="FFFFFF"/>
        </w:rPr>
        <w:t>)</w:t>
      </w:r>
    </w:p>
    <w:p w:rsidR="00F6153B" w:rsidRPr="00F6153B" w:rsidRDefault="00F6153B" w:rsidP="00C82A00">
      <w:pPr>
        <w:pStyle w:val="Nincstrkz"/>
        <w:jc w:val="center"/>
        <w:rPr>
          <w:rFonts w:cs="Arial"/>
          <w:color w:val="000000"/>
          <w:sz w:val="24"/>
          <w:szCs w:val="24"/>
          <w:shd w:val="clear" w:color="auto" w:fill="FFFFFF"/>
        </w:rPr>
      </w:pPr>
      <w:r w:rsidRPr="00F6153B">
        <w:rPr>
          <w:rFonts w:cs="Arial"/>
          <w:color w:val="000000"/>
          <w:sz w:val="24"/>
          <w:szCs w:val="24"/>
          <w:shd w:val="clear" w:color="auto" w:fill="FFFFFF"/>
        </w:rPr>
        <w:t>Plusz pont jár a Harry Potter sorozat kötet</w:t>
      </w:r>
      <w:r w:rsidR="00AD5F15">
        <w:rPr>
          <w:rFonts w:cs="Arial"/>
          <w:color w:val="000000"/>
          <w:sz w:val="24"/>
          <w:szCs w:val="24"/>
          <w:shd w:val="clear" w:color="auto" w:fill="FFFFFF"/>
        </w:rPr>
        <w:t>e</w:t>
      </w:r>
      <w:r w:rsidRPr="00F6153B">
        <w:rPr>
          <w:rFonts w:cs="Arial"/>
          <w:color w:val="000000"/>
          <w:sz w:val="24"/>
          <w:szCs w:val="24"/>
          <w:shd w:val="clear" w:color="auto" w:fill="FFFFFF"/>
        </w:rPr>
        <w:t>inek pontos felsorolásáért!</w:t>
      </w:r>
    </w:p>
    <w:p w:rsidR="00C13B73" w:rsidRPr="00A63DF5" w:rsidRDefault="00C13B73" w:rsidP="002A3EC8">
      <w:pPr>
        <w:pStyle w:val="Nincstrkz"/>
        <w:rPr>
          <w:rFonts w:cs="Arial"/>
          <w:color w:val="000000"/>
          <w:sz w:val="21"/>
          <w:szCs w:val="21"/>
          <w:shd w:val="clear" w:color="auto" w:fill="FFFFFF"/>
        </w:rPr>
      </w:pPr>
    </w:p>
    <w:p w:rsidR="00870588" w:rsidRPr="00A63DF5" w:rsidRDefault="00870588" w:rsidP="002A3EC8">
      <w:pPr>
        <w:pStyle w:val="Nincstrkz"/>
        <w:rPr>
          <w:rFonts w:cs="Arial"/>
          <w:color w:val="000000"/>
          <w:sz w:val="21"/>
          <w:szCs w:val="21"/>
          <w:shd w:val="clear" w:color="auto" w:fill="FFFFFF"/>
        </w:rPr>
      </w:pPr>
    </w:p>
    <w:p w:rsidR="00E7284A" w:rsidRPr="00A63DF5" w:rsidRDefault="004C1E01" w:rsidP="002A3EC8">
      <w:pPr>
        <w:pStyle w:val="Nincstrkz"/>
        <w:rPr>
          <w:rFonts w:cs="Arial"/>
          <w:b/>
          <w:color w:val="000000"/>
          <w:sz w:val="21"/>
          <w:szCs w:val="21"/>
          <w:shd w:val="clear" w:color="auto" w:fill="FFFFFF"/>
        </w:rPr>
      </w:pPr>
      <w:r w:rsidRPr="00A63DF5">
        <w:rPr>
          <w:rFonts w:cs="Arial"/>
          <w:color w:val="000000"/>
          <w:sz w:val="21"/>
          <w:szCs w:val="21"/>
          <w:shd w:val="clear" w:color="auto" w:fill="FFFFFF"/>
        </w:rPr>
        <w:t>A</w:t>
      </w:r>
      <w:r w:rsidR="00870588" w:rsidRPr="00A63DF5">
        <w:rPr>
          <w:rFonts w:cs="Arial"/>
          <w:color w:val="000000"/>
          <w:sz w:val="21"/>
          <w:szCs w:val="21"/>
          <w:shd w:val="clear" w:color="auto" w:fill="FFFFFF"/>
        </w:rPr>
        <w:t>.</w:t>
      </w:r>
      <w:r w:rsidR="00A02E6F" w:rsidRPr="00A63DF5">
        <w:rPr>
          <w:rFonts w:cs="Arial"/>
          <w:color w:val="000000"/>
          <w:sz w:val="21"/>
          <w:szCs w:val="21"/>
          <w:shd w:val="clear" w:color="auto" w:fill="FFFFFF"/>
        </w:rPr>
        <w:t>)</w:t>
      </w:r>
      <w:r w:rsidR="00870588" w:rsidRPr="00A63DF5">
        <w:rPr>
          <w:rFonts w:cs="Arial"/>
          <w:color w:val="000000"/>
          <w:sz w:val="21"/>
          <w:szCs w:val="21"/>
          <w:shd w:val="clear" w:color="auto" w:fill="FFFFFF"/>
        </w:rPr>
        <w:t xml:space="preserve"> Böszörményi Gyula: </w:t>
      </w:r>
      <w:r w:rsidR="00870588" w:rsidRPr="00A63DF5">
        <w:rPr>
          <w:rFonts w:cs="Arial"/>
          <w:b/>
          <w:color w:val="000000"/>
          <w:sz w:val="21"/>
          <w:szCs w:val="21"/>
          <w:shd w:val="clear" w:color="auto" w:fill="FFFFFF"/>
        </w:rPr>
        <w:t>1</w:t>
      </w:r>
      <w:proofErr w:type="gramStart"/>
      <w:r w:rsidR="00E7284A" w:rsidRPr="00A63DF5">
        <w:rPr>
          <w:rFonts w:cs="Arial"/>
          <w:b/>
          <w:color w:val="000000"/>
          <w:sz w:val="21"/>
          <w:szCs w:val="21"/>
          <w:shd w:val="clear" w:color="auto" w:fill="FFFFFF"/>
        </w:rPr>
        <w:t>………………………………</w:t>
      </w:r>
      <w:proofErr w:type="gramEnd"/>
    </w:p>
    <w:p w:rsidR="00870588" w:rsidRPr="00A63DF5" w:rsidRDefault="00870588" w:rsidP="002A3EC8">
      <w:pPr>
        <w:pStyle w:val="Nincstrkz"/>
        <w:rPr>
          <w:rFonts w:cs="Arial"/>
          <w:color w:val="000000"/>
          <w:sz w:val="21"/>
          <w:szCs w:val="21"/>
          <w:shd w:val="clear" w:color="auto" w:fill="FFFFFF"/>
        </w:rPr>
      </w:pPr>
      <w:r w:rsidRPr="00A63DF5">
        <w:rPr>
          <w:rFonts w:cs="Arial"/>
          <w:color w:val="000000"/>
          <w:sz w:val="21"/>
          <w:szCs w:val="21"/>
          <w:shd w:val="clear" w:color="auto" w:fill="FFFFFF"/>
        </w:rPr>
        <w:tab/>
      </w:r>
      <w:r w:rsidRPr="00A63DF5">
        <w:rPr>
          <w:rFonts w:cs="Arial"/>
          <w:color w:val="000000"/>
          <w:sz w:val="21"/>
          <w:szCs w:val="21"/>
          <w:shd w:val="clear" w:color="auto" w:fill="FFFFFF"/>
        </w:rPr>
        <w:tab/>
      </w:r>
      <w:r w:rsidRPr="00A63DF5">
        <w:rPr>
          <w:rFonts w:cs="Arial"/>
          <w:color w:val="000000"/>
          <w:sz w:val="21"/>
          <w:szCs w:val="21"/>
          <w:shd w:val="clear" w:color="auto" w:fill="FFFFFF"/>
        </w:rPr>
        <w:tab/>
        <w:t xml:space="preserve"> </w:t>
      </w:r>
      <w:r w:rsidR="00E7284A" w:rsidRPr="00A63DF5"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r w:rsidRPr="00A63DF5">
        <w:rPr>
          <w:rFonts w:cs="Arial"/>
          <w:color w:val="000000"/>
          <w:sz w:val="21"/>
          <w:szCs w:val="21"/>
          <w:shd w:val="clear" w:color="auto" w:fill="FFFFFF"/>
        </w:rPr>
        <w:t>2. A Gutenberg lovagrend</w:t>
      </w:r>
    </w:p>
    <w:p w:rsidR="00870588" w:rsidRPr="00A63DF5" w:rsidRDefault="00870588" w:rsidP="002A3EC8">
      <w:pPr>
        <w:pStyle w:val="Nincstrkz"/>
        <w:rPr>
          <w:rFonts w:cs="Arial"/>
          <w:color w:val="000000"/>
          <w:sz w:val="21"/>
          <w:szCs w:val="21"/>
          <w:shd w:val="clear" w:color="auto" w:fill="FFFFFF"/>
        </w:rPr>
      </w:pPr>
      <w:r w:rsidRPr="00A63DF5">
        <w:rPr>
          <w:rFonts w:cs="Arial"/>
          <w:color w:val="000000"/>
          <w:sz w:val="21"/>
          <w:szCs w:val="21"/>
          <w:shd w:val="clear" w:color="auto" w:fill="FFFFFF"/>
        </w:rPr>
        <w:tab/>
      </w:r>
      <w:r w:rsidRPr="00A63DF5">
        <w:rPr>
          <w:rFonts w:cs="Arial"/>
          <w:color w:val="000000"/>
          <w:sz w:val="21"/>
          <w:szCs w:val="21"/>
          <w:shd w:val="clear" w:color="auto" w:fill="FFFFFF"/>
        </w:rPr>
        <w:tab/>
      </w:r>
      <w:r w:rsidRPr="00A63DF5">
        <w:rPr>
          <w:rFonts w:cs="Arial"/>
          <w:color w:val="000000"/>
          <w:sz w:val="21"/>
          <w:szCs w:val="21"/>
          <w:shd w:val="clear" w:color="auto" w:fill="FFFFFF"/>
        </w:rPr>
        <w:tab/>
      </w:r>
      <w:r w:rsidR="00E7284A" w:rsidRPr="00A63DF5"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r w:rsidRPr="00A63DF5">
        <w:rPr>
          <w:rFonts w:cs="Arial"/>
          <w:color w:val="000000"/>
          <w:sz w:val="21"/>
          <w:szCs w:val="21"/>
          <w:shd w:val="clear" w:color="auto" w:fill="FFFFFF"/>
        </w:rPr>
        <w:t xml:space="preserve"> 3. Árnyvadászok</w:t>
      </w:r>
    </w:p>
    <w:p w:rsidR="00870588" w:rsidRPr="00A63DF5" w:rsidRDefault="00870588" w:rsidP="002A3EC8">
      <w:pPr>
        <w:pStyle w:val="Nincstrkz"/>
        <w:rPr>
          <w:rFonts w:cs="Arial"/>
          <w:color w:val="000000"/>
          <w:sz w:val="21"/>
          <w:szCs w:val="21"/>
          <w:shd w:val="clear" w:color="auto" w:fill="FFFFFF"/>
        </w:rPr>
      </w:pPr>
    </w:p>
    <w:p w:rsidR="00A02E6F" w:rsidRPr="00A63DF5" w:rsidRDefault="00A02E6F" w:rsidP="002A3EC8">
      <w:pPr>
        <w:pStyle w:val="Nincstrkz"/>
        <w:rPr>
          <w:rFonts w:cs="Arial"/>
          <w:color w:val="000000"/>
          <w:sz w:val="21"/>
          <w:szCs w:val="21"/>
          <w:shd w:val="clear" w:color="auto" w:fill="FFFFFF"/>
        </w:rPr>
      </w:pPr>
    </w:p>
    <w:p w:rsidR="00870588" w:rsidRPr="00A63DF5" w:rsidRDefault="004C1E01" w:rsidP="002A3EC8">
      <w:pPr>
        <w:pStyle w:val="Nincstrkz"/>
        <w:rPr>
          <w:rFonts w:cs="Arial"/>
          <w:color w:val="000000"/>
          <w:sz w:val="21"/>
          <w:szCs w:val="21"/>
          <w:shd w:val="clear" w:color="auto" w:fill="FFFFFF"/>
        </w:rPr>
      </w:pPr>
      <w:r w:rsidRPr="00A63DF5">
        <w:rPr>
          <w:rFonts w:cs="Arial"/>
          <w:color w:val="000000"/>
          <w:sz w:val="21"/>
          <w:szCs w:val="21"/>
          <w:shd w:val="clear" w:color="auto" w:fill="FFFFFF"/>
        </w:rPr>
        <w:t>B</w:t>
      </w:r>
      <w:r w:rsidR="00870588" w:rsidRPr="00A63DF5">
        <w:rPr>
          <w:rFonts w:cs="Arial"/>
          <w:color w:val="000000"/>
          <w:sz w:val="21"/>
          <w:szCs w:val="21"/>
          <w:shd w:val="clear" w:color="auto" w:fill="FFFFFF"/>
        </w:rPr>
        <w:t>.</w:t>
      </w:r>
      <w:r w:rsidR="00A02E6F" w:rsidRPr="00A63DF5">
        <w:rPr>
          <w:rFonts w:cs="Arial"/>
          <w:color w:val="000000"/>
          <w:sz w:val="21"/>
          <w:szCs w:val="21"/>
          <w:shd w:val="clear" w:color="auto" w:fill="FFFFFF"/>
        </w:rPr>
        <w:t>)</w:t>
      </w:r>
      <w:r w:rsidR="00870588" w:rsidRPr="00A63DF5">
        <w:rPr>
          <w:rFonts w:cs="Arial"/>
          <w:color w:val="000000"/>
          <w:sz w:val="21"/>
          <w:szCs w:val="21"/>
          <w:shd w:val="clear" w:color="auto" w:fill="FFFFFF"/>
        </w:rPr>
        <w:t xml:space="preserve"> Nyulász Péter: 1. Helka</w:t>
      </w:r>
    </w:p>
    <w:p w:rsidR="00870588" w:rsidRPr="00A63DF5" w:rsidRDefault="00870588" w:rsidP="002A3EC8">
      <w:pPr>
        <w:pStyle w:val="Nincstrkz"/>
        <w:rPr>
          <w:rFonts w:cs="Arial"/>
          <w:b/>
          <w:color w:val="000000"/>
          <w:sz w:val="21"/>
          <w:szCs w:val="21"/>
          <w:shd w:val="clear" w:color="auto" w:fill="FFFFFF"/>
        </w:rPr>
      </w:pPr>
      <w:r w:rsidRPr="00A63DF5">
        <w:rPr>
          <w:rFonts w:cs="Arial"/>
          <w:color w:val="000000"/>
          <w:sz w:val="21"/>
          <w:szCs w:val="21"/>
          <w:shd w:val="clear" w:color="auto" w:fill="FFFFFF"/>
        </w:rPr>
        <w:tab/>
      </w:r>
      <w:r w:rsidRPr="00A63DF5">
        <w:rPr>
          <w:rFonts w:cs="Arial"/>
          <w:color w:val="000000"/>
          <w:sz w:val="21"/>
          <w:szCs w:val="21"/>
          <w:shd w:val="clear" w:color="auto" w:fill="FFFFFF"/>
        </w:rPr>
        <w:tab/>
      </w:r>
      <w:r w:rsidR="00E7284A" w:rsidRPr="00A63DF5">
        <w:rPr>
          <w:rFonts w:cs="Arial"/>
          <w:b/>
          <w:color w:val="000000"/>
          <w:sz w:val="21"/>
          <w:szCs w:val="21"/>
          <w:shd w:val="clear" w:color="auto" w:fill="FFFFFF"/>
        </w:rPr>
        <w:t xml:space="preserve">     2. …………..</w:t>
      </w:r>
    </w:p>
    <w:p w:rsidR="00870588" w:rsidRPr="00A63DF5" w:rsidRDefault="00870588" w:rsidP="002A3EC8">
      <w:pPr>
        <w:pStyle w:val="Nincstrkz"/>
        <w:rPr>
          <w:rFonts w:cs="Arial"/>
          <w:color w:val="000000"/>
          <w:sz w:val="21"/>
          <w:szCs w:val="21"/>
          <w:shd w:val="clear" w:color="auto" w:fill="FFFFFF"/>
        </w:rPr>
      </w:pPr>
      <w:r w:rsidRPr="00A63DF5">
        <w:rPr>
          <w:rFonts w:cs="Arial"/>
          <w:color w:val="000000"/>
          <w:sz w:val="21"/>
          <w:szCs w:val="21"/>
          <w:shd w:val="clear" w:color="auto" w:fill="FFFFFF"/>
        </w:rPr>
        <w:tab/>
      </w:r>
      <w:r w:rsidRPr="00A63DF5">
        <w:rPr>
          <w:rFonts w:cs="Arial"/>
          <w:color w:val="000000"/>
          <w:sz w:val="21"/>
          <w:szCs w:val="21"/>
          <w:shd w:val="clear" w:color="auto" w:fill="FFFFFF"/>
        </w:rPr>
        <w:tab/>
        <w:t xml:space="preserve">     4. </w:t>
      </w:r>
      <w:proofErr w:type="spellStart"/>
      <w:r w:rsidRPr="00A63DF5">
        <w:rPr>
          <w:rFonts w:cs="Arial"/>
          <w:color w:val="000000"/>
          <w:sz w:val="21"/>
          <w:szCs w:val="21"/>
          <w:shd w:val="clear" w:color="auto" w:fill="FFFFFF"/>
        </w:rPr>
        <w:t>Kamor</w:t>
      </w:r>
      <w:proofErr w:type="spellEnd"/>
    </w:p>
    <w:p w:rsidR="00870588" w:rsidRPr="00A63DF5" w:rsidRDefault="00870588" w:rsidP="002A3EC8">
      <w:pPr>
        <w:pStyle w:val="Nincstrkz"/>
        <w:rPr>
          <w:rFonts w:cs="Arial"/>
          <w:color w:val="000000"/>
          <w:sz w:val="21"/>
          <w:szCs w:val="21"/>
          <w:shd w:val="clear" w:color="auto" w:fill="FFFFFF"/>
        </w:rPr>
      </w:pPr>
    </w:p>
    <w:p w:rsidR="00A02E6F" w:rsidRPr="00A63DF5" w:rsidRDefault="00A02E6F" w:rsidP="002A3EC8">
      <w:pPr>
        <w:pStyle w:val="Nincstrkz"/>
        <w:rPr>
          <w:rFonts w:cs="Arial"/>
          <w:color w:val="000000"/>
          <w:sz w:val="21"/>
          <w:szCs w:val="21"/>
          <w:shd w:val="clear" w:color="auto" w:fill="FFFFFF"/>
        </w:rPr>
      </w:pPr>
    </w:p>
    <w:p w:rsidR="00870588" w:rsidRPr="00A63DF5" w:rsidRDefault="004C1E01" w:rsidP="002A3EC8">
      <w:pPr>
        <w:pStyle w:val="Nincstrkz"/>
        <w:rPr>
          <w:rFonts w:cs="Arial"/>
          <w:color w:val="000000"/>
          <w:sz w:val="21"/>
          <w:szCs w:val="21"/>
          <w:shd w:val="clear" w:color="auto" w:fill="FFFFFF"/>
        </w:rPr>
      </w:pPr>
      <w:r w:rsidRPr="00A63DF5">
        <w:rPr>
          <w:rFonts w:cs="Arial"/>
          <w:color w:val="000000"/>
          <w:sz w:val="21"/>
          <w:szCs w:val="21"/>
          <w:shd w:val="clear" w:color="auto" w:fill="FFFFFF"/>
        </w:rPr>
        <w:t>C</w:t>
      </w:r>
      <w:r w:rsidR="00870588" w:rsidRPr="00A63DF5">
        <w:rPr>
          <w:rFonts w:cs="Arial"/>
          <w:color w:val="000000"/>
          <w:sz w:val="21"/>
          <w:szCs w:val="21"/>
          <w:shd w:val="clear" w:color="auto" w:fill="FFFFFF"/>
        </w:rPr>
        <w:t>.</w:t>
      </w:r>
      <w:r w:rsidR="00A02E6F" w:rsidRPr="00A63DF5">
        <w:rPr>
          <w:rFonts w:cs="Arial"/>
          <w:color w:val="000000"/>
          <w:sz w:val="21"/>
          <w:szCs w:val="21"/>
          <w:shd w:val="clear" w:color="auto" w:fill="FFFFFF"/>
        </w:rPr>
        <w:t>)</w:t>
      </w:r>
      <w:r w:rsidR="00870588" w:rsidRPr="00A63DF5">
        <w:rPr>
          <w:rFonts w:cs="Arial"/>
          <w:color w:val="000000"/>
          <w:sz w:val="21"/>
          <w:szCs w:val="21"/>
          <w:shd w:val="clear" w:color="auto" w:fill="FFFFFF"/>
        </w:rPr>
        <w:t xml:space="preserve"> Jeney Zoltán: </w:t>
      </w:r>
      <w:r w:rsidRPr="00A63DF5">
        <w:rPr>
          <w:rFonts w:cs="Arial"/>
          <w:color w:val="000000"/>
          <w:sz w:val="21"/>
          <w:szCs w:val="21"/>
          <w:shd w:val="clear" w:color="auto" w:fill="FFFFFF"/>
        </w:rPr>
        <w:t xml:space="preserve">1. </w:t>
      </w:r>
      <w:r w:rsidR="00870588" w:rsidRPr="00A63DF5">
        <w:rPr>
          <w:rFonts w:cs="Arial"/>
          <w:color w:val="000000"/>
          <w:sz w:val="21"/>
          <w:szCs w:val="21"/>
          <w:shd w:val="clear" w:color="auto" w:fill="FFFFFF"/>
        </w:rPr>
        <w:t>Rév Fülöp</w:t>
      </w:r>
    </w:p>
    <w:p w:rsidR="00870588" w:rsidRPr="00A63DF5" w:rsidRDefault="004C1E01" w:rsidP="004C1E01">
      <w:pPr>
        <w:pStyle w:val="Nincstrkz"/>
        <w:ind w:left="708" w:firstLine="708"/>
        <w:rPr>
          <w:rFonts w:cs="Arial"/>
          <w:b/>
          <w:color w:val="000000"/>
          <w:sz w:val="21"/>
          <w:szCs w:val="21"/>
          <w:shd w:val="clear" w:color="auto" w:fill="FFFFFF"/>
        </w:rPr>
      </w:pPr>
      <w:r w:rsidRPr="00A63DF5">
        <w:rPr>
          <w:rFonts w:cs="Arial"/>
          <w:b/>
          <w:color w:val="000000"/>
          <w:sz w:val="21"/>
          <w:szCs w:val="21"/>
          <w:shd w:val="clear" w:color="auto" w:fill="FFFFFF"/>
        </w:rPr>
        <w:t xml:space="preserve">   </w:t>
      </w:r>
      <w:r w:rsidR="00370F73" w:rsidRPr="00A63DF5">
        <w:rPr>
          <w:rFonts w:cs="Arial"/>
          <w:b/>
          <w:color w:val="000000"/>
          <w:sz w:val="21"/>
          <w:szCs w:val="21"/>
          <w:shd w:val="clear" w:color="auto" w:fill="FFFFFF"/>
        </w:rPr>
        <w:t xml:space="preserve"> </w:t>
      </w:r>
      <w:r w:rsidRPr="00A63DF5">
        <w:rPr>
          <w:rFonts w:cs="Arial"/>
          <w:b/>
          <w:color w:val="000000"/>
          <w:sz w:val="21"/>
          <w:szCs w:val="21"/>
          <w:shd w:val="clear" w:color="auto" w:fill="FFFFFF"/>
        </w:rPr>
        <w:t xml:space="preserve">2. </w:t>
      </w:r>
      <w:r w:rsidR="00E7284A" w:rsidRPr="00A63DF5">
        <w:rPr>
          <w:rFonts w:cs="Arial"/>
          <w:b/>
          <w:color w:val="000000"/>
          <w:sz w:val="21"/>
          <w:szCs w:val="21"/>
          <w:shd w:val="clear" w:color="auto" w:fill="FFFFFF"/>
        </w:rPr>
        <w:t>………………………………………</w:t>
      </w:r>
    </w:p>
    <w:p w:rsidR="00870588" w:rsidRPr="00A63DF5" w:rsidRDefault="004C1E01" w:rsidP="004C1E01">
      <w:pPr>
        <w:pStyle w:val="Nincstrkz"/>
        <w:ind w:left="708" w:firstLine="708"/>
        <w:rPr>
          <w:rFonts w:cs="Arial"/>
          <w:b/>
          <w:color w:val="000000"/>
          <w:sz w:val="21"/>
          <w:szCs w:val="21"/>
          <w:shd w:val="clear" w:color="auto" w:fill="FFFFFF"/>
        </w:rPr>
      </w:pPr>
      <w:r w:rsidRPr="00A63DF5">
        <w:rPr>
          <w:rFonts w:cs="Arial"/>
          <w:b/>
          <w:color w:val="000000"/>
          <w:sz w:val="21"/>
          <w:szCs w:val="21"/>
          <w:shd w:val="clear" w:color="auto" w:fill="FFFFFF"/>
        </w:rPr>
        <w:t xml:space="preserve">   </w:t>
      </w:r>
      <w:r w:rsidR="00370F73" w:rsidRPr="00A63DF5">
        <w:rPr>
          <w:rFonts w:cs="Arial"/>
          <w:b/>
          <w:color w:val="000000"/>
          <w:sz w:val="21"/>
          <w:szCs w:val="21"/>
          <w:shd w:val="clear" w:color="auto" w:fill="FFFFFF"/>
        </w:rPr>
        <w:t xml:space="preserve"> </w:t>
      </w:r>
      <w:r w:rsidRPr="00A63DF5">
        <w:rPr>
          <w:rFonts w:cs="Arial"/>
          <w:b/>
          <w:color w:val="000000"/>
          <w:sz w:val="21"/>
          <w:szCs w:val="21"/>
          <w:shd w:val="clear" w:color="auto" w:fill="FFFFFF"/>
        </w:rPr>
        <w:t xml:space="preserve">3. </w:t>
      </w:r>
      <w:r w:rsidR="00E7284A" w:rsidRPr="00A63DF5">
        <w:rPr>
          <w:rFonts w:cs="Arial"/>
          <w:b/>
          <w:color w:val="000000"/>
          <w:sz w:val="21"/>
          <w:szCs w:val="21"/>
          <w:shd w:val="clear" w:color="auto" w:fill="FFFFFF"/>
        </w:rPr>
        <w:t>………………………………………</w:t>
      </w:r>
    </w:p>
    <w:p w:rsidR="00870588" w:rsidRPr="00A63DF5" w:rsidRDefault="00870588" w:rsidP="002A3EC8">
      <w:pPr>
        <w:pStyle w:val="Nincstrkz"/>
        <w:rPr>
          <w:rFonts w:cs="Arial"/>
          <w:color w:val="000000"/>
          <w:sz w:val="21"/>
          <w:szCs w:val="21"/>
          <w:shd w:val="clear" w:color="auto" w:fill="FFFFFF"/>
        </w:rPr>
      </w:pPr>
    </w:p>
    <w:p w:rsidR="00870588" w:rsidRPr="00A63DF5" w:rsidRDefault="00870588" w:rsidP="002A3EC8">
      <w:pPr>
        <w:pStyle w:val="Nincstrkz"/>
        <w:rPr>
          <w:rFonts w:cs="Arial"/>
          <w:color w:val="000000"/>
          <w:sz w:val="21"/>
          <w:szCs w:val="21"/>
          <w:shd w:val="clear" w:color="auto" w:fill="FFFFFF"/>
        </w:rPr>
      </w:pPr>
    </w:p>
    <w:p w:rsidR="00C13B73" w:rsidRPr="00A63DF5" w:rsidRDefault="004C1E01" w:rsidP="002A3EC8">
      <w:pPr>
        <w:pStyle w:val="Nincstrkz"/>
        <w:rPr>
          <w:rFonts w:cs="Arial"/>
          <w:color w:val="000000"/>
          <w:sz w:val="21"/>
          <w:szCs w:val="21"/>
          <w:shd w:val="clear" w:color="auto" w:fill="FFFFFF"/>
        </w:rPr>
      </w:pPr>
      <w:r w:rsidRPr="00A63DF5">
        <w:rPr>
          <w:rFonts w:cs="Arial"/>
          <w:color w:val="000000"/>
          <w:sz w:val="21"/>
          <w:szCs w:val="21"/>
          <w:shd w:val="clear" w:color="auto" w:fill="FFFFFF"/>
        </w:rPr>
        <w:t>D</w:t>
      </w:r>
      <w:r w:rsidR="00C13B73" w:rsidRPr="00A63DF5">
        <w:rPr>
          <w:rFonts w:cs="Arial"/>
          <w:color w:val="000000"/>
          <w:sz w:val="21"/>
          <w:szCs w:val="21"/>
          <w:shd w:val="clear" w:color="auto" w:fill="FFFFFF"/>
        </w:rPr>
        <w:t>.</w:t>
      </w:r>
      <w:r w:rsidR="00A02E6F" w:rsidRPr="00A63DF5">
        <w:rPr>
          <w:rFonts w:cs="Arial"/>
          <w:color w:val="000000"/>
          <w:sz w:val="21"/>
          <w:szCs w:val="21"/>
          <w:shd w:val="clear" w:color="auto" w:fill="FFFFFF"/>
        </w:rPr>
        <w:t>)</w:t>
      </w:r>
      <w:r w:rsidR="00C13B73" w:rsidRPr="00A63DF5">
        <w:rPr>
          <w:rFonts w:cs="Arial"/>
          <w:color w:val="000000"/>
          <w:sz w:val="21"/>
          <w:szCs w:val="21"/>
          <w:shd w:val="clear" w:color="auto" w:fill="FFFFFF"/>
        </w:rPr>
        <w:t xml:space="preserve"> J</w:t>
      </w:r>
      <w:proofErr w:type="gramStart"/>
      <w:r w:rsidR="00C13B73" w:rsidRPr="00A63DF5">
        <w:rPr>
          <w:rFonts w:cs="Arial"/>
          <w:color w:val="000000"/>
          <w:sz w:val="21"/>
          <w:szCs w:val="21"/>
          <w:shd w:val="clear" w:color="auto" w:fill="FFFFFF"/>
        </w:rPr>
        <w:t>.R</w:t>
      </w:r>
      <w:proofErr w:type="gramEnd"/>
      <w:r w:rsidR="00C13B73" w:rsidRPr="00A63DF5">
        <w:rPr>
          <w:rFonts w:cs="Arial"/>
          <w:color w:val="000000"/>
          <w:sz w:val="21"/>
          <w:szCs w:val="21"/>
          <w:shd w:val="clear" w:color="auto" w:fill="FFFFFF"/>
        </w:rPr>
        <w:t>.R. Tolkien: 1. A gyűrű szövetsége</w:t>
      </w:r>
    </w:p>
    <w:p w:rsidR="00C13B73" w:rsidRPr="00A63DF5" w:rsidRDefault="00C13B73" w:rsidP="002A3EC8">
      <w:pPr>
        <w:pStyle w:val="Nincstrkz"/>
        <w:rPr>
          <w:rFonts w:cs="Arial"/>
          <w:b/>
          <w:color w:val="000000"/>
          <w:sz w:val="21"/>
          <w:szCs w:val="21"/>
          <w:shd w:val="clear" w:color="auto" w:fill="FFFFFF"/>
        </w:rPr>
      </w:pPr>
      <w:r w:rsidRPr="00A63DF5">
        <w:rPr>
          <w:rFonts w:cs="Arial"/>
          <w:color w:val="000000"/>
          <w:sz w:val="21"/>
          <w:szCs w:val="21"/>
          <w:shd w:val="clear" w:color="auto" w:fill="FFFFFF"/>
        </w:rPr>
        <w:tab/>
      </w:r>
      <w:r w:rsidRPr="00A63DF5">
        <w:rPr>
          <w:rFonts w:cs="Arial"/>
          <w:color w:val="000000"/>
          <w:sz w:val="21"/>
          <w:szCs w:val="21"/>
          <w:shd w:val="clear" w:color="auto" w:fill="FFFFFF"/>
        </w:rPr>
        <w:tab/>
      </w:r>
      <w:r w:rsidRPr="00A63DF5">
        <w:rPr>
          <w:rFonts w:cs="Arial"/>
          <w:b/>
          <w:color w:val="000000"/>
          <w:sz w:val="21"/>
          <w:szCs w:val="21"/>
          <w:shd w:val="clear" w:color="auto" w:fill="FFFFFF"/>
        </w:rPr>
        <w:t xml:space="preserve">     2.</w:t>
      </w:r>
      <w:r w:rsidR="00E7284A" w:rsidRPr="00A63DF5">
        <w:rPr>
          <w:rFonts w:cs="Arial"/>
          <w:b/>
          <w:color w:val="000000"/>
          <w:sz w:val="21"/>
          <w:szCs w:val="21"/>
          <w:shd w:val="clear" w:color="auto" w:fill="FFFFFF"/>
        </w:rPr>
        <w:t xml:space="preserve"> ………………………………</w:t>
      </w:r>
    </w:p>
    <w:p w:rsidR="00870588" w:rsidRPr="00A63DF5" w:rsidRDefault="00870588" w:rsidP="002A3EC8">
      <w:pPr>
        <w:pStyle w:val="Nincstrkz"/>
        <w:rPr>
          <w:rFonts w:cs="Arial"/>
          <w:color w:val="000000"/>
          <w:sz w:val="21"/>
          <w:szCs w:val="21"/>
          <w:shd w:val="clear" w:color="auto" w:fill="FFFFFF"/>
        </w:rPr>
      </w:pPr>
      <w:r w:rsidRPr="00A63DF5">
        <w:rPr>
          <w:rFonts w:cs="Arial"/>
          <w:color w:val="000000"/>
          <w:sz w:val="21"/>
          <w:szCs w:val="21"/>
          <w:shd w:val="clear" w:color="auto" w:fill="FFFFFF"/>
        </w:rPr>
        <w:tab/>
      </w:r>
      <w:r w:rsidRPr="00A63DF5">
        <w:rPr>
          <w:rFonts w:cs="Arial"/>
          <w:color w:val="000000"/>
          <w:sz w:val="21"/>
          <w:szCs w:val="21"/>
          <w:shd w:val="clear" w:color="auto" w:fill="FFFFFF"/>
        </w:rPr>
        <w:tab/>
        <w:t xml:space="preserve">     3. </w:t>
      </w:r>
      <w:r w:rsidR="003B75E2" w:rsidRPr="00A63DF5">
        <w:rPr>
          <w:rFonts w:cs="Arial"/>
          <w:color w:val="000000"/>
          <w:sz w:val="21"/>
          <w:szCs w:val="21"/>
          <w:shd w:val="clear" w:color="auto" w:fill="FFFFFF"/>
        </w:rPr>
        <w:t>………………………………</w:t>
      </w:r>
    </w:p>
    <w:p w:rsidR="00A02E6F" w:rsidRPr="00A63DF5" w:rsidRDefault="00A02E6F" w:rsidP="002A3EC8">
      <w:pPr>
        <w:pStyle w:val="Nincstrkz"/>
        <w:rPr>
          <w:rFonts w:cs="Arial"/>
          <w:color w:val="000000"/>
          <w:sz w:val="21"/>
          <w:szCs w:val="21"/>
          <w:shd w:val="clear" w:color="auto" w:fill="FFFFFF"/>
        </w:rPr>
      </w:pPr>
    </w:p>
    <w:p w:rsidR="00A02E6F" w:rsidRPr="00A63DF5" w:rsidRDefault="00A02E6F" w:rsidP="002A3EC8">
      <w:pPr>
        <w:pStyle w:val="Nincstrkz"/>
        <w:rPr>
          <w:rFonts w:cs="Arial"/>
          <w:color w:val="000000"/>
          <w:sz w:val="21"/>
          <w:szCs w:val="21"/>
          <w:shd w:val="clear" w:color="auto" w:fill="FFFFFF"/>
        </w:rPr>
      </w:pPr>
    </w:p>
    <w:p w:rsidR="00A02E6F" w:rsidRPr="00A63DF5" w:rsidRDefault="00A02E6F" w:rsidP="002A3EC8">
      <w:pPr>
        <w:pStyle w:val="Nincstrkz"/>
        <w:rPr>
          <w:rFonts w:cs="Arial"/>
          <w:color w:val="000000"/>
          <w:sz w:val="21"/>
          <w:szCs w:val="21"/>
          <w:shd w:val="clear" w:color="auto" w:fill="FFFFFF"/>
        </w:rPr>
      </w:pPr>
      <w:r w:rsidRPr="00A63DF5">
        <w:rPr>
          <w:rFonts w:cs="Arial"/>
          <w:color w:val="000000"/>
          <w:sz w:val="21"/>
          <w:szCs w:val="21"/>
          <w:shd w:val="clear" w:color="auto" w:fill="FFFFFF"/>
        </w:rPr>
        <w:t xml:space="preserve">E.) </w:t>
      </w:r>
      <w:r w:rsidR="00E7284A" w:rsidRPr="00A63DF5">
        <w:rPr>
          <w:rFonts w:cs="Arial"/>
          <w:b/>
          <w:color w:val="000000"/>
          <w:sz w:val="21"/>
          <w:szCs w:val="21"/>
          <w:shd w:val="clear" w:color="auto" w:fill="FFFFFF"/>
        </w:rPr>
        <w:t>…………………….</w:t>
      </w:r>
      <w:r w:rsidRPr="00A63DF5">
        <w:rPr>
          <w:rFonts w:cs="Arial"/>
          <w:b/>
          <w:color w:val="000000"/>
          <w:sz w:val="21"/>
          <w:szCs w:val="21"/>
          <w:shd w:val="clear" w:color="auto" w:fill="FFFFFF"/>
        </w:rPr>
        <w:t>:</w:t>
      </w:r>
      <w:r w:rsidRPr="00A63DF5">
        <w:rPr>
          <w:rFonts w:cs="Arial"/>
          <w:color w:val="000000"/>
          <w:sz w:val="21"/>
          <w:szCs w:val="21"/>
          <w:shd w:val="clear" w:color="auto" w:fill="FFFFFF"/>
        </w:rPr>
        <w:t xml:space="preserve"> 1. </w:t>
      </w:r>
      <w:proofErr w:type="spellStart"/>
      <w:r w:rsidRPr="00A63DF5">
        <w:rPr>
          <w:rFonts w:cs="Arial"/>
          <w:color w:val="000000"/>
          <w:sz w:val="21"/>
          <w:szCs w:val="21"/>
          <w:shd w:val="clear" w:color="auto" w:fill="FFFFFF"/>
        </w:rPr>
        <w:t>Altináj</w:t>
      </w:r>
      <w:proofErr w:type="spellEnd"/>
    </w:p>
    <w:p w:rsidR="00A02E6F" w:rsidRPr="00A63DF5" w:rsidRDefault="00A02E6F" w:rsidP="002A3EC8">
      <w:pPr>
        <w:pStyle w:val="Nincstrkz"/>
        <w:rPr>
          <w:rFonts w:cs="Arial"/>
          <w:color w:val="000000"/>
          <w:sz w:val="21"/>
          <w:szCs w:val="21"/>
          <w:shd w:val="clear" w:color="auto" w:fill="FFFFFF"/>
        </w:rPr>
      </w:pPr>
      <w:r w:rsidRPr="00A63DF5">
        <w:rPr>
          <w:rFonts w:cs="Arial"/>
          <w:color w:val="000000"/>
          <w:sz w:val="21"/>
          <w:szCs w:val="21"/>
          <w:shd w:val="clear" w:color="auto" w:fill="FFFFFF"/>
        </w:rPr>
        <w:tab/>
      </w:r>
      <w:r w:rsidRPr="00A63DF5">
        <w:rPr>
          <w:rFonts w:cs="Arial"/>
          <w:color w:val="000000"/>
          <w:sz w:val="21"/>
          <w:szCs w:val="21"/>
          <w:shd w:val="clear" w:color="auto" w:fill="FFFFFF"/>
        </w:rPr>
        <w:tab/>
      </w:r>
      <w:r w:rsidR="00E7284A" w:rsidRPr="00A63DF5">
        <w:rPr>
          <w:rFonts w:cs="Arial"/>
          <w:color w:val="000000"/>
          <w:sz w:val="21"/>
          <w:szCs w:val="21"/>
          <w:shd w:val="clear" w:color="auto" w:fill="FFFFFF"/>
        </w:rPr>
        <w:t xml:space="preserve">             </w:t>
      </w:r>
      <w:r w:rsidR="00D8135E" w:rsidRPr="00A63DF5"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r w:rsidRPr="00A63DF5">
        <w:rPr>
          <w:rFonts w:cs="Arial"/>
          <w:color w:val="000000"/>
          <w:sz w:val="21"/>
          <w:szCs w:val="21"/>
          <w:shd w:val="clear" w:color="auto" w:fill="FFFFFF"/>
        </w:rPr>
        <w:t>2. Medveszív</w:t>
      </w:r>
    </w:p>
    <w:p w:rsidR="00870588" w:rsidRPr="00A63DF5" w:rsidRDefault="00870588" w:rsidP="002A3EC8">
      <w:pPr>
        <w:pStyle w:val="Nincstrkz"/>
        <w:rPr>
          <w:rFonts w:cs="Arial"/>
          <w:color w:val="000000"/>
          <w:sz w:val="21"/>
          <w:szCs w:val="21"/>
          <w:shd w:val="clear" w:color="auto" w:fill="FFFFFF"/>
        </w:rPr>
      </w:pPr>
    </w:p>
    <w:p w:rsidR="00A02E6F" w:rsidRPr="00A63DF5" w:rsidRDefault="00A02E6F" w:rsidP="002A3EC8">
      <w:pPr>
        <w:pStyle w:val="Nincstrkz"/>
        <w:rPr>
          <w:rFonts w:cs="Arial"/>
          <w:color w:val="000000"/>
          <w:sz w:val="21"/>
          <w:szCs w:val="21"/>
          <w:shd w:val="clear" w:color="auto" w:fill="FFFFFF"/>
        </w:rPr>
      </w:pPr>
      <w:r w:rsidRPr="00A63DF5">
        <w:rPr>
          <w:rFonts w:cs="Arial"/>
          <w:color w:val="000000"/>
          <w:sz w:val="21"/>
          <w:szCs w:val="21"/>
          <w:shd w:val="clear" w:color="auto" w:fill="FFFFFF"/>
        </w:rPr>
        <w:t xml:space="preserve">F.) </w:t>
      </w:r>
      <w:proofErr w:type="spellStart"/>
      <w:r w:rsidRPr="00A63DF5">
        <w:rPr>
          <w:rFonts w:cs="Arial"/>
          <w:color w:val="000000"/>
          <w:sz w:val="21"/>
          <w:szCs w:val="21"/>
          <w:shd w:val="clear" w:color="auto" w:fill="FFFFFF"/>
        </w:rPr>
        <w:t>Lois</w:t>
      </w:r>
      <w:proofErr w:type="spellEnd"/>
      <w:r w:rsidRPr="00A63DF5"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63DF5">
        <w:rPr>
          <w:rFonts w:cs="Arial"/>
          <w:color w:val="000000"/>
          <w:sz w:val="21"/>
          <w:szCs w:val="21"/>
          <w:shd w:val="clear" w:color="auto" w:fill="FFFFFF"/>
        </w:rPr>
        <w:t>Lowry</w:t>
      </w:r>
      <w:proofErr w:type="spellEnd"/>
      <w:r w:rsidRPr="00A63DF5">
        <w:rPr>
          <w:rFonts w:cs="Arial"/>
          <w:color w:val="000000"/>
          <w:sz w:val="21"/>
          <w:szCs w:val="21"/>
          <w:shd w:val="clear" w:color="auto" w:fill="FFFFFF"/>
        </w:rPr>
        <w:t>: 1. Az emlékek őre</w:t>
      </w:r>
    </w:p>
    <w:p w:rsidR="00A02E6F" w:rsidRPr="00A63DF5" w:rsidRDefault="00A02E6F" w:rsidP="00A02E6F">
      <w:pPr>
        <w:pStyle w:val="Nincstrkz"/>
        <w:ind w:left="708" w:firstLine="708"/>
        <w:rPr>
          <w:rFonts w:cs="Arial"/>
          <w:color w:val="000000"/>
          <w:sz w:val="21"/>
          <w:szCs w:val="21"/>
          <w:shd w:val="clear" w:color="auto" w:fill="FFFFFF"/>
        </w:rPr>
      </w:pPr>
      <w:r w:rsidRPr="00A63DF5">
        <w:rPr>
          <w:rFonts w:cs="Arial"/>
          <w:color w:val="000000"/>
          <w:sz w:val="21"/>
          <w:szCs w:val="21"/>
          <w:shd w:val="clear" w:color="auto" w:fill="FFFFFF"/>
        </w:rPr>
        <w:t xml:space="preserve">2. </w:t>
      </w:r>
      <w:r w:rsidR="003B75E2" w:rsidRPr="00A63DF5">
        <w:rPr>
          <w:rFonts w:cs="Arial"/>
          <w:color w:val="000000"/>
          <w:sz w:val="21"/>
          <w:szCs w:val="21"/>
          <w:shd w:val="clear" w:color="auto" w:fill="FFFFFF"/>
        </w:rPr>
        <w:t>……………………………...</w:t>
      </w:r>
    </w:p>
    <w:p w:rsidR="00A02E6F" w:rsidRPr="00A63DF5" w:rsidRDefault="00A02E6F" w:rsidP="00A02E6F">
      <w:pPr>
        <w:pStyle w:val="Nincstrkz"/>
        <w:ind w:left="708" w:firstLine="708"/>
        <w:rPr>
          <w:rFonts w:cs="Arial"/>
          <w:b/>
          <w:color w:val="000000"/>
          <w:sz w:val="21"/>
          <w:szCs w:val="21"/>
          <w:shd w:val="clear" w:color="auto" w:fill="FFFFFF"/>
        </w:rPr>
      </w:pPr>
      <w:r w:rsidRPr="00A63DF5">
        <w:rPr>
          <w:rFonts w:cs="Arial"/>
          <w:b/>
          <w:color w:val="000000"/>
          <w:sz w:val="21"/>
          <w:szCs w:val="21"/>
          <w:shd w:val="clear" w:color="auto" w:fill="FFFFFF"/>
        </w:rPr>
        <w:t xml:space="preserve">3. </w:t>
      </w:r>
      <w:r w:rsidR="00E7284A" w:rsidRPr="00A63DF5">
        <w:rPr>
          <w:rFonts w:cs="Arial"/>
          <w:b/>
          <w:color w:val="000000"/>
          <w:sz w:val="21"/>
          <w:szCs w:val="21"/>
          <w:shd w:val="clear" w:color="auto" w:fill="FFFFFF"/>
        </w:rPr>
        <w:t>……………………………..</w:t>
      </w:r>
    </w:p>
    <w:p w:rsidR="00A02E6F" w:rsidRPr="00A63DF5" w:rsidRDefault="00A02E6F" w:rsidP="00A02E6F">
      <w:pPr>
        <w:pStyle w:val="Nincstrkz"/>
        <w:ind w:left="708" w:firstLine="708"/>
        <w:rPr>
          <w:rFonts w:cs="Arial"/>
          <w:color w:val="000000"/>
          <w:sz w:val="21"/>
          <w:szCs w:val="21"/>
          <w:shd w:val="clear" w:color="auto" w:fill="FFFFFF"/>
        </w:rPr>
      </w:pPr>
      <w:r w:rsidRPr="00A63DF5">
        <w:rPr>
          <w:rFonts w:cs="Arial"/>
          <w:color w:val="000000"/>
          <w:sz w:val="21"/>
          <w:szCs w:val="21"/>
          <w:shd w:val="clear" w:color="auto" w:fill="FFFFFF"/>
        </w:rPr>
        <w:t>4. A fiú</w:t>
      </w:r>
    </w:p>
    <w:p w:rsidR="00370F73" w:rsidRPr="00A63DF5" w:rsidRDefault="00370F73" w:rsidP="00A02E6F">
      <w:pPr>
        <w:pStyle w:val="Nincstrkz"/>
        <w:ind w:left="708" w:firstLine="708"/>
        <w:rPr>
          <w:rFonts w:cs="Arial"/>
          <w:color w:val="000000"/>
          <w:sz w:val="21"/>
          <w:szCs w:val="21"/>
          <w:shd w:val="clear" w:color="auto" w:fill="FFFFFF"/>
        </w:rPr>
      </w:pPr>
    </w:p>
    <w:p w:rsidR="00370F73" w:rsidRPr="00A63DF5" w:rsidRDefault="00370F73" w:rsidP="00A02E6F">
      <w:pPr>
        <w:pStyle w:val="Nincstrkz"/>
        <w:ind w:left="708" w:firstLine="708"/>
        <w:rPr>
          <w:rFonts w:cs="Arial"/>
          <w:color w:val="000000"/>
          <w:sz w:val="21"/>
          <w:szCs w:val="21"/>
          <w:shd w:val="clear" w:color="auto" w:fill="FFFFFF"/>
        </w:rPr>
      </w:pPr>
    </w:p>
    <w:p w:rsidR="00870588" w:rsidRPr="00A63DF5" w:rsidRDefault="00370F73" w:rsidP="002A3EC8">
      <w:pPr>
        <w:pStyle w:val="Nincstrkz"/>
      </w:pPr>
      <w:r w:rsidRPr="00A63DF5">
        <w:t xml:space="preserve">G.) </w:t>
      </w:r>
      <w:proofErr w:type="spellStart"/>
      <w:r w:rsidRPr="00A63DF5">
        <w:t>Ransom</w:t>
      </w:r>
      <w:proofErr w:type="spellEnd"/>
      <w:r w:rsidRPr="00A63DF5">
        <w:t xml:space="preserve"> </w:t>
      </w:r>
      <w:proofErr w:type="spellStart"/>
      <w:r w:rsidRPr="00A63DF5">
        <w:t>Riggs</w:t>
      </w:r>
      <w:proofErr w:type="spellEnd"/>
      <w:r w:rsidRPr="00A63DF5">
        <w:t>: 1. Vándorsólyom kisasszony különleges gyermekei</w:t>
      </w:r>
    </w:p>
    <w:p w:rsidR="00370F73" w:rsidRPr="00A63DF5" w:rsidRDefault="00E7284A" w:rsidP="00370F73">
      <w:pPr>
        <w:pStyle w:val="Nincstrkz"/>
        <w:ind w:left="1416"/>
        <w:rPr>
          <w:b/>
        </w:rPr>
      </w:pPr>
      <w:r w:rsidRPr="00A63DF5">
        <w:rPr>
          <w:b/>
        </w:rPr>
        <w:t xml:space="preserve">    2. …………………………………….</w:t>
      </w:r>
    </w:p>
    <w:p w:rsidR="00370F73" w:rsidRPr="00A63DF5" w:rsidRDefault="00370F73" w:rsidP="00370F73">
      <w:pPr>
        <w:pStyle w:val="Nincstrkz"/>
        <w:ind w:left="708" w:firstLine="708"/>
      </w:pPr>
      <w:r w:rsidRPr="00A63DF5">
        <w:t xml:space="preserve">    3. Lelkek könyvtára</w:t>
      </w:r>
    </w:p>
    <w:p w:rsidR="00370F73" w:rsidRPr="00A63DF5" w:rsidRDefault="00370F73" w:rsidP="00370F73">
      <w:pPr>
        <w:pStyle w:val="Nincstrkz"/>
        <w:ind w:left="708" w:firstLine="708"/>
      </w:pPr>
    </w:p>
    <w:p w:rsidR="00370F73" w:rsidRPr="00A63DF5" w:rsidRDefault="00370F73" w:rsidP="00370F73">
      <w:pPr>
        <w:pStyle w:val="Nincstrkz"/>
        <w:jc w:val="both"/>
      </w:pPr>
      <w:r w:rsidRPr="00A63DF5">
        <w:t>H.</w:t>
      </w:r>
      <w:proofErr w:type="gramStart"/>
      <w:r w:rsidRPr="00A63DF5">
        <w:t>)</w:t>
      </w:r>
      <w:r w:rsidR="00BC6AAA">
        <w:t>Mary</w:t>
      </w:r>
      <w:proofErr w:type="gramEnd"/>
      <w:r w:rsidR="00BC6AAA">
        <w:t xml:space="preserve"> </w:t>
      </w:r>
      <w:proofErr w:type="spellStart"/>
      <w:r w:rsidR="00BC6AAA">
        <w:t>Poo</w:t>
      </w:r>
      <w:r w:rsidR="001642D3" w:rsidRPr="00A63DF5">
        <w:t>pe</w:t>
      </w:r>
      <w:proofErr w:type="spellEnd"/>
      <w:r w:rsidR="001642D3" w:rsidRPr="00A63DF5">
        <w:t xml:space="preserve"> </w:t>
      </w:r>
      <w:proofErr w:type="spellStart"/>
      <w:r w:rsidR="001642D3" w:rsidRPr="00A63DF5">
        <w:t>Osborne</w:t>
      </w:r>
      <w:proofErr w:type="spellEnd"/>
      <w:r w:rsidRPr="00A63DF5">
        <w:t xml:space="preserve">: </w:t>
      </w:r>
      <w:r w:rsidR="001642D3" w:rsidRPr="00A63DF5">
        <w:t>1. Dinoszauruszok földjén</w:t>
      </w:r>
    </w:p>
    <w:p w:rsidR="001642D3" w:rsidRPr="00A63DF5" w:rsidRDefault="001642D3" w:rsidP="001642D3">
      <w:pPr>
        <w:pStyle w:val="Nincstrkz"/>
        <w:ind w:left="708" w:firstLine="708"/>
        <w:jc w:val="both"/>
      </w:pPr>
      <w:r w:rsidRPr="00A63DF5">
        <w:t xml:space="preserve">  2.Lovagok között</w:t>
      </w:r>
    </w:p>
    <w:p w:rsidR="001642D3" w:rsidRPr="00A63DF5" w:rsidRDefault="001642D3" w:rsidP="001642D3">
      <w:pPr>
        <w:pStyle w:val="Nincstrkz"/>
        <w:ind w:left="708" w:firstLine="708"/>
        <w:jc w:val="both"/>
      </w:pPr>
      <w:r w:rsidRPr="00A63DF5">
        <w:t xml:space="preserve">  3. Múmiák nyomában</w:t>
      </w:r>
    </w:p>
    <w:p w:rsidR="001642D3" w:rsidRPr="00A63DF5" w:rsidRDefault="001642D3" w:rsidP="001642D3">
      <w:pPr>
        <w:pStyle w:val="Nincstrkz"/>
        <w:ind w:left="708" w:firstLine="708"/>
        <w:jc w:val="both"/>
        <w:rPr>
          <w:b/>
        </w:rPr>
      </w:pPr>
      <w:r w:rsidRPr="00A63DF5">
        <w:rPr>
          <w:b/>
        </w:rPr>
        <w:lastRenderedPageBreak/>
        <w:t xml:space="preserve">  4. </w:t>
      </w:r>
      <w:r w:rsidR="00E7284A" w:rsidRPr="00A63DF5">
        <w:rPr>
          <w:b/>
        </w:rPr>
        <w:t>……………………………………….</w:t>
      </w:r>
    </w:p>
    <w:p w:rsidR="001642D3" w:rsidRPr="00A63DF5" w:rsidRDefault="001642D3" w:rsidP="001642D3">
      <w:pPr>
        <w:pStyle w:val="Nincstrkz"/>
        <w:jc w:val="both"/>
        <w:rPr>
          <w:b/>
        </w:rPr>
      </w:pPr>
    </w:p>
    <w:p w:rsidR="001642D3" w:rsidRPr="00A63DF5" w:rsidRDefault="001642D3" w:rsidP="001642D3">
      <w:pPr>
        <w:pStyle w:val="Nincstrkz"/>
        <w:jc w:val="both"/>
        <w:rPr>
          <w:b/>
        </w:rPr>
      </w:pPr>
    </w:p>
    <w:p w:rsidR="001642D3" w:rsidRPr="00A63DF5" w:rsidRDefault="001642D3" w:rsidP="001642D3">
      <w:pPr>
        <w:pStyle w:val="Nincstrkz"/>
        <w:jc w:val="both"/>
      </w:pPr>
      <w:r w:rsidRPr="00A63DF5">
        <w:t xml:space="preserve">I.) </w:t>
      </w:r>
      <w:r w:rsidR="00E7284A" w:rsidRPr="00A63DF5">
        <w:rPr>
          <w:b/>
        </w:rPr>
        <w:t>………………………..</w:t>
      </w:r>
      <w:r w:rsidRPr="00A63DF5">
        <w:rPr>
          <w:b/>
        </w:rPr>
        <w:t>:</w:t>
      </w:r>
      <w:r w:rsidRPr="00A63DF5">
        <w:t xml:space="preserve"> 1. Rubinvörös</w:t>
      </w:r>
    </w:p>
    <w:p w:rsidR="003B75E2" w:rsidRPr="00A63DF5" w:rsidRDefault="00E7284A" w:rsidP="001642D3">
      <w:pPr>
        <w:pStyle w:val="Nincstrkz"/>
        <w:ind w:left="708" w:firstLine="708"/>
        <w:jc w:val="both"/>
      </w:pPr>
      <w:r w:rsidRPr="00A63DF5">
        <w:t xml:space="preserve">           </w:t>
      </w:r>
      <w:r w:rsidR="001642D3" w:rsidRPr="00A63DF5">
        <w:t>2</w:t>
      </w:r>
      <w:r w:rsidR="003B75E2" w:rsidRPr="00A63DF5">
        <w:t>……………………………….</w:t>
      </w:r>
    </w:p>
    <w:p w:rsidR="001642D3" w:rsidRPr="00A63DF5" w:rsidRDefault="00E7284A" w:rsidP="001642D3">
      <w:pPr>
        <w:pStyle w:val="Nincstrkz"/>
        <w:ind w:left="708" w:firstLine="708"/>
        <w:jc w:val="both"/>
      </w:pPr>
      <w:r w:rsidRPr="00A63DF5">
        <w:t xml:space="preserve">           </w:t>
      </w:r>
      <w:r w:rsidR="002B1439" w:rsidRPr="00A63DF5">
        <w:t>3. Smaragdzöld</w:t>
      </w:r>
    </w:p>
    <w:p w:rsidR="002B1439" w:rsidRPr="00A63DF5" w:rsidRDefault="002B1439" w:rsidP="001642D3">
      <w:pPr>
        <w:pStyle w:val="Nincstrkz"/>
        <w:ind w:left="708" w:firstLine="708"/>
        <w:jc w:val="both"/>
      </w:pPr>
    </w:p>
    <w:p w:rsidR="002B1439" w:rsidRPr="00A63DF5" w:rsidRDefault="002B1439" w:rsidP="001642D3">
      <w:pPr>
        <w:pStyle w:val="Nincstrkz"/>
        <w:ind w:left="708" w:firstLine="708"/>
        <w:jc w:val="both"/>
      </w:pPr>
    </w:p>
    <w:p w:rsidR="002B1439" w:rsidRPr="00A63DF5" w:rsidRDefault="002B1439" w:rsidP="002B1439">
      <w:pPr>
        <w:pStyle w:val="Nincstrkz"/>
        <w:jc w:val="both"/>
      </w:pPr>
      <w:r w:rsidRPr="00A63DF5">
        <w:t xml:space="preserve">J.) </w:t>
      </w:r>
      <w:proofErr w:type="spellStart"/>
      <w:r w:rsidRPr="00A63DF5">
        <w:t>Elisabetta</w:t>
      </w:r>
      <w:proofErr w:type="spellEnd"/>
      <w:r w:rsidRPr="00A63DF5">
        <w:t xml:space="preserve"> </w:t>
      </w:r>
      <w:proofErr w:type="spellStart"/>
      <w:r w:rsidRPr="00A63DF5">
        <w:t>Gnone</w:t>
      </w:r>
      <w:proofErr w:type="spellEnd"/>
      <w:r w:rsidRPr="00A63DF5">
        <w:t xml:space="preserve">: </w:t>
      </w:r>
      <w:proofErr w:type="gramStart"/>
      <w:r w:rsidRPr="00A63DF5">
        <w:t>     1</w:t>
      </w:r>
      <w:proofErr w:type="gramEnd"/>
      <w:r w:rsidRPr="00A63DF5">
        <w:t xml:space="preserve">. Az ikrek titka </w:t>
      </w:r>
    </w:p>
    <w:p w:rsidR="002B1439" w:rsidRPr="00A63DF5" w:rsidRDefault="002B1439" w:rsidP="002B1439">
      <w:pPr>
        <w:pStyle w:val="Nincstrkz"/>
        <w:ind w:left="1416" w:firstLine="708"/>
        <w:jc w:val="both"/>
      </w:pPr>
      <w:r w:rsidRPr="00A63DF5">
        <w:t xml:space="preserve">2. A sötétség bűvölete </w:t>
      </w:r>
    </w:p>
    <w:p w:rsidR="002B1439" w:rsidRPr="00A63DF5" w:rsidRDefault="002B1439" w:rsidP="002B1439">
      <w:pPr>
        <w:pStyle w:val="Nincstrkz"/>
        <w:ind w:left="1416" w:firstLine="708"/>
        <w:jc w:val="both"/>
      </w:pPr>
      <w:r w:rsidRPr="00A63DF5">
        <w:t xml:space="preserve">3. ................................. </w:t>
      </w:r>
    </w:p>
    <w:p w:rsidR="002B1439" w:rsidRPr="00A63DF5" w:rsidRDefault="002B1439" w:rsidP="002B1439">
      <w:pPr>
        <w:pStyle w:val="Nincstrkz"/>
        <w:ind w:left="1416" w:firstLine="708"/>
        <w:jc w:val="both"/>
      </w:pPr>
      <w:r w:rsidRPr="00A63DF5">
        <w:t xml:space="preserve">4. </w:t>
      </w:r>
      <w:proofErr w:type="spellStart"/>
      <w:r w:rsidRPr="00A63DF5">
        <w:t>Grisam</w:t>
      </w:r>
      <w:proofErr w:type="spellEnd"/>
      <w:r w:rsidRPr="00A63DF5">
        <w:t xml:space="preserve"> kapitány és a szerelme </w:t>
      </w:r>
    </w:p>
    <w:p w:rsidR="002B1439" w:rsidRPr="00A63DF5" w:rsidRDefault="002B1439" w:rsidP="002B1439">
      <w:pPr>
        <w:pStyle w:val="Nincstrkz"/>
        <w:ind w:left="1416" w:firstLine="708"/>
        <w:jc w:val="both"/>
      </w:pPr>
      <w:r w:rsidRPr="00A63DF5">
        <w:t xml:space="preserve">5. ...................................... </w:t>
      </w:r>
    </w:p>
    <w:p w:rsidR="002B1439" w:rsidRPr="00A63DF5" w:rsidRDefault="002B1439" w:rsidP="002B1439">
      <w:pPr>
        <w:pStyle w:val="Nincstrkz"/>
        <w:ind w:left="1416" w:firstLine="708"/>
        <w:jc w:val="both"/>
      </w:pPr>
      <w:r w:rsidRPr="00A63DF5">
        <w:t xml:space="preserve">6. </w:t>
      </w:r>
      <w:proofErr w:type="spellStart"/>
      <w:r w:rsidRPr="00A63DF5">
        <w:t>Flox</w:t>
      </w:r>
      <w:proofErr w:type="spellEnd"/>
      <w:r w:rsidRPr="00A63DF5">
        <w:t xml:space="preserve"> őszi bolondságai </w:t>
      </w:r>
    </w:p>
    <w:p w:rsidR="002B1439" w:rsidRPr="00A63DF5" w:rsidRDefault="002B1439" w:rsidP="002B1439">
      <w:pPr>
        <w:pStyle w:val="Nincstrkz"/>
        <w:ind w:left="1416" w:firstLine="708"/>
        <w:jc w:val="both"/>
      </w:pPr>
      <w:r w:rsidRPr="00A63DF5">
        <w:t>7........................................</w:t>
      </w:r>
    </w:p>
    <w:p w:rsidR="002B1439" w:rsidRPr="00A63DF5" w:rsidRDefault="002B1439" w:rsidP="002B1439">
      <w:pPr>
        <w:pStyle w:val="Nincstrkz"/>
        <w:jc w:val="both"/>
      </w:pPr>
    </w:p>
    <w:p w:rsidR="002B1439" w:rsidRPr="00A63DF5" w:rsidRDefault="002B1439" w:rsidP="002B1439">
      <w:pPr>
        <w:pStyle w:val="Nincstrkz"/>
        <w:jc w:val="both"/>
      </w:pPr>
      <w:r w:rsidRPr="00A63DF5">
        <w:t xml:space="preserve">K.) </w:t>
      </w:r>
      <w:proofErr w:type="spellStart"/>
      <w:r w:rsidRPr="00A63DF5">
        <w:t>Rick</w:t>
      </w:r>
      <w:proofErr w:type="spellEnd"/>
      <w:r w:rsidRPr="00A63DF5">
        <w:t xml:space="preserve"> </w:t>
      </w:r>
      <w:proofErr w:type="spellStart"/>
      <w:r w:rsidRPr="00A63DF5">
        <w:t>R</w:t>
      </w:r>
      <w:r w:rsidR="00BC6AAA">
        <w:t>i</w:t>
      </w:r>
      <w:r w:rsidRPr="00A63DF5">
        <w:t>ordan</w:t>
      </w:r>
      <w:proofErr w:type="spellEnd"/>
      <w:r w:rsidRPr="00A63DF5">
        <w:t xml:space="preserve">: 1. Az elveszett hős </w:t>
      </w:r>
    </w:p>
    <w:p w:rsidR="002B1439" w:rsidRPr="00A63DF5" w:rsidRDefault="00BC6AAA" w:rsidP="002B1439">
      <w:pPr>
        <w:pStyle w:val="Nincstrkz"/>
        <w:ind w:left="708" w:firstLine="708"/>
        <w:jc w:val="both"/>
      </w:pPr>
      <w:r>
        <w:t xml:space="preserve"> </w:t>
      </w:r>
      <w:r w:rsidR="002B1439" w:rsidRPr="00A63DF5">
        <w:t xml:space="preserve"> 2. Neptunus fia </w:t>
      </w:r>
    </w:p>
    <w:p w:rsidR="002B1439" w:rsidRPr="00A63DF5" w:rsidRDefault="00BC6AAA" w:rsidP="002B1439">
      <w:pPr>
        <w:pStyle w:val="Nincstrkz"/>
        <w:ind w:left="708" w:firstLine="708"/>
        <w:jc w:val="both"/>
        <w:rPr>
          <w:b/>
        </w:rPr>
      </w:pPr>
      <w:r>
        <w:rPr>
          <w:b/>
        </w:rPr>
        <w:t xml:space="preserve"> </w:t>
      </w:r>
      <w:r w:rsidR="002B1439" w:rsidRPr="00A63DF5">
        <w:rPr>
          <w:b/>
        </w:rPr>
        <w:t xml:space="preserve"> 3. ………………………………</w:t>
      </w:r>
    </w:p>
    <w:p w:rsidR="002B1439" w:rsidRPr="00A63DF5" w:rsidRDefault="00BC6AAA" w:rsidP="002B1439">
      <w:pPr>
        <w:pStyle w:val="Nincstrkz"/>
        <w:ind w:left="708" w:firstLine="708"/>
        <w:jc w:val="both"/>
        <w:rPr>
          <w:b/>
        </w:rPr>
      </w:pPr>
      <w:r>
        <w:rPr>
          <w:b/>
        </w:rPr>
        <w:t xml:space="preserve"> </w:t>
      </w:r>
      <w:r w:rsidR="002B1439" w:rsidRPr="00A63DF5">
        <w:rPr>
          <w:b/>
        </w:rPr>
        <w:t xml:space="preserve"> 4. ……………………………….</w:t>
      </w:r>
    </w:p>
    <w:p w:rsidR="002B1439" w:rsidRPr="00A63DF5" w:rsidRDefault="002B1439" w:rsidP="002B1439">
      <w:pPr>
        <w:pStyle w:val="Nincstrkz"/>
        <w:jc w:val="both"/>
        <w:rPr>
          <w:b/>
        </w:rPr>
      </w:pPr>
    </w:p>
    <w:p w:rsidR="002B1439" w:rsidRPr="00A63DF5" w:rsidRDefault="002B1439" w:rsidP="002B1439">
      <w:pPr>
        <w:pStyle w:val="Nincstrkz"/>
        <w:jc w:val="both"/>
      </w:pPr>
    </w:p>
    <w:p w:rsidR="00D8135E" w:rsidRPr="00A63DF5" w:rsidRDefault="00D8135E" w:rsidP="00D8135E">
      <w:pPr>
        <w:pStyle w:val="Nincstrkz"/>
        <w:jc w:val="both"/>
      </w:pPr>
    </w:p>
    <w:p w:rsidR="00D8135E" w:rsidRPr="00A63DF5" w:rsidRDefault="002B1439" w:rsidP="00D8135E">
      <w:pPr>
        <w:pStyle w:val="Nincstrkz"/>
        <w:jc w:val="both"/>
      </w:pPr>
      <w:r w:rsidRPr="00A63DF5">
        <w:t>L</w:t>
      </w:r>
      <w:r w:rsidR="00D8135E" w:rsidRPr="00A63DF5">
        <w:t xml:space="preserve">.) </w:t>
      </w:r>
      <w:r w:rsidR="00782BAE" w:rsidRPr="00A63DF5">
        <w:t>H. Vidra Gabriella</w:t>
      </w:r>
      <w:proofErr w:type="gramStart"/>
      <w:r w:rsidR="00782BAE" w:rsidRPr="00A63DF5">
        <w:t>:     1</w:t>
      </w:r>
      <w:proofErr w:type="gramEnd"/>
      <w:r w:rsidR="00782BAE" w:rsidRPr="00A63DF5">
        <w:t>. A fekete kő titka</w:t>
      </w:r>
    </w:p>
    <w:p w:rsidR="00E7284A" w:rsidRPr="00A63DF5" w:rsidRDefault="00782BAE" w:rsidP="00782BAE">
      <w:pPr>
        <w:pStyle w:val="Nincstrkz"/>
        <w:ind w:left="1416" w:firstLine="708"/>
        <w:jc w:val="both"/>
        <w:rPr>
          <w:b/>
        </w:rPr>
      </w:pPr>
      <w:r w:rsidRPr="00A63DF5">
        <w:rPr>
          <w:b/>
        </w:rPr>
        <w:t xml:space="preserve">2. </w:t>
      </w:r>
      <w:r w:rsidR="00E7284A" w:rsidRPr="00A63DF5">
        <w:rPr>
          <w:b/>
        </w:rPr>
        <w:t>………………………………….</w:t>
      </w:r>
    </w:p>
    <w:p w:rsidR="00782BAE" w:rsidRPr="00A63DF5" w:rsidRDefault="00E7284A" w:rsidP="00782BAE">
      <w:pPr>
        <w:pStyle w:val="Nincstrkz"/>
        <w:ind w:left="1416" w:firstLine="708"/>
        <w:jc w:val="both"/>
        <w:rPr>
          <w:b/>
        </w:rPr>
      </w:pPr>
      <w:r w:rsidRPr="00A63DF5">
        <w:rPr>
          <w:b/>
        </w:rPr>
        <w:t>3. ………………………………….</w:t>
      </w:r>
    </w:p>
    <w:p w:rsidR="00782BAE" w:rsidRPr="00A63DF5" w:rsidRDefault="00782BAE" w:rsidP="00782BAE">
      <w:pPr>
        <w:pStyle w:val="Nincstrkz"/>
        <w:ind w:left="1416" w:firstLine="708"/>
        <w:jc w:val="both"/>
      </w:pPr>
      <w:r w:rsidRPr="00A63DF5">
        <w:t>4. A barlang titka</w:t>
      </w:r>
    </w:p>
    <w:p w:rsidR="00D8135E" w:rsidRPr="00A63DF5" w:rsidRDefault="00D8135E" w:rsidP="00D8135E">
      <w:pPr>
        <w:pStyle w:val="Nincstrkz"/>
        <w:jc w:val="both"/>
      </w:pPr>
    </w:p>
    <w:p w:rsidR="007F080D" w:rsidRPr="00A63DF5" w:rsidRDefault="007F080D" w:rsidP="00D8135E">
      <w:pPr>
        <w:pStyle w:val="Nincstrkz"/>
        <w:jc w:val="both"/>
      </w:pPr>
    </w:p>
    <w:p w:rsidR="007F080D" w:rsidRPr="00A63DF5" w:rsidRDefault="007F080D" w:rsidP="00D8135E">
      <w:pPr>
        <w:pStyle w:val="Nincstrkz"/>
        <w:jc w:val="both"/>
      </w:pPr>
    </w:p>
    <w:p w:rsidR="00D8135E" w:rsidRPr="007D2942" w:rsidRDefault="000A641E" w:rsidP="00C82A00">
      <w:pPr>
        <w:pStyle w:val="Nincstrkz"/>
        <w:jc w:val="center"/>
        <w:rPr>
          <w:sz w:val="36"/>
          <w:szCs w:val="36"/>
        </w:rPr>
      </w:pPr>
      <w:r w:rsidRPr="007D2942">
        <w:rPr>
          <w:b/>
          <w:sz w:val="36"/>
          <w:szCs w:val="36"/>
        </w:rPr>
        <w:t xml:space="preserve">VI. Ki </w:t>
      </w:r>
      <w:r w:rsidR="00D8135E" w:rsidRPr="007D2942">
        <w:rPr>
          <w:b/>
          <w:sz w:val="36"/>
          <w:szCs w:val="36"/>
        </w:rPr>
        <w:t>a szerző?</w:t>
      </w:r>
      <w:r w:rsidR="003B75E2" w:rsidRPr="007D2942">
        <w:rPr>
          <w:b/>
          <w:sz w:val="36"/>
          <w:szCs w:val="36"/>
        </w:rPr>
        <w:t xml:space="preserve"> </w:t>
      </w:r>
      <w:r w:rsidR="003B75E2" w:rsidRPr="007D2942">
        <w:rPr>
          <w:sz w:val="36"/>
          <w:szCs w:val="36"/>
        </w:rPr>
        <w:t>(10 pont)</w:t>
      </w:r>
    </w:p>
    <w:p w:rsidR="00D8135E" w:rsidRPr="00A63DF5" w:rsidRDefault="00D8135E" w:rsidP="007F080D"/>
    <w:p w:rsidR="00D8135E" w:rsidRPr="00A63DF5" w:rsidRDefault="00D8135E" w:rsidP="007F080D">
      <w:r w:rsidRPr="00A63DF5">
        <w:t>1</w:t>
      </w:r>
      <w:r w:rsidR="00F0779A" w:rsidRPr="00A63DF5">
        <w:t>.</w:t>
      </w:r>
      <w:r w:rsidRPr="00A63DF5">
        <w:t xml:space="preserve"> Alma: </w:t>
      </w:r>
      <w:r w:rsidR="00782BAE" w:rsidRPr="00A63DF5">
        <w:t>A sötét birodalom</w:t>
      </w:r>
      <w:r w:rsidR="00F0779A" w:rsidRPr="00A63DF5">
        <w:t xml:space="preserve"> /</w:t>
      </w:r>
    </w:p>
    <w:p w:rsidR="00782BAE" w:rsidRPr="00A63DF5" w:rsidRDefault="00782BAE" w:rsidP="007F080D">
      <w:r w:rsidRPr="00A63DF5">
        <w:t>2. Az első küldetés (</w:t>
      </w:r>
      <w:proofErr w:type="spellStart"/>
      <w:r w:rsidRPr="00A63DF5">
        <w:t>Epic</w:t>
      </w:r>
      <w:proofErr w:type="spellEnd"/>
      <w:r w:rsidR="00E62F33" w:rsidRPr="00A63DF5">
        <w:t xml:space="preserve"> </w:t>
      </w:r>
      <w:r w:rsidRPr="00A63DF5">
        <w:t>1.)</w:t>
      </w:r>
      <w:r w:rsidR="00F0779A" w:rsidRPr="00A63DF5">
        <w:t xml:space="preserve"> /</w:t>
      </w:r>
    </w:p>
    <w:p w:rsidR="00782BAE" w:rsidRPr="00A63DF5" w:rsidRDefault="00782BAE" w:rsidP="007F080D">
      <w:r w:rsidRPr="00A63DF5">
        <w:t>3. Vándorok</w:t>
      </w:r>
      <w:r w:rsidR="00F0779A" w:rsidRPr="00A63DF5">
        <w:t xml:space="preserve"> / G</w:t>
      </w:r>
    </w:p>
    <w:p w:rsidR="00782BAE" w:rsidRPr="00A63DF5" w:rsidRDefault="00F0779A" w:rsidP="007F080D">
      <w:r w:rsidRPr="00A63DF5">
        <w:t xml:space="preserve">4. </w:t>
      </w:r>
      <w:r w:rsidR="00782BAE" w:rsidRPr="00A63DF5">
        <w:t>Szólít a szörny</w:t>
      </w:r>
      <w:r w:rsidRPr="00A63DF5">
        <w:t xml:space="preserve"> /</w:t>
      </w:r>
    </w:p>
    <w:p w:rsidR="00782BAE" w:rsidRPr="00A63DF5" w:rsidRDefault="00F0779A" w:rsidP="007F080D">
      <w:r w:rsidRPr="00A63DF5">
        <w:t xml:space="preserve">5. </w:t>
      </w:r>
      <w:r w:rsidR="00782BAE" w:rsidRPr="00A63DF5">
        <w:t>A kilencedik felhőn</w:t>
      </w:r>
      <w:r w:rsidRPr="00A63DF5">
        <w:t xml:space="preserve"> /</w:t>
      </w:r>
    </w:p>
    <w:p w:rsidR="00E62F33" w:rsidRPr="00A63DF5" w:rsidRDefault="00782BAE" w:rsidP="007F080D">
      <w:r w:rsidRPr="00A63DF5">
        <w:t xml:space="preserve">6. </w:t>
      </w:r>
      <w:r w:rsidR="00E62F33" w:rsidRPr="00A63DF5">
        <w:t>Sárkánylovasok</w:t>
      </w:r>
      <w:r w:rsidR="00F0779A" w:rsidRPr="00A63DF5">
        <w:t xml:space="preserve"> /</w:t>
      </w:r>
    </w:p>
    <w:p w:rsidR="00E62F33" w:rsidRPr="00A63DF5" w:rsidRDefault="00F0779A" w:rsidP="007F080D">
      <w:r w:rsidRPr="00A63DF5">
        <w:t>7.</w:t>
      </w:r>
      <w:r w:rsidR="00E62F33" w:rsidRPr="00A63DF5">
        <w:t xml:space="preserve"> </w:t>
      </w:r>
      <w:proofErr w:type="spellStart"/>
      <w:r w:rsidR="00E62F33" w:rsidRPr="00A63DF5">
        <w:t>Ambultán</w:t>
      </w:r>
      <w:proofErr w:type="spellEnd"/>
      <w:r w:rsidR="00E62F33" w:rsidRPr="00A63DF5">
        <w:t xml:space="preserve"> utazása</w:t>
      </w:r>
      <w:r w:rsidRPr="00A63DF5">
        <w:t xml:space="preserve"> /</w:t>
      </w:r>
    </w:p>
    <w:p w:rsidR="00E62F33" w:rsidRPr="00A63DF5" w:rsidRDefault="00E62F33" w:rsidP="007F080D">
      <w:r w:rsidRPr="00A63DF5">
        <w:t>8. A padlásszoba kishercegnője</w:t>
      </w:r>
      <w:r w:rsidR="00F0779A" w:rsidRPr="00A63DF5">
        <w:t xml:space="preserve"> /</w:t>
      </w:r>
    </w:p>
    <w:p w:rsidR="00E62F33" w:rsidRPr="00A63DF5" w:rsidRDefault="00E62F33" w:rsidP="007F080D">
      <w:r w:rsidRPr="00A63DF5">
        <w:t>9. Sziget-kék</w:t>
      </w:r>
      <w:r w:rsidR="00F0779A" w:rsidRPr="00A63DF5">
        <w:t xml:space="preserve"> /</w:t>
      </w:r>
    </w:p>
    <w:p w:rsidR="00E62F33" w:rsidRPr="00A63DF5" w:rsidRDefault="00E62F33" w:rsidP="007F080D">
      <w:r w:rsidRPr="00A63DF5">
        <w:t>10. Összeesküvés a Holtak Városában</w:t>
      </w:r>
      <w:r w:rsidR="00F0779A" w:rsidRPr="00A63DF5">
        <w:t xml:space="preserve"> /</w:t>
      </w:r>
    </w:p>
    <w:p w:rsidR="00E1355B" w:rsidRPr="00A63DF5" w:rsidRDefault="00E1355B" w:rsidP="00D8135E">
      <w:pPr>
        <w:pStyle w:val="Nincstrkz"/>
        <w:jc w:val="both"/>
      </w:pPr>
    </w:p>
    <w:p w:rsidR="00E1355B" w:rsidRPr="00A63DF5" w:rsidRDefault="00E1355B" w:rsidP="00D8135E">
      <w:pPr>
        <w:pStyle w:val="Nincstrkz"/>
        <w:jc w:val="both"/>
      </w:pPr>
    </w:p>
    <w:p w:rsidR="003044BF" w:rsidRPr="007D2942" w:rsidRDefault="00E1355B" w:rsidP="00C82A00">
      <w:pPr>
        <w:pStyle w:val="Nincstrkz"/>
        <w:jc w:val="center"/>
        <w:rPr>
          <w:sz w:val="36"/>
          <w:szCs w:val="36"/>
        </w:rPr>
      </w:pPr>
      <w:r w:rsidRPr="007D2942">
        <w:rPr>
          <w:b/>
          <w:sz w:val="36"/>
          <w:szCs w:val="36"/>
        </w:rPr>
        <w:t xml:space="preserve">VII. </w:t>
      </w:r>
      <w:r w:rsidR="00FE593C" w:rsidRPr="007D2942">
        <w:rPr>
          <w:b/>
          <w:sz w:val="36"/>
          <w:szCs w:val="36"/>
        </w:rPr>
        <w:t>Fejtsétek</w:t>
      </w:r>
      <w:r w:rsidR="003044BF" w:rsidRPr="007D2942">
        <w:rPr>
          <w:b/>
          <w:sz w:val="36"/>
          <w:szCs w:val="36"/>
        </w:rPr>
        <w:t xml:space="preserve"> meg a rovást!</w:t>
      </w:r>
      <w:r w:rsidR="003B75E2" w:rsidRPr="007D2942">
        <w:rPr>
          <w:b/>
          <w:sz w:val="36"/>
          <w:szCs w:val="36"/>
        </w:rPr>
        <w:t xml:space="preserve"> </w:t>
      </w:r>
      <w:r w:rsidR="008928BF" w:rsidRPr="007D2942">
        <w:rPr>
          <w:sz w:val="36"/>
          <w:szCs w:val="36"/>
        </w:rPr>
        <w:t>(3</w:t>
      </w:r>
      <w:r w:rsidR="003B75E2" w:rsidRPr="007D2942">
        <w:rPr>
          <w:sz w:val="36"/>
          <w:szCs w:val="36"/>
        </w:rPr>
        <w:t>5 pont)</w:t>
      </w:r>
    </w:p>
    <w:p w:rsidR="007F080D" w:rsidRPr="00A63DF5" w:rsidRDefault="007F080D" w:rsidP="00D8135E">
      <w:pPr>
        <w:pStyle w:val="Nincstrkz"/>
        <w:jc w:val="both"/>
        <w:rPr>
          <w:b/>
          <w:sz w:val="28"/>
          <w:szCs w:val="28"/>
        </w:rPr>
      </w:pPr>
    </w:p>
    <w:p w:rsidR="007F080D" w:rsidRPr="00A63DF5" w:rsidRDefault="007F080D" w:rsidP="00D8135E">
      <w:pPr>
        <w:pStyle w:val="Nincstrkz"/>
        <w:jc w:val="both"/>
        <w:rPr>
          <w:b/>
          <w:sz w:val="28"/>
          <w:szCs w:val="28"/>
        </w:rPr>
      </w:pPr>
    </w:p>
    <w:p w:rsidR="003044BF" w:rsidRPr="00A63DF5" w:rsidRDefault="003044BF" w:rsidP="00D8135E">
      <w:pPr>
        <w:pStyle w:val="Nincstrkz"/>
        <w:jc w:val="both"/>
      </w:pPr>
    </w:p>
    <w:p w:rsidR="002E49BF" w:rsidRPr="00A63DF5" w:rsidRDefault="003044BF" w:rsidP="003044BF">
      <w:pPr>
        <w:pStyle w:val="Nincstrkz"/>
      </w:pPr>
      <w:r w:rsidRPr="00A63DF5">
        <w:rPr>
          <w:noProof/>
          <w:lang w:eastAsia="hu-HU"/>
        </w:rPr>
        <w:drawing>
          <wp:inline distT="0" distB="0" distL="0" distR="0">
            <wp:extent cx="6530851" cy="1143000"/>
            <wp:effectExtent l="19050" t="0" r="3299" b="0"/>
            <wp:docPr id="2" name="Kép 1" descr="sulikmagiku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likmagikus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7659" cy="114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9BF" w:rsidRDefault="002E49BF" w:rsidP="00D8135E">
      <w:pPr>
        <w:pStyle w:val="Nincstrkz"/>
        <w:jc w:val="both"/>
      </w:pPr>
    </w:p>
    <w:p w:rsidR="007D2942" w:rsidRDefault="007D2942" w:rsidP="00D8135E">
      <w:pPr>
        <w:pStyle w:val="Nincstrkz"/>
        <w:jc w:val="both"/>
      </w:pPr>
    </w:p>
    <w:p w:rsidR="007D2942" w:rsidRDefault="007D2942" w:rsidP="00D8135E">
      <w:pPr>
        <w:pStyle w:val="Nincstrkz"/>
        <w:jc w:val="both"/>
      </w:pPr>
    </w:p>
    <w:p w:rsidR="007D2942" w:rsidRDefault="007D2942" w:rsidP="00D8135E">
      <w:pPr>
        <w:pStyle w:val="Nincstrkz"/>
        <w:jc w:val="both"/>
      </w:pPr>
    </w:p>
    <w:p w:rsidR="007D2942" w:rsidRPr="00A63DF5" w:rsidRDefault="007D2942" w:rsidP="00D8135E">
      <w:pPr>
        <w:pStyle w:val="Nincstrkz"/>
        <w:jc w:val="both"/>
      </w:pPr>
    </w:p>
    <w:p w:rsidR="003044BF" w:rsidRPr="00A63DF5" w:rsidRDefault="003044BF" w:rsidP="00D8135E">
      <w:pPr>
        <w:pStyle w:val="Nincstrkz"/>
        <w:jc w:val="both"/>
      </w:pPr>
    </w:p>
    <w:p w:rsidR="003044BF" w:rsidRPr="00A63DF5" w:rsidRDefault="003044BF" w:rsidP="00D8135E">
      <w:pPr>
        <w:pStyle w:val="Nincstrkz"/>
        <w:jc w:val="both"/>
      </w:pPr>
    </w:p>
    <w:p w:rsidR="005D0377" w:rsidRPr="007D2942" w:rsidRDefault="00FF231F" w:rsidP="00D23FA1">
      <w:pPr>
        <w:pStyle w:val="Nincstrkz"/>
        <w:spacing w:line="276" w:lineRule="auto"/>
        <w:jc w:val="center"/>
        <w:rPr>
          <w:sz w:val="36"/>
          <w:szCs w:val="36"/>
        </w:rPr>
      </w:pPr>
      <w:r w:rsidRPr="007D2942">
        <w:rPr>
          <w:b/>
          <w:sz w:val="36"/>
          <w:szCs w:val="36"/>
        </w:rPr>
        <w:t xml:space="preserve">VIII. Latin </w:t>
      </w:r>
      <w:r w:rsidR="00D23FA1" w:rsidRPr="007D2942">
        <w:rPr>
          <w:b/>
          <w:sz w:val="36"/>
          <w:szCs w:val="36"/>
        </w:rPr>
        <w:t>köz</w:t>
      </w:r>
      <w:r w:rsidRPr="007D2942">
        <w:rPr>
          <w:b/>
          <w:sz w:val="36"/>
          <w:szCs w:val="36"/>
        </w:rPr>
        <w:t>mondások.</w:t>
      </w:r>
      <w:r w:rsidR="00D23FA1" w:rsidRPr="007D2942">
        <w:rPr>
          <w:b/>
          <w:sz w:val="36"/>
          <w:szCs w:val="36"/>
        </w:rPr>
        <w:t xml:space="preserve"> </w:t>
      </w:r>
      <w:r w:rsidR="008928BF" w:rsidRPr="007D2942">
        <w:rPr>
          <w:sz w:val="36"/>
          <w:szCs w:val="36"/>
        </w:rPr>
        <w:t>(1</w:t>
      </w:r>
      <w:r w:rsidR="00D23FA1" w:rsidRPr="007D2942">
        <w:rPr>
          <w:sz w:val="36"/>
          <w:szCs w:val="36"/>
        </w:rPr>
        <w:t>0 pont)</w:t>
      </w:r>
    </w:p>
    <w:p w:rsidR="00D23FA1" w:rsidRPr="00D23FA1" w:rsidRDefault="00D23FA1" w:rsidP="00D23FA1">
      <w:pPr>
        <w:pStyle w:val="Nincstrkz"/>
        <w:spacing w:line="276" w:lineRule="auto"/>
        <w:jc w:val="center"/>
        <w:rPr>
          <w:sz w:val="28"/>
          <w:szCs w:val="28"/>
        </w:rPr>
      </w:pPr>
      <w:r w:rsidRPr="00D23FA1">
        <w:rPr>
          <w:sz w:val="28"/>
          <w:szCs w:val="28"/>
        </w:rPr>
        <w:t>Egészítsétek ki!</w:t>
      </w:r>
    </w:p>
    <w:p w:rsidR="00D23FA1" w:rsidRDefault="00D23FA1" w:rsidP="00685035">
      <w:pPr>
        <w:pStyle w:val="Nincstrkz"/>
        <w:spacing w:line="276" w:lineRule="auto"/>
        <w:jc w:val="both"/>
      </w:pPr>
    </w:p>
    <w:p w:rsidR="00D23FA1" w:rsidRPr="007568C9" w:rsidRDefault="007568C9" w:rsidP="00D23FA1">
      <w:pPr>
        <w:pStyle w:val="NormlWeb"/>
        <w:spacing w:before="0" w:beforeAutospacing="0"/>
        <w:rPr>
          <w:rFonts w:asciiTheme="minorHAnsi" w:hAnsiTheme="minorHAnsi"/>
          <w:color w:val="000000"/>
          <w:sz w:val="22"/>
          <w:szCs w:val="22"/>
        </w:rPr>
      </w:pPr>
      <w:r>
        <w:rPr>
          <w:rStyle w:val="Kiemels2"/>
          <w:rFonts w:asciiTheme="minorHAnsi" w:hAnsiTheme="minorHAnsi"/>
          <w:color w:val="000000"/>
          <w:sz w:val="22"/>
          <w:szCs w:val="22"/>
        </w:rPr>
        <w:t>…</w:t>
      </w:r>
      <w:proofErr w:type="gramStart"/>
      <w:r>
        <w:rPr>
          <w:rStyle w:val="Kiemels2"/>
          <w:rFonts w:asciiTheme="minorHAnsi" w:hAnsiTheme="minorHAnsi"/>
          <w:color w:val="000000"/>
          <w:sz w:val="22"/>
          <w:szCs w:val="22"/>
        </w:rPr>
        <w:t>…………..</w:t>
      </w:r>
      <w:proofErr w:type="gramEnd"/>
      <w:r w:rsidR="00D23FA1" w:rsidRPr="007568C9">
        <w:rPr>
          <w:rStyle w:val="Kiemels2"/>
          <w:rFonts w:asciiTheme="minorHAnsi" w:hAnsiTheme="minorHAnsi"/>
          <w:color w:val="000000"/>
          <w:sz w:val="22"/>
          <w:szCs w:val="22"/>
        </w:rPr>
        <w:t xml:space="preserve">non </w:t>
      </w:r>
      <w:proofErr w:type="spellStart"/>
      <w:r w:rsidR="00D23FA1" w:rsidRPr="007568C9">
        <w:rPr>
          <w:rStyle w:val="Kiemels2"/>
          <w:rFonts w:asciiTheme="minorHAnsi" w:hAnsiTheme="minorHAnsi"/>
          <w:color w:val="000000"/>
          <w:sz w:val="22"/>
          <w:szCs w:val="22"/>
        </w:rPr>
        <w:t>captat</w:t>
      </w:r>
      <w:proofErr w:type="spellEnd"/>
      <w:r w:rsidR="00D23FA1" w:rsidRPr="007568C9">
        <w:rPr>
          <w:rStyle w:val="Kiemels2"/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D23FA1" w:rsidRPr="007568C9">
        <w:rPr>
          <w:rStyle w:val="Kiemels2"/>
          <w:rFonts w:asciiTheme="minorHAnsi" w:hAnsiTheme="minorHAnsi"/>
          <w:color w:val="000000"/>
          <w:sz w:val="22"/>
          <w:szCs w:val="22"/>
        </w:rPr>
        <w:t>muscas</w:t>
      </w:r>
      <w:proofErr w:type="spellEnd"/>
      <w:r w:rsidR="00D23FA1" w:rsidRPr="007568C9">
        <w:rPr>
          <w:rFonts w:asciiTheme="minorHAnsi" w:hAnsiTheme="minorHAnsi"/>
          <w:color w:val="000000"/>
          <w:sz w:val="22"/>
          <w:szCs w:val="22"/>
        </w:rPr>
        <w:t xml:space="preserve">. - </w:t>
      </w:r>
      <w:r w:rsidR="00D23FA1" w:rsidRPr="007568C9">
        <w:rPr>
          <w:rStyle w:val="Kiemels"/>
          <w:rFonts w:asciiTheme="minorHAnsi" w:hAnsiTheme="minorHAnsi"/>
          <w:color w:val="000000"/>
          <w:sz w:val="22"/>
          <w:szCs w:val="22"/>
        </w:rPr>
        <w:t>A sas nem kapkod legyeket</w:t>
      </w:r>
      <w:r w:rsidR="00D23FA1" w:rsidRPr="007568C9">
        <w:rPr>
          <w:rFonts w:asciiTheme="minorHAnsi" w:hAnsiTheme="minorHAnsi"/>
          <w:color w:val="000000"/>
          <w:sz w:val="22"/>
          <w:szCs w:val="22"/>
        </w:rPr>
        <w:t>.</w:t>
      </w:r>
    </w:p>
    <w:p w:rsidR="00D23FA1" w:rsidRPr="007568C9" w:rsidRDefault="00D23FA1" w:rsidP="00D23FA1">
      <w:pPr>
        <w:pStyle w:val="NormlWeb"/>
        <w:spacing w:before="0" w:beforeAutospacing="0"/>
        <w:rPr>
          <w:rFonts w:asciiTheme="minorHAnsi" w:hAnsiTheme="minorHAnsi" w:cs="Arial"/>
          <w:color w:val="000000"/>
          <w:sz w:val="22"/>
          <w:szCs w:val="22"/>
        </w:rPr>
      </w:pPr>
      <w:proofErr w:type="spellStart"/>
      <w:r w:rsidRPr="007568C9">
        <w:rPr>
          <w:rStyle w:val="Kiemels2"/>
          <w:rFonts w:asciiTheme="minorHAnsi" w:hAnsiTheme="minorHAnsi"/>
          <w:color w:val="000000"/>
          <w:sz w:val="22"/>
          <w:szCs w:val="22"/>
        </w:rPr>
        <w:t>Mors</w:t>
      </w:r>
      <w:proofErr w:type="spellEnd"/>
      <w:r w:rsidRPr="007568C9">
        <w:rPr>
          <w:rStyle w:val="Kiemels2"/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7568C9">
        <w:rPr>
          <w:rStyle w:val="Kiemels2"/>
          <w:rFonts w:asciiTheme="minorHAnsi" w:hAnsiTheme="minorHAnsi"/>
          <w:color w:val="000000"/>
          <w:sz w:val="22"/>
          <w:szCs w:val="22"/>
        </w:rPr>
        <w:t>certa</w:t>
      </w:r>
      <w:proofErr w:type="spellEnd"/>
      <w:r w:rsidRPr="007568C9">
        <w:rPr>
          <w:rStyle w:val="Kiemels2"/>
          <w:rFonts w:asciiTheme="minorHAnsi" w:hAnsiTheme="minorHAnsi"/>
          <w:color w:val="000000"/>
          <w:sz w:val="22"/>
          <w:szCs w:val="22"/>
        </w:rPr>
        <w:t xml:space="preserve">, </w:t>
      </w:r>
      <w:proofErr w:type="spellStart"/>
      <w:r w:rsidRPr="007568C9">
        <w:rPr>
          <w:rStyle w:val="Kiemels2"/>
          <w:rFonts w:asciiTheme="minorHAnsi" w:hAnsiTheme="minorHAnsi"/>
          <w:color w:val="000000"/>
          <w:sz w:val="22"/>
          <w:szCs w:val="22"/>
        </w:rPr>
        <w:t>hora</w:t>
      </w:r>
      <w:proofErr w:type="spellEnd"/>
      <w:r w:rsidRPr="007568C9">
        <w:rPr>
          <w:rStyle w:val="Kiemels2"/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7568C9">
        <w:rPr>
          <w:rStyle w:val="Kiemels2"/>
          <w:rFonts w:asciiTheme="minorHAnsi" w:hAnsiTheme="minorHAnsi"/>
          <w:color w:val="000000"/>
          <w:sz w:val="22"/>
          <w:szCs w:val="22"/>
        </w:rPr>
        <w:t>incerta</w:t>
      </w:r>
      <w:proofErr w:type="spellEnd"/>
      <w:r w:rsidRPr="007568C9">
        <w:rPr>
          <w:rFonts w:asciiTheme="minorHAnsi" w:hAnsiTheme="minorHAnsi"/>
          <w:color w:val="000000"/>
          <w:sz w:val="22"/>
          <w:szCs w:val="22"/>
        </w:rPr>
        <w:t xml:space="preserve"> - </w:t>
      </w:r>
      <w:r w:rsidRPr="007568C9">
        <w:rPr>
          <w:rStyle w:val="Kiemels"/>
          <w:rFonts w:asciiTheme="minorHAnsi" w:hAnsiTheme="minorHAnsi" w:cs="Arial"/>
          <w:color w:val="000000"/>
          <w:sz w:val="22"/>
          <w:szCs w:val="22"/>
        </w:rPr>
        <w:t>A halál biztos</w:t>
      </w:r>
      <w:proofErr w:type="gramStart"/>
      <w:r w:rsidRPr="007568C9">
        <w:rPr>
          <w:rStyle w:val="Kiemels"/>
          <w:rFonts w:asciiTheme="minorHAnsi" w:hAnsiTheme="minorHAnsi" w:cs="Arial"/>
          <w:color w:val="000000"/>
          <w:sz w:val="22"/>
          <w:szCs w:val="22"/>
        </w:rPr>
        <w:t>,</w:t>
      </w:r>
      <w:r w:rsidR="007568C9">
        <w:rPr>
          <w:rStyle w:val="Kiemels"/>
          <w:rFonts w:asciiTheme="minorHAnsi" w:hAnsiTheme="minorHAnsi" w:cs="Arial"/>
          <w:color w:val="000000"/>
          <w:sz w:val="22"/>
          <w:szCs w:val="22"/>
        </w:rPr>
        <w:t>…………………………………</w:t>
      </w:r>
      <w:r w:rsidRPr="007568C9">
        <w:rPr>
          <w:rFonts w:asciiTheme="minorHAnsi" w:hAnsiTheme="minorHAnsi" w:cs="Arial"/>
          <w:color w:val="000000"/>
          <w:sz w:val="22"/>
          <w:szCs w:val="22"/>
        </w:rPr>
        <w:t>.</w:t>
      </w:r>
      <w:proofErr w:type="gramEnd"/>
    </w:p>
    <w:p w:rsidR="007568C9" w:rsidRDefault="007568C9" w:rsidP="00D23FA1">
      <w:pPr>
        <w:pStyle w:val="NormlWeb"/>
        <w:spacing w:before="0" w:beforeAutospacing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Style w:val="Kiemels2"/>
          <w:rFonts w:asciiTheme="minorHAnsi" w:hAnsiTheme="minorHAnsi"/>
          <w:color w:val="000000"/>
          <w:sz w:val="22"/>
          <w:szCs w:val="22"/>
        </w:rPr>
        <w:t>………………………………………………</w:t>
      </w:r>
      <w:r w:rsidR="00D23FA1" w:rsidRPr="007568C9">
        <w:rPr>
          <w:rStyle w:val="Kiemels2"/>
          <w:rFonts w:asciiTheme="minorHAnsi" w:hAnsiTheme="minorHAnsi"/>
          <w:color w:val="000000"/>
          <w:sz w:val="22"/>
          <w:szCs w:val="22"/>
        </w:rPr>
        <w:t>.</w:t>
      </w:r>
      <w:r w:rsidR="00D23FA1" w:rsidRPr="007568C9">
        <w:rPr>
          <w:rFonts w:asciiTheme="minorHAnsi" w:hAnsiTheme="minorHAnsi"/>
          <w:color w:val="000000"/>
          <w:sz w:val="22"/>
          <w:szCs w:val="22"/>
        </w:rPr>
        <w:t xml:space="preserve"> - </w:t>
      </w:r>
      <w:r w:rsidR="00D23FA1" w:rsidRPr="007568C9">
        <w:rPr>
          <w:rStyle w:val="Kiemels"/>
          <w:rFonts w:asciiTheme="minorHAnsi" w:hAnsiTheme="minorHAnsi" w:cs="Arial"/>
          <w:color w:val="000000"/>
          <w:sz w:val="22"/>
          <w:szCs w:val="22"/>
        </w:rPr>
        <w:t>Bátraké a szerencse</w:t>
      </w:r>
      <w:r w:rsidR="00D23FA1" w:rsidRPr="007568C9">
        <w:rPr>
          <w:rFonts w:asciiTheme="minorHAnsi" w:hAnsiTheme="minorHAnsi" w:cs="Arial"/>
          <w:color w:val="000000"/>
          <w:sz w:val="22"/>
          <w:szCs w:val="22"/>
        </w:rPr>
        <w:t xml:space="preserve">. </w:t>
      </w:r>
    </w:p>
    <w:p w:rsidR="007568C9" w:rsidRDefault="00D23FA1" w:rsidP="00D23FA1">
      <w:pPr>
        <w:pStyle w:val="NormlWeb"/>
        <w:spacing w:before="0" w:beforeAutospacing="0"/>
        <w:rPr>
          <w:rStyle w:val="Kiemels"/>
          <w:rFonts w:asciiTheme="minorHAnsi" w:hAnsiTheme="minorHAnsi" w:cs="Arial"/>
          <w:color w:val="000000"/>
          <w:sz w:val="22"/>
          <w:szCs w:val="22"/>
        </w:rPr>
      </w:pPr>
      <w:proofErr w:type="spellStart"/>
      <w:r w:rsidRPr="007568C9">
        <w:rPr>
          <w:rStyle w:val="Kiemels2"/>
          <w:rFonts w:asciiTheme="minorHAnsi" w:hAnsiTheme="minorHAnsi"/>
          <w:color w:val="000000"/>
          <w:sz w:val="22"/>
          <w:szCs w:val="22"/>
        </w:rPr>
        <w:t>In</w:t>
      </w:r>
      <w:proofErr w:type="spellEnd"/>
      <w:r w:rsidRPr="007568C9">
        <w:rPr>
          <w:rStyle w:val="Kiemels2"/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7568C9">
        <w:rPr>
          <w:rStyle w:val="Kiemels2"/>
          <w:rFonts w:asciiTheme="minorHAnsi" w:hAnsiTheme="minorHAnsi"/>
          <w:color w:val="000000"/>
          <w:sz w:val="22"/>
          <w:szCs w:val="22"/>
        </w:rPr>
        <w:t>vino</w:t>
      </w:r>
      <w:proofErr w:type="spellEnd"/>
      <w:r w:rsidRPr="007568C9">
        <w:rPr>
          <w:rStyle w:val="Kiemels2"/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7568C9">
        <w:rPr>
          <w:rStyle w:val="Kiemels2"/>
          <w:rFonts w:asciiTheme="minorHAnsi" w:hAnsiTheme="minorHAnsi"/>
          <w:color w:val="000000"/>
          <w:sz w:val="22"/>
          <w:szCs w:val="22"/>
        </w:rPr>
        <w:t>veritas</w:t>
      </w:r>
      <w:proofErr w:type="spellEnd"/>
      <w:r w:rsidRPr="007568C9">
        <w:rPr>
          <w:rStyle w:val="Kiemels2"/>
          <w:rFonts w:asciiTheme="minorHAnsi" w:hAnsiTheme="minorHAnsi"/>
          <w:color w:val="000000"/>
          <w:sz w:val="22"/>
          <w:szCs w:val="22"/>
        </w:rPr>
        <w:t>.</w:t>
      </w:r>
      <w:r w:rsidRPr="007568C9">
        <w:rPr>
          <w:rStyle w:val="apple-converted-space"/>
          <w:rFonts w:asciiTheme="minorHAnsi" w:hAnsiTheme="minorHAnsi"/>
          <w:color w:val="000000"/>
          <w:sz w:val="22"/>
          <w:szCs w:val="22"/>
        </w:rPr>
        <w:t> </w:t>
      </w:r>
      <w:r w:rsidRPr="007568C9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Pr="007568C9">
        <w:rPr>
          <w:rFonts w:asciiTheme="minorHAnsi" w:hAnsiTheme="minorHAnsi"/>
          <w:color w:val="000000"/>
          <w:sz w:val="22"/>
          <w:szCs w:val="22"/>
        </w:rPr>
        <w:t xml:space="preserve">- </w:t>
      </w:r>
      <w:r w:rsidRPr="007568C9">
        <w:rPr>
          <w:rStyle w:val="Kiemels"/>
          <w:rFonts w:asciiTheme="minorHAnsi" w:hAnsiTheme="minorHAnsi" w:cs="Arial"/>
          <w:color w:val="000000"/>
          <w:sz w:val="22"/>
          <w:szCs w:val="22"/>
        </w:rPr>
        <w:t xml:space="preserve"> </w:t>
      </w:r>
      <w:r w:rsidR="007568C9">
        <w:rPr>
          <w:rStyle w:val="Kiemels"/>
          <w:rFonts w:asciiTheme="minorHAnsi" w:hAnsiTheme="minorHAnsi" w:cs="Arial"/>
          <w:color w:val="000000"/>
          <w:sz w:val="22"/>
          <w:szCs w:val="22"/>
        </w:rPr>
        <w:t>…</w:t>
      </w:r>
      <w:proofErr w:type="gramEnd"/>
      <w:r w:rsidR="007568C9">
        <w:rPr>
          <w:rStyle w:val="Kiemels"/>
          <w:rFonts w:asciiTheme="minorHAnsi" w:hAnsiTheme="minorHAnsi" w:cs="Arial"/>
          <w:color w:val="000000"/>
          <w:sz w:val="22"/>
          <w:szCs w:val="22"/>
        </w:rPr>
        <w:t>………………………………………</w:t>
      </w:r>
    </w:p>
    <w:p w:rsidR="007568C9" w:rsidRDefault="007568C9" w:rsidP="00D23FA1">
      <w:pPr>
        <w:pStyle w:val="NormlWeb"/>
        <w:spacing w:before="0" w:beforeAutospacing="0"/>
        <w:rPr>
          <w:rStyle w:val="Kiemels"/>
          <w:rFonts w:asciiTheme="minorHAnsi" w:hAnsiTheme="minorHAnsi" w:cs="Arial"/>
          <w:color w:val="000000"/>
          <w:sz w:val="22"/>
          <w:szCs w:val="22"/>
        </w:rPr>
      </w:pPr>
      <w:r>
        <w:rPr>
          <w:rStyle w:val="Kiemels"/>
          <w:rFonts w:asciiTheme="minorHAnsi" w:hAnsiTheme="minorHAnsi" w:cs="Arial"/>
          <w:b/>
          <w:i w:val="0"/>
          <w:color w:val="000000"/>
          <w:sz w:val="22"/>
          <w:szCs w:val="22"/>
        </w:rPr>
        <w:t>…………………………………………………….</w:t>
      </w:r>
      <w:r w:rsidRPr="007568C9">
        <w:rPr>
          <w:rStyle w:val="Kiemels"/>
          <w:rFonts w:asciiTheme="minorHAnsi" w:hAnsiTheme="minorHAnsi" w:cs="Arial"/>
          <w:b/>
          <w:i w:val="0"/>
          <w:color w:val="000000"/>
          <w:sz w:val="22"/>
          <w:szCs w:val="22"/>
        </w:rPr>
        <w:t>.</w:t>
      </w:r>
      <w:r>
        <w:rPr>
          <w:rStyle w:val="Kiemels"/>
          <w:rFonts w:asciiTheme="minorHAnsi" w:hAnsiTheme="minorHAnsi" w:cs="Arial"/>
          <w:color w:val="000000"/>
          <w:sz w:val="22"/>
          <w:szCs w:val="22"/>
        </w:rPr>
        <w:t xml:space="preserve"> – Gondolkodom, tehát vagyok.</w:t>
      </w:r>
    </w:p>
    <w:p w:rsidR="007568C9" w:rsidRDefault="007568C9" w:rsidP="00D23FA1">
      <w:pPr>
        <w:pStyle w:val="NormlWeb"/>
        <w:spacing w:before="0" w:beforeAutospacing="0"/>
        <w:rPr>
          <w:rStyle w:val="Kiemels"/>
          <w:rFonts w:asciiTheme="minorHAnsi" w:hAnsiTheme="minorHAnsi" w:cs="Arial"/>
          <w:color w:val="000000"/>
          <w:sz w:val="22"/>
          <w:szCs w:val="22"/>
        </w:rPr>
      </w:pPr>
      <w:r w:rsidRPr="007568C9">
        <w:rPr>
          <w:rStyle w:val="Kiemels"/>
          <w:rFonts w:asciiTheme="minorHAnsi" w:hAnsiTheme="minorHAnsi" w:cs="Arial"/>
          <w:b/>
          <w:i w:val="0"/>
          <w:color w:val="000000"/>
          <w:sz w:val="22"/>
          <w:szCs w:val="22"/>
        </w:rPr>
        <w:t xml:space="preserve">Homo </w:t>
      </w:r>
      <w:proofErr w:type="spellStart"/>
      <w:r w:rsidRPr="007568C9">
        <w:rPr>
          <w:rStyle w:val="Kiemels"/>
          <w:rFonts w:asciiTheme="minorHAnsi" w:hAnsiTheme="minorHAnsi" w:cs="Arial"/>
          <w:b/>
          <w:i w:val="0"/>
          <w:color w:val="000000"/>
          <w:sz w:val="22"/>
          <w:szCs w:val="22"/>
        </w:rPr>
        <w:t>unis</w:t>
      </w:r>
      <w:proofErr w:type="spellEnd"/>
      <w:r w:rsidRPr="007568C9">
        <w:rPr>
          <w:rStyle w:val="Kiemels"/>
          <w:rFonts w:asciiTheme="minorHAnsi" w:hAnsiTheme="minorHAnsi" w:cs="Arial"/>
          <w:b/>
          <w:i w:val="0"/>
          <w:color w:val="000000"/>
          <w:sz w:val="22"/>
          <w:szCs w:val="22"/>
        </w:rPr>
        <w:t xml:space="preserve"> </w:t>
      </w:r>
      <w:proofErr w:type="spellStart"/>
      <w:r w:rsidRPr="007568C9">
        <w:rPr>
          <w:rStyle w:val="Kiemels"/>
          <w:rFonts w:asciiTheme="minorHAnsi" w:hAnsiTheme="minorHAnsi" w:cs="Arial"/>
          <w:b/>
          <w:i w:val="0"/>
          <w:color w:val="000000"/>
          <w:sz w:val="22"/>
          <w:szCs w:val="22"/>
        </w:rPr>
        <w:t>libri</w:t>
      </w:r>
      <w:proofErr w:type="spellEnd"/>
      <w:r w:rsidRPr="007568C9">
        <w:rPr>
          <w:rStyle w:val="Kiemels"/>
          <w:rFonts w:asciiTheme="minorHAnsi" w:hAnsiTheme="minorHAnsi" w:cs="Arial"/>
          <w:b/>
          <w:i w:val="0"/>
          <w:color w:val="000000"/>
          <w:sz w:val="22"/>
          <w:szCs w:val="22"/>
        </w:rPr>
        <w:t>.</w:t>
      </w:r>
      <w:r>
        <w:rPr>
          <w:rStyle w:val="Kiemels"/>
          <w:rFonts w:asciiTheme="minorHAnsi" w:hAnsiTheme="minorHAnsi" w:cs="Arial"/>
          <w:color w:val="000000"/>
          <w:sz w:val="22"/>
          <w:szCs w:val="22"/>
        </w:rPr>
        <w:t xml:space="preserve"> –</w:t>
      </w:r>
      <w:proofErr w:type="gramStart"/>
      <w:r>
        <w:rPr>
          <w:rStyle w:val="Kiemels"/>
          <w:rFonts w:asciiTheme="minorHAnsi" w:hAnsiTheme="minorHAnsi" w:cs="Arial"/>
          <w:color w:val="000000"/>
          <w:sz w:val="22"/>
          <w:szCs w:val="22"/>
        </w:rPr>
        <w:t>………………………………</w:t>
      </w:r>
      <w:proofErr w:type="gramEnd"/>
      <w:r>
        <w:rPr>
          <w:rStyle w:val="Kiemels"/>
          <w:rFonts w:asciiTheme="minorHAnsi" w:hAnsiTheme="minorHAnsi" w:cs="Arial"/>
          <w:color w:val="000000"/>
          <w:sz w:val="22"/>
          <w:szCs w:val="22"/>
        </w:rPr>
        <w:t xml:space="preserve"> ember.</w:t>
      </w:r>
    </w:p>
    <w:p w:rsidR="007568C9" w:rsidRDefault="007568C9" w:rsidP="00D23FA1">
      <w:pPr>
        <w:pStyle w:val="NormlWeb"/>
        <w:spacing w:before="0" w:beforeAutospacing="0"/>
        <w:rPr>
          <w:rStyle w:val="Kiemels"/>
          <w:rFonts w:asciiTheme="minorHAnsi" w:hAnsiTheme="minorHAnsi" w:cs="Arial"/>
          <w:color w:val="000000"/>
          <w:sz w:val="22"/>
          <w:szCs w:val="22"/>
        </w:rPr>
      </w:pPr>
      <w:proofErr w:type="spellStart"/>
      <w:r w:rsidRPr="007568C9">
        <w:rPr>
          <w:rStyle w:val="Kiemels"/>
          <w:rFonts w:asciiTheme="minorHAnsi" w:hAnsiTheme="minorHAnsi" w:cs="Arial"/>
          <w:b/>
          <w:i w:val="0"/>
          <w:color w:val="000000"/>
          <w:sz w:val="22"/>
          <w:szCs w:val="22"/>
        </w:rPr>
        <w:t>Circulus</w:t>
      </w:r>
      <w:proofErr w:type="spellEnd"/>
      <w:r w:rsidRPr="007568C9">
        <w:rPr>
          <w:rStyle w:val="Kiemels"/>
          <w:rFonts w:asciiTheme="minorHAnsi" w:hAnsiTheme="minorHAnsi" w:cs="Arial"/>
          <w:b/>
          <w:i w:val="0"/>
          <w:color w:val="000000"/>
          <w:sz w:val="22"/>
          <w:szCs w:val="22"/>
        </w:rPr>
        <w:t xml:space="preserve"> </w:t>
      </w:r>
      <w:proofErr w:type="spellStart"/>
      <w:r w:rsidRPr="007568C9">
        <w:rPr>
          <w:rStyle w:val="Kiemels"/>
          <w:rFonts w:asciiTheme="minorHAnsi" w:hAnsiTheme="minorHAnsi" w:cs="Arial"/>
          <w:b/>
          <w:i w:val="0"/>
          <w:color w:val="000000"/>
          <w:sz w:val="22"/>
          <w:szCs w:val="22"/>
        </w:rPr>
        <w:t>vitiosus</w:t>
      </w:r>
      <w:proofErr w:type="spellEnd"/>
      <w:r w:rsidRPr="007568C9">
        <w:rPr>
          <w:rStyle w:val="Kiemels"/>
          <w:rFonts w:asciiTheme="minorHAnsi" w:hAnsiTheme="minorHAnsi" w:cs="Arial"/>
          <w:b/>
          <w:i w:val="0"/>
          <w:color w:val="000000"/>
          <w:sz w:val="22"/>
          <w:szCs w:val="22"/>
        </w:rPr>
        <w:t>.</w:t>
      </w:r>
      <w:r>
        <w:rPr>
          <w:rStyle w:val="Kiemels"/>
          <w:rFonts w:asciiTheme="minorHAnsi" w:hAnsiTheme="minorHAnsi" w:cs="Arial"/>
          <w:color w:val="000000"/>
          <w:sz w:val="22"/>
          <w:szCs w:val="22"/>
        </w:rPr>
        <w:t xml:space="preserve">  </w:t>
      </w:r>
      <w:proofErr w:type="gramStart"/>
      <w:r>
        <w:rPr>
          <w:rStyle w:val="Kiemels"/>
          <w:rFonts w:asciiTheme="minorHAnsi" w:hAnsiTheme="minorHAnsi" w:cs="Arial"/>
          <w:color w:val="000000"/>
          <w:sz w:val="22"/>
          <w:szCs w:val="22"/>
        </w:rPr>
        <w:t>– …</w:t>
      </w:r>
      <w:proofErr w:type="gramEnd"/>
      <w:r>
        <w:rPr>
          <w:rStyle w:val="Kiemels"/>
          <w:rFonts w:asciiTheme="minorHAnsi" w:hAnsiTheme="minorHAnsi" w:cs="Arial"/>
          <w:color w:val="000000"/>
          <w:sz w:val="22"/>
          <w:szCs w:val="22"/>
        </w:rPr>
        <w:t>…………………………………kör.</w:t>
      </w:r>
    </w:p>
    <w:p w:rsidR="007568C9" w:rsidRDefault="007568C9" w:rsidP="00D23FA1">
      <w:pPr>
        <w:pStyle w:val="NormlWeb"/>
        <w:spacing w:before="0" w:beforeAutospacing="0"/>
        <w:rPr>
          <w:rStyle w:val="Kiemels"/>
          <w:rFonts w:asciiTheme="minorHAnsi" w:hAnsiTheme="minorHAnsi" w:cs="Arial"/>
          <w:color w:val="000000"/>
          <w:sz w:val="22"/>
          <w:szCs w:val="22"/>
        </w:rPr>
      </w:pPr>
      <w:r>
        <w:rPr>
          <w:rStyle w:val="Kiemels"/>
          <w:rFonts w:asciiTheme="minorHAnsi" w:hAnsiTheme="minorHAnsi" w:cs="Arial"/>
          <w:b/>
          <w:i w:val="0"/>
          <w:color w:val="000000"/>
          <w:sz w:val="22"/>
          <w:szCs w:val="22"/>
        </w:rPr>
        <w:t>…………………………………………</w:t>
      </w:r>
      <w:r w:rsidRPr="007568C9">
        <w:rPr>
          <w:rStyle w:val="Kiemels"/>
          <w:rFonts w:asciiTheme="minorHAnsi" w:hAnsiTheme="minorHAnsi" w:cs="Arial"/>
          <w:b/>
          <w:i w:val="0"/>
          <w:color w:val="000000"/>
          <w:sz w:val="22"/>
          <w:szCs w:val="22"/>
        </w:rPr>
        <w:t>.</w:t>
      </w:r>
      <w:r>
        <w:rPr>
          <w:rStyle w:val="Kiemels"/>
          <w:rFonts w:asciiTheme="minorHAnsi" w:hAnsiTheme="minorHAnsi" w:cs="Arial"/>
          <w:color w:val="000000"/>
          <w:sz w:val="22"/>
          <w:szCs w:val="22"/>
        </w:rPr>
        <w:t xml:space="preserve"> – Nevében a végzete!</w:t>
      </w:r>
    </w:p>
    <w:p w:rsidR="007568C9" w:rsidRDefault="007568C9" w:rsidP="00D23FA1">
      <w:pPr>
        <w:pStyle w:val="NormlWeb"/>
        <w:spacing w:before="0" w:beforeAutospacing="0"/>
        <w:rPr>
          <w:rStyle w:val="Kiemels"/>
          <w:rFonts w:asciiTheme="minorHAnsi" w:hAnsiTheme="minorHAnsi" w:cs="Arial"/>
          <w:color w:val="000000"/>
          <w:sz w:val="22"/>
          <w:szCs w:val="22"/>
        </w:rPr>
      </w:pPr>
      <w:proofErr w:type="spellStart"/>
      <w:r w:rsidRPr="007568C9">
        <w:rPr>
          <w:rStyle w:val="Kiemels"/>
          <w:rFonts w:asciiTheme="minorHAnsi" w:hAnsiTheme="minorHAnsi" w:cs="Arial"/>
          <w:b/>
          <w:i w:val="0"/>
          <w:color w:val="000000"/>
          <w:sz w:val="22"/>
          <w:szCs w:val="22"/>
        </w:rPr>
        <w:t>Quid</w:t>
      </w:r>
      <w:proofErr w:type="spellEnd"/>
      <w:r w:rsidRPr="007568C9">
        <w:rPr>
          <w:rStyle w:val="Kiemels"/>
          <w:rFonts w:asciiTheme="minorHAnsi" w:hAnsiTheme="minorHAnsi" w:cs="Arial"/>
          <w:b/>
          <w:i w:val="0"/>
          <w:color w:val="000000"/>
          <w:sz w:val="22"/>
          <w:szCs w:val="22"/>
        </w:rPr>
        <w:t xml:space="preserve"> </w:t>
      </w:r>
      <w:proofErr w:type="spellStart"/>
      <w:r w:rsidRPr="007568C9">
        <w:rPr>
          <w:rStyle w:val="Kiemels"/>
          <w:rFonts w:asciiTheme="minorHAnsi" w:hAnsiTheme="minorHAnsi" w:cs="Arial"/>
          <w:b/>
          <w:i w:val="0"/>
          <w:color w:val="000000"/>
          <w:sz w:val="22"/>
          <w:szCs w:val="22"/>
        </w:rPr>
        <w:t>rides</w:t>
      </w:r>
      <w:proofErr w:type="spellEnd"/>
      <w:r w:rsidRPr="007568C9">
        <w:rPr>
          <w:rStyle w:val="Kiemels"/>
          <w:rFonts w:asciiTheme="minorHAnsi" w:hAnsiTheme="minorHAnsi" w:cs="Arial"/>
          <w:b/>
          <w:i w:val="0"/>
          <w:color w:val="000000"/>
          <w:sz w:val="22"/>
          <w:szCs w:val="22"/>
        </w:rPr>
        <w:t xml:space="preserve">, de te fabula </w:t>
      </w:r>
      <w:proofErr w:type="spellStart"/>
      <w:r w:rsidRPr="007568C9">
        <w:rPr>
          <w:rStyle w:val="Kiemels"/>
          <w:rFonts w:asciiTheme="minorHAnsi" w:hAnsiTheme="minorHAnsi" w:cs="Arial"/>
          <w:b/>
          <w:i w:val="0"/>
          <w:color w:val="000000"/>
          <w:sz w:val="22"/>
          <w:szCs w:val="22"/>
        </w:rPr>
        <w:t>narratur</w:t>
      </w:r>
      <w:proofErr w:type="spellEnd"/>
      <w:r w:rsidRPr="007568C9">
        <w:rPr>
          <w:rStyle w:val="Kiemels"/>
          <w:rFonts w:asciiTheme="minorHAnsi" w:hAnsiTheme="minorHAnsi" w:cs="Arial"/>
          <w:b/>
          <w:i w:val="0"/>
          <w:color w:val="000000"/>
          <w:sz w:val="22"/>
          <w:szCs w:val="22"/>
        </w:rPr>
        <w:t>.</w:t>
      </w:r>
      <w:r>
        <w:rPr>
          <w:rStyle w:val="Kiemels"/>
          <w:rFonts w:asciiTheme="minorHAnsi" w:hAnsiTheme="minorHAnsi" w:cs="Arial"/>
          <w:color w:val="000000"/>
          <w:sz w:val="22"/>
          <w:szCs w:val="22"/>
        </w:rPr>
        <w:t xml:space="preserve"> – Mit nevetsz, rólad szól </w:t>
      </w:r>
      <w:proofErr w:type="gramStart"/>
      <w:r>
        <w:rPr>
          <w:rStyle w:val="Kiemels"/>
          <w:rFonts w:asciiTheme="minorHAnsi" w:hAnsiTheme="minorHAnsi" w:cs="Arial"/>
          <w:color w:val="000000"/>
          <w:sz w:val="22"/>
          <w:szCs w:val="22"/>
        </w:rPr>
        <w:t>a …</w:t>
      </w:r>
      <w:proofErr w:type="gramEnd"/>
      <w:r>
        <w:rPr>
          <w:rStyle w:val="Kiemels"/>
          <w:rFonts w:asciiTheme="minorHAnsi" w:hAnsiTheme="minorHAnsi" w:cs="Arial"/>
          <w:color w:val="000000"/>
          <w:sz w:val="22"/>
          <w:szCs w:val="22"/>
        </w:rPr>
        <w:t>………………….</w:t>
      </w:r>
    </w:p>
    <w:p w:rsidR="007D2942" w:rsidRPr="007D2942" w:rsidRDefault="007568C9" w:rsidP="007D2942">
      <w:pPr>
        <w:pStyle w:val="NormlWeb"/>
        <w:spacing w:before="0" w:beforeAutospacing="0"/>
        <w:rPr>
          <w:rFonts w:asciiTheme="minorHAnsi" w:hAnsiTheme="minorHAnsi"/>
        </w:rPr>
      </w:pPr>
      <w:proofErr w:type="spellStart"/>
      <w:r w:rsidRPr="007568C9">
        <w:rPr>
          <w:rStyle w:val="Kiemels"/>
          <w:rFonts w:asciiTheme="minorHAnsi" w:hAnsiTheme="minorHAnsi" w:cs="Arial"/>
          <w:b/>
          <w:i w:val="0"/>
          <w:color w:val="000000"/>
          <w:sz w:val="22"/>
          <w:szCs w:val="22"/>
        </w:rPr>
        <w:t>Romae</w:t>
      </w:r>
      <w:proofErr w:type="spellEnd"/>
      <w:r w:rsidRPr="007568C9">
        <w:rPr>
          <w:rStyle w:val="Kiemels"/>
          <w:rFonts w:asciiTheme="minorHAnsi" w:hAnsiTheme="minorHAnsi" w:cs="Arial"/>
          <w:b/>
          <w:i w:val="0"/>
          <w:color w:val="000000"/>
          <w:sz w:val="22"/>
          <w:szCs w:val="22"/>
        </w:rPr>
        <w:t xml:space="preserve"> </w:t>
      </w:r>
      <w:proofErr w:type="spellStart"/>
      <w:r w:rsidRPr="007568C9">
        <w:rPr>
          <w:rStyle w:val="Kiemels"/>
          <w:rFonts w:asciiTheme="minorHAnsi" w:hAnsiTheme="minorHAnsi" w:cs="Arial"/>
          <w:b/>
          <w:i w:val="0"/>
          <w:color w:val="000000"/>
          <w:sz w:val="22"/>
          <w:szCs w:val="22"/>
        </w:rPr>
        <w:t>omnia</w:t>
      </w:r>
      <w:proofErr w:type="spellEnd"/>
      <w:r w:rsidRPr="007568C9">
        <w:rPr>
          <w:rStyle w:val="Kiemels"/>
          <w:rFonts w:asciiTheme="minorHAnsi" w:hAnsiTheme="minorHAnsi" w:cs="Arial"/>
          <w:b/>
          <w:i w:val="0"/>
          <w:color w:val="000000"/>
          <w:sz w:val="22"/>
          <w:szCs w:val="22"/>
        </w:rPr>
        <w:t xml:space="preserve"> </w:t>
      </w:r>
      <w:proofErr w:type="spellStart"/>
      <w:r w:rsidRPr="007568C9">
        <w:rPr>
          <w:rStyle w:val="Kiemels"/>
          <w:rFonts w:asciiTheme="minorHAnsi" w:hAnsiTheme="minorHAnsi" w:cs="Arial"/>
          <w:b/>
          <w:i w:val="0"/>
          <w:color w:val="000000"/>
          <w:sz w:val="22"/>
          <w:szCs w:val="22"/>
        </w:rPr>
        <w:t>venalia</w:t>
      </w:r>
      <w:proofErr w:type="spellEnd"/>
      <w:r w:rsidRPr="007568C9">
        <w:rPr>
          <w:rStyle w:val="Kiemels"/>
          <w:rFonts w:asciiTheme="minorHAnsi" w:hAnsiTheme="minorHAnsi" w:cs="Arial"/>
          <w:b/>
          <w:i w:val="0"/>
          <w:color w:val="000000"/>
          <w:sz w:val="22"/>
          <w:szCs w:val="22"/>
        </w:rPr>
        <w:t xml:space="preserve"> </w:t>
      </w:r>
      <w:proofErr w:type="spellStart"/>
      <w:r w:rsidRPr="007568C9">
        <w:rPr>
          <w:rStyle w:val="Kiemels"/>
          <w:rFonts w:asciiTheme="minorHAnsi" w:hAnsiTheme="minorHAnsi" w:cs="Arial"/>
          <w:b/>
          <w:i w:val="0"/>
          <w:color w:val="000000"/>
          <w:sz w:val="22"/>
          <w:szCs w:val="22"/>
        </w:rPr>
        <w:t>sunt</w:t>
      </w:r>
      <w:proofErr w:type="spellEnd"/>
      <w:r w:rsidRPr="007568C9">
        <w:rPr>
          <w:rStyle w:val="Kiemels"/>
          <w:rFonts w:asciiTheme="minorHAnsi" w:hAnsiTheme="minorHAnsi" w:cs="Arial"/>
          <w:b/>
          <w:i w:val="0"/>
          <w:color w:val="000000"/>
          <w:sz w:val="22"/>
          <w:szCs w:val="22"/>
        </w:rPr>
        <w:t xml:space="preserve">. </w:t>
      </w:r>
      <w:r>
        <w:rPr>
          <w:rStyle w:val="Kiemels"/>
          <w:rFonts w:asciiTheme="minorHAnsi" w:hAnsiTheme="minorHAnsi" w:cs="Arial"/>
          <w:color w:val="000000"/>
          <w:sz w:val="22"/>
          <w:szCs w:val="22"/>
        </w:rPr>
        <w:t xml:space="preserve">–……………………………………………………………..………     </w:t>
      </w:r>
      <w:r w:rsidR="00D23FA1">
        <w:rPr>
          <w:rFonts w:ascii="Verdana" w:hAnsi="Verdana"/>
          <w:color w:val="000000"/>
          <w:sz w:val="18"/>
          <w:szCs w:val="18"/>
        </w:rPr>
        <w:br/>
      </w:r>
    </w:p>
    <w:p w:rsidR="00FF231F" w:rsidRPr="00A63DF5" w:rsidRDefault="00FF231F" w:rsidP="00685035">
      <w:pPr>
        <w:pStyle w:val="Nincstrkz"/>
        <w:spacing w:line="276" w:lineRule="auto"/>
        <w:jc w:val="both"/>
      </w:pPr>
    </w:p>
    <w:p w:rsidR="007D2942" w:rsidRDefault="00FF231F" w:rsidP="00685035">
      <w:pPr>
        <w:pStyle w:val="Nincstrkz"/>
        <w:spacing w:line="276" w:lineRule="auto"/>
        <w:jc w:val="center"/>
        <w:rPr>
          <w:sz w:val="36"/>
          <w:szCs w:val="36"/>
        </w:rPr>
      </w:pPr>
      <w:r w:rsidRPr="007D2942">
        <w:rPr>
          <w:b/>
          <w:sz w:val="36"/>
          <w:szCs w:val="36"/>
        </w:rPr>
        <w:t>IX. Faragjatok verset a</w:t>
      </w:r>
      <w:r w:rsidR="00685035" w:rsidRPr="007D2942">
        <w:rPr>
          <w:b/>
          <w:sz w:val="36"/>
          <w:szCs w:val="36"/>
        </w:rPr>
        <w:t xml:space="preserve">z idő múlásáról, a mulandóságról! </w:t>
      </w:r>
    </w:p>
    <w:p w:rsidR="00685035" w:rsidRPr="00A63DF5" w:rsidRDefault="007D2942" w:rsidP="00685035">
      <w:pPr>
        <w:pStyle w:val="Nincstrkz"/>
        <w:spacing w:line="276" w:lineRule="auto"/>
        <w:jc w:val="center"/>
      </w:pPr>
      <w:r>
        <w:t>M</w:t>
      </w:r>
      <w:r w:rsidR="00685035">
        <w:t>ax. 20 sor - lehet öt versszakos négy soros, de verselhettek időmértékes verselésben is.</w:t>
      </w:r>
      <w:r>
        <w:t xml:space="preserve"> 50 pont</w:t>
      </w:r>
    </w:p>
    <w:p w:rsidR="00685035" w:rsidRDefault="00685035" w:rsidP="00685035">
      <w:pPr>
        <w:pStyle w:val="Nincstrkz"/>
        <w:spacing w:line="276" w:lineRule="auto"/>
        <w:jc w:val="both"/>
      </w:pPr>
    </w:p>
    <w:p w:rsidR="00685035" w:rsidRDefault="00FF231F" w:rsidP="00685035">
      <w:pPr>
        <w:pStyle w:val="Nincstrkz"/>
        <w:spacing w:line="276" w:lineRule="auto"/>
        <w:jc w:val="both"/>
      </w:pPr>
      <w:r w:rsidRPr="00A63DF5">
        <w:lastRenderedPageBreak/>
        <w:t xml:space="preserve">Legyenek benne a következő szavak: </w:t>
      </w:r>
    </w:p>
    <w:p w:rsidR="00FF231F" w:rsidRPr="00685035" w:rsidRDefault="00685035" w:rsidP="00685035">
      <w:pPr>
        <w:pStyle w:val="Nincstrkz"/>
        <w:spacing w:line="276" w:lineRule="auto"/>
        <w:jc w:val="both"/>
        <w:rPr>
          <w:b/>
        </w:rPr>
      </w:pPr>
      <w:r w:rsidRPr="00685035">
        <w:rPr>
          <w:b/>
        </w:rPr>
        <w:t xml:space="preserve">1. </w:t>
      </w:r>
      <w:r w:rsidR="00BD7259" w:rsidRPr="00685035">
        <w:rPr>
          <w:b/>
        </w:rPr>
        <w:t>szolid,</w:t>
      </w:r>
      <w:r w:rsidRPr="00685035">
        <w:rPr>
          <w:b/>
        </w:rPr>
        <w:t xml:space="preserve"> 2. </w:t>
      </w:r>
      <w:r w:rsidR="00BD7259" w:rsidRPr="00685035">
        <w:rPr>
          <w:b/>
        </w:rPr>
        <w:t xml:space="preserve">parázs, </w:t>
      </w:r>
      <w:r w:rsidRPr="00685035">
        <w:rPr>
          <w:b/>
        </w:rPr>
        <w:t xml:space="preserve">3. </w:t>
      </w:r>
      <w:r w:rsidR="00BD7259" w:rsidRPr="00685035">
        <w:rPr>
          <w:b/>
        </w:rPr>
        <w:t xml:space="preserve">varázs, </w:t>
      </w:r>
      <w:r w:rsidRPr="00685035">
        <w:rPr>
          <w:b/>
        </w:rPr>
        <w:t xml:space="preserve">4. </w:t>
      </w:r>
      <w:r w:rsidR="00BD7259" w:rsidRPr="00685035">
        <w:rPr>
          <w:b/>
        </w:rPr>
        <w:t xml:space="preserve">szeszély, </w:t>
      </w:r>
      <w:r w:rsidRPr="00685035">
        <w:rPr>
          <w:b/>
        </w:rPr>
        <w:t>5. gádor, 6. fulgurit, 7. obszidián, 8. buborék, 9. cidrizik, 10. felfoszlik.</w:t>
      </w:r>
    </w:p>
    <w:p w:rsidR="00FF231F" w:rsidRPr="00A63DF5" w:rsidRDefault="00FF231F" w:rsidP="002E49BF">
      <w:pPr>
        <w:pStyle w:val="Nincstrkz"/>
        <w:jc w:val="both"/>
      </w:pPr>
    </w:p>
    <w:p w:rsidR="00C539DC" w:rsidRDefault="00C539DC" w:rsidP="002E49BF">
      <w:pPr>
        <w:pStyle w:val="Nincstrkz"/>
        <w:jc w:val="both"/>
      </w:pPr>
    </w:p>
    <w:p w:rsidR="00C539DC" w:rsidRDefault="00C539DC" w:rsidP="002E49BF">
      <w:pPr>
        <w:pStyle w:val="Nincstrkz"/>
        <w:jc w:val="both"/>
      </w:pPr>
    </w:p>
    <w:p w:rsidR="007D2BEE" w:rsidRPr="00E710FE" w:rsidRDefault="00C539DC" w:rsidP="007D2BEE">
      <w:pPr>
        <w:pStyle w:val="Nincstrkz"/>
        <w:jc w:val="center"/>
        <w:rPr>
          <w:color w:val="000000" w:themeColor="text1"/>
          <w:sz w:val="36"/>
          <w:szCs w:val="36"/>
        </w:rPr>
      </w:pPr>
      <w:r w:rsidRPr="00894946">
        <w:rPr>
          <w:b/>
          <w:color w:val="000000" w:themeColor="text1"/>
          <w:sz w:val="36"/>
          <w:szCs w:val="36"/>
        </w:rPr>
        <w:t>X</w:t>
      </w:r>
      <w:r w:rsidR="007D2BEE" w:rsidRPr="00894946">
        <w:rPr>
          <w:b/>
          <w:color w:val="000000" w:themeColor="text1"/>
          <w:sz w:val="36"/>
          <w:szCs w:val="36"/>
        </w:rPr>
        <w:t xml:space="preserve">. Kik ők a világirodalomban? </w:t>
      </w:r>
      <w:r w:rsidR="007D2BEE" w:rsidRPr="00E710FE">
        <w:rPr>
          <w:color w:val="000000" w:themeColor="text1"/>
          <w:sz w:val="36"/>
          <w:szCs w:val="36"/>
        </w:rPr>
        <w:t>(</w:t>
      </w:r>
      <w:r w:rsidR="008928BF">
        <w:rPr>
          <w:color w:val="000000" w:themeColor="text1"/>
          <w:sz w:val="36"/>
          <w:szCs w:val="36"/>
        </w:rPr>
        <w:t>1</w:t>
      </w:r>
      <w:r w:rsidR="007D2BEE" w:rsidRPr="00E710FE">
        <w:rPr>
          <w:color w:val="000000" w:themeColor="text1"/>
          <w:sz w:val="36"/>
          <w:szCs w:val="36"/>
        </w:rPr>
        <w:t>0 pont)</w:t>
      </w:r>
    </w:p>
    <w:p w:rsidR="00C539DC" w:rsidRPr="00894946" w:rsidRDefault="007D2BEE" w:rsidP="007D2BEE">
      <w:pPr>
        <w:pStyle w:val="Nincstrkz"/>
        <w:jc w:val="center"/>
        <w:rPr>
          <w:color w:val="000000" w:themeColor="text1"/>
          <w:sz w:val="28"/>
          <w:szCs w:val="28"/>
        </w:rPr>
      </w:pPr>
      <w:r w:rsidRPr="00894946">
        <w:rPr>
          <w:color w:val="000000" w:themeColor="text1"/>
          <w:sz w:val="28"/>
          <w:szCs w:val="28"/>
        </w:rPr>
        <w:t>Válaszoljatok pár szóval!</w:t>
      </w:r>
    </w:p>
    <w:p w:rsidR="007D2BEE" w:rsidRPr="00894946" w:rsidRDefault="007D2BEE" w:rsidP="002E49BF">
      <w:pPr>
        <w:pStyle w:val="Nincstrkz"/>
        <w:jc w:val="both"/>
        <w:rPr>
          <w:color w:val="000000" w:themeColor="text1"/>
        </w:rPr>
      </w:pPr>
    </w:p>
    <w:p w:rsidR="007D2BEE" w:rsidRPr="00894946" w:rsidRDefault="007D2BEE" w:rsidP="002E49BF">
      <w:pPr>
        <w:pStyle w:val="Nincstrkz"/>
        <w:jc w:val="both"/>
        <w:rPr>
          <w:color w:val="000000" w:themeColor="text1"/>
          <w:sz w:val="24"/>
          <w:szCs w:val="24"/>
        </w:rPr>
      </w:pPr>
      <w:r w:rsidRPr="00894946">
        <w:rPr>
          <w:color w:val="000000" w:themeColor="text1"/>
          <w:sz w:val="24"/>
          <w:szCs w:val="24"/>
        </w:rPr>
        <w:t xml:space="preserve">1. Nyilas Misi – </w:t>
      </w:r>
    </w:p>
    <w:p w:rsidR="007D2BEE" w:rsidRPr="00894946" w:rsidRDefault="007D2BEE" w:rsidP="002E49BF">
      <w:pPr>
        <w:pStyle w:val="Nincstrkz"/>
        <w:jc w:val="both"/>
        <w:rPr>
          <w:color w:val="000000" w:themeColor="text1"/>
          <w:sz w:val="24"/>
          <w:szCs w:val="24"/>
        </w:rPr>
      </w:pPr>
      <w:r w:rsidRPr="00894946">
        <w:rPr>
          <w:color w:val="000000" w:themeColor="text1"/>
          <w:sz w:val="24"/>
          <w:szCs w:val="24"/>
        </w:rPr>
        <w:t xml:space="preserve">2. Julus – </w:t>
      </w:r>
    </w:p>
    <w:p w:rsidR="007D2BEE" w:rsidRPr="00894946" w:rsidRDefault="007D2BEE" w:rsidP="002E49BF">
      <w:pPr>
        <w:pStyle w:val="Nincstrkz"/>
        <w:jc w:val="both"/>
        <w:rPr>
          <w:color w:val="000000" w:themeColor="text1"/>
          <w:sz w:val="24"/>
          <w:szCs w:val="24"/>
        </w:rPr>
      </w:pPr>
      <w:r w:rsidRPr="00894946">
        <w:rPr>
          <w:color w:val="000000" w:themeColor="text1"/>
          <w:sz w:val="24"/>
          <w:szCs w:val="24"/>
        </w:rPr>
        <w:t xml:space="preserve">3. </w:t>
      </w:r>
      <w:proofErr w:type="spellStart"/>
      <w:r w:rsidRPr="00894946">
        <w:rPr>
          <w:color w:val="000000" w:themeColor="text1"/>
          <w:sz w:val="24"/>
          <w:szCs w:val="24"/>
        </w:rPr>
        <w:t>Palvicz</w:t>
      </w:r>
      <w:proofErr w:type="spellEnd"/>
      <w:r w:rsidRPr="00894946">
        <w:rPr>
          <w:color w:val="000000" w:themeColor="text1"/>
          <w:sz w:val="24"/>
          <w:szCs w:val="24"/>
        </w:rPr>
        <w:t xml:space="preserve"> Ottó – </w:t>
      </w:r>
    </w:p>
    <w:p w:rsidR="007D2BEE" w:rsidRPr="00894946" w:rsidRDefault="007D2BEE" w:rsidP="002E49BF">
      <w:pPr>
        <w:pStyle w:val="Nincstrkz"/>
        <w:jc w:val="both"/>
        <w:rPr>
          <w:color w:val="000000" w:themeColor="text1"/>
          <w:sz w:val="24"/>
          <w:szCs w:val="24"/>
        </w:rPr>
      </w:pPr>
      <w:r w:rsidRPr="00894946">
        <w:rPr>
          <w:color w:val="000000" w:themeColor="text1"/>
          <w:sz w:val="24"/>
          <w:szCs w:val="24"/>
        </w:rPr>
        <w:t xml:space="preserve">4. Júdás – </w:t>
      </w:r>
    </w:p>
    <w:p w:rsidR="007D2BEE" w:rsidRPr="00894946" w:rsidRDefault="007D2BEE" w:rsidP="002E49BF">
      <w:pPr>
        <w:pStyle w:val="Nincstrkz"/>
        <w:jc w:val="both"/>
        <w:rPr>
          <w:color w:val="000000" w:themeColor="text1"/>
          <w:sz w:val="24"/>
          <w:szCs w:val="24"/>
        </w:rPr>
      </w:pPr>
      <w:r w:rsidRPr="00894946">
        <w:rPr>
          <w:color w:val="000000" w:themeColor="text1"/>
          <w:sz w:val="24"/>
          <w:szCs w:val="24"/>
        </w:rPr>
        <w:t xml:space="preserve">5. </w:t>
      </w:r>
      <w:proofErr w:type="spellStart"/>
      <w:r w:rsidRPr="00894946">
        <w:rPr>
          <w:color w:val="000000" w:themeColor="text1"/>
          <w:sz w:val="24"/>
          <w:szCs w:val="24"/>
        </w:rPr>
        <w:t>Hajna</w:t>
      </w:r>
      <w:proofErr w:type="spellEnd"/>
      <w:r w:rsidRPr="00894946">
        <w:rPr>
          <w:color w:val="000000" w:themeColor="text1"/>
          <w:sz w:val="24"/>
          <w:szCs w:val="24"/>
        </w:rPr>
        <w:t xml:space="preserve"> –</w:t>
      </w:r>
    </w:p>
    <w:p w:rsidR="007D2BEE" w:rsidRPr="00894946" w:rsidRDefault="007D2BEE" w:rsidP="002E49BF">
      <w:pPr>
        <w:pStyle w:val="Nincstrkz"/>
        <w:jc w:val="both"/>
        <w:rPr>
          <w:color w:val="000000" w:themeColor="text1"/>
          <w:sz w:val="24"/>
          <w:szCs w:val="24"/>
        </w:rPr>
      </w:pPr>
      <w:r w:rsidRPr="00894946">
        <w:rPr>
          <w:color w:val="000000" w:themeColor="text1"/>
          <w:sz w:val="24"/>
          <w:szCs w:val="24"/>
        </w:rPr>
        <w:t>6. Perszephoné –</w:t>
      </w:r>
    </w:p>
    <w:p w:rsidR="007D2BEE" w:rsidRPr="00894946" w:rsidRDefault="007D2BEE" w:rsidP="002E49BF">
      <w:pPr>
        <w:pStyle w:val="Nincstrkz"/>
        <w:jc w:val="both"/>
        <w:rPr>
          <w:color w:val="000000" w:themeColor="text1"/>
          <w:sz w:val="24"/>
          <w:szCs w:val="24"/>
        </w:rPr>
      </w:pPr>
      <w:r w:rsidRPr="00894946">
        <w:rPr>
          <w:color w:val="000000" w:themeColor="text1"/>
          <w:sz w:val="24"/>
          <w:szCs w:val="24"/>
        </w:rPr>
        <w:t xml:space="preserve">7. </w:t>
      </w:r>
      <w:proofErr w:type="spellStart"/>
      <w:r w:rsidRPr="00894946">
        <w:rPr>
          <w:color w:val="000000" w:themeColor="text1"/>
          <w:sz w:val="24"/>
          <w:szCs w:val="24"/>
        </w:rPr>
        <w:t>Plutó</w:t>
      </w:r>
      <w:proofErr w:type="spellEnd"/>
      <w:r w:rsidRPr="00894946">
        <w:rPr>
          <w:color w:val="000000" w:themeColor="text1"/>
          <w:sz w:val="24"/>
          <w:szCs w:val="24"/>
        </w:rPr>
        <w:t xml:space="preserve"> –</w:t>
      </w:r>
    </w:p>
    <w:p w:rsidR="007D2BEE" w:rsidRPr="00894946" w:rsidRDefault="007D2BEE" w:rsidP="002E49BF">
      <w:pPr>
        <w:pStyle w:val="Nincstrkz"/>
        <w:jc w:val="both"/>
        <w:rPr>
          <w:color w:val="000000" w:themeColor="text1"/>
          <w:sz w:val="24"/>
          <w:szCs w:val="24"/>
        </w:rPr>
      </w:pPr>
      <w:r w:rsidRPr="00894946">
        <w:rPr>
          <w:color w:val="000000" w:themeColor="text1"/>
          <w:sz w:val="24"/>
          <w:szCs w:val="24"/>
        </w:rPr>
        <w:t>8. Lucifer –</w:t>
      </w:r>
    </w:p>
    <w:p w:rsidR="007D2BEE" w:rsidRPr="00894946" w:rsidRDefault="007D2BEE" w:rsidP="002E49BF">
      <w:pPr>
        <w:pStyle w:val="Nincstrkz"/>
        <w:jc w:val="both"/>
        <w:rPr>
          <w:color w:val="000000" w:themeColor="text1"/>
          <w:sz w:val="24"/>
          <w:szCs w:val="24"/>
        </w:rPr>
      </w:pPr>
      <w:r w:rsidRPr="00894946">
        <w:rPr>
          <w:color w:val="000000" w:themeColor="text1"/>
          <w:sz w:val="24"/>
          <w:szCs w:val="24"/>
        </w:rPr>
        <w:t xml:space="preserve">9. Nesztór – </w:t>
      </w:r>
    </w:p>
    <w:p w:rsidR="007D2BEE" w:rsidRDefault="007D2BEE" w:rsidP="002E49BF">
      <w:pPr>
        <w:pStyle w:val="Nincstrkz"/>
        <w:jc w:val="both"/>
        <w:rPr>
          <w:color w:val="000000" w:themeColor="text1"/>
          <w:sz w:val="24"/>
          <w:szCs w:val="24"/>
        </w:rPr>
      </w:pPr>
      <w:r w:rsidRPr="00894946">
        <w:rPr>
          <w:color w:val="000000" w:themeColor="text1"/>
          <w:sz w:val="24"/>
          <w:szCs w:val="24"/>
        </w:rPr>
        <w:t xml:space="preserve">10. </w:t>
      </w:r>
      <w:proofErr w:type="spellStart"/>
      <w:r w:rsidRPr="00894946">
        <w:rPr>
          <w:color w:val="000000" w:themeColor="text1"/>
          <w:sz w:val="24"/>
          <w:szCs w:val="24"/>
        </w:rPr>
        <w:t>Laertes</w:t>
      </w:r>
      <w:proofErr w:type="spellEnd"/>
      <w:r w:rsidRPr="00894946">
        <w:rPr>
          <w:color w:val="000000" w:themeColor="text1"/>
          <w:sz w:val="24"/>
          <w:szCs w:val="24"/>
        </w:rPr>
        <w:t xml:space="preserve"> </w:t>
      </w:r>
      <w:r w:rsidR="00894946">
        <w:rPr>
          <w:color w:val="000000" w:themeColor="text1"/>
          <w:sz w:val="24"/>
          <w:szCs w:val="24"/>
        </w:rPr>
        <w:t>–</w:t>
      </w:r>
      <w:r w:rsidRPr="00894946">
        <w:rPr>
          <w:color w:val="000000" w:themeColor="text1"/>
          <w:sz w:val="24"/>
          <w:szCs w:val="24"/>
        </w:rPr>
        <w:t xml:space="preserve"> </w:t>
      </w:r>
    </w:p>
    <w:p w:rsidR="00894946" w:rsidRDefault="00894946" w:rsidP="002E49BF">
      <w:pPr>
        <w:pStyle w:val="Nincstrkz"/>
        <w:jc w:val="both"/>
        <w:rPr>
          <w:color w:val="000000" w:themeColor="text1"/>
          <w:sz w:val="24"/>
          <w:szCs w:val="24"/>
        </w:rPr>
      </w:pPr>
    </w:p>
    <w:p w:rsidR="00894946" w:rsidRPr="00A63DF5" w:rsidRDefault="00894946" w:rsidP="00894946">
      <w:pPr>
        <w:pStyle w:val="Nincstrkz"/>
        <w:jc w:val="both"/>
      </w:pPr>
    </w:p>
    <w:p w:rsidR="007D2942" w:rsidRDefault="00894946" w:rsidP="00894946">
      <w:pPr>
        <w:pStyle w:val="Nincstrkz"/>
        <w:jc w:val="center"/>
        <w:rPr>
          <w:b/>
          <w:sz w:val="36"/>
          <w:szCs w:val="36"/>
        </w:rPr>
      </w:pPr>
      <w:r w:rsidRPr="007D2942">
        <w:rPr>
          <w:b/>
          <w:sz w:val="36"/>
          <w:szCs w:val="36"/>
        </w:rPr>
        <w:t xml:space="preserve">+ 1 Ráadás: Fejtsétek meg a könyvtári ETO jelzeteket! </w:t>
      </w:r>
    </w:p>
    <w:p w:rsidR="00894946" w:rsidRPr="007D2942" w:rsidRDefault="00894946" w:rsidP="00894946">
      <w:pPr>
        <w:pStyle w:val="Nincstrkz"/>
        <w:jc w:val="center"/>
        <w:rPr>
          <w:sz w:val="36"/>
          <w:szCs w:val="36"/>
        </w:rPr>
      </w:pPr>
      <w:r w:rsidRPr="007D2942">
        <w:rPr>
          <w:b/>
          <w:sz w:val="36"/>
          <w:szCs w:val="36"/>
        </w:rPr>
        <w:t>(</w:t>
      </w:r>
      <w:r w:rsidRPr="007D2942">
        <w:rPr>
          <w:sz w:val="36"/>
          <w:szCs w:val="36"/>
        </w:rPr>
        <w:t>10 pont)</w:t>
      </w:r>
    </w:p>
    <w:p w:rsidR="00894946" w:rsidRPr="00A63DF5" w:rsidRDefault="00894946" w:rsidP="00894946">
      <w:pPr>
        <w:pStyle w:val="Nincstrkz"/>
        <w:jc w:val="both"/>
      </w:pPr>
      <w:r w:rsidRPr="00A63DF5">
        <w:t>943.9 –</w:t>
      </w:r>
    </w:p>
    <w:p w:rsidR="00894946" w:rsidRPr="00A63DF5" w:rsidRDefault="00894946" w:rsidP="00894946">
      <w:pPr>
        <w:pStyle w:val="Nincstrkz"/>
        <w:jc w:val="both"/>
      </w:pPr>
      <w:r w:rsidRPr="00A63DF5">
        <w:t xml:space="preserve">159.94 – </w:t>
      </w:r>
    </w:p>
    <w:p w:rsidR="00894946" w:rsidRPr="00A63DF5" w:rsidRDefault="00894946" w:rsidP="00894946">
      <w:pPr>
        <w:pStyle w:val="Nincstrkz"/>
        <w:jc w:val="both"/>
      </w:pPr>
      <w:r w:rsidRPr="00A63DF5">
        <w:t xml:space="preserve">373 – </w:t>
      </w:r>
    </w:p>
    <w:p w:rsidR="00894946" w:rsidRPr="00A63DF5" w:rsidRDefault="00894946" w:rsidP="00894946">
      <w:pPr>
        <w:pStyle w:val="Nincstrkz"/>
        <w:jc w:val="both"/>
      </w:pPr>
      <w:r w:rsidRPr="00A63DF5">
        <w:t xml:space="preserve">572 – </w:t>
      </w:r>
    </w:p>
    <w:p w:rsidR="00894946" w:rsidRDefault="00894946" w:rsidP="00894946">
      <w:pPr>
        <w:pStyle w:val="Nincstrkz"/>
        <w:jc w:val="both"/>
      </w:pPr>
      <w:r w:rsidRPr="00A63DF5">
        <w:t>646 –</w:t>
      </w:r>
    </w:p>
    <w:p w:rsidR="008928BF" w:rsidRDefault="008928BF" w:rsidP="002E49BF">
      <w:pPr>
        <w:pStyle w:val="Nincstrkz"/>
        <w:jc w:val="both"/>
        <w:rPr>
          <w:color w:val="000000" w:themeColor="text1"/>
          <w:sz w:val="24"/>
          <w:szCs w:val="24"/>
        </w:rPr>
      </w:pPr>
    </w:p>
    <w:p w:rsidR="008928BF" w:rsidRDefault="008928BF" w:rsidP="002E49BF">
      <w:pPr>
        <w:pStyle w:val="Nincstrkz"/>
        <w:jc w:val="both"/>
        <w:rPr>
          <w:color w:val="000000" w:themeColor="text1"/>
          <w:sz w:val="24"/>
          <w:szCs w:val="24"/>
        </w:rPr>
      </w:pPr>
    </w:p>
    <w:p w:rsidR="008928BF" w:rsidRDefault="008928BF" w:rsidP="002E49BF">
      <w:pPr>
        <w:pStyle w:val="Nincstrkz"/>
        <w:jc w:val="both"/>
        <w:rPr>
          <w:color w:val="000000" w:themeColor="text1"/>
          <w:sz w:val="24"/>
          <w:szCs w:val="24"/>
        </w:rPr>
      </w:pPr>
      <w:r w:rsidRPr="008928BF">
        <w:rPr>
          <w:color w:val="FF0000"/>
          <w:sz w:val="24"/>
          <w:szCs w:val="24"/>
        </w:rPr>
        <w:t>CSAPAT</w:t>
      </w:r>
      <w:r>
        <w:rPr>
          <w:color w:val="000000" w:themeColor="text1"/>
          <w:sz w:val="24"/>
          <w:szCs w:val="24"/>
        </w:rPr>
        <w:t xml:space="preserve"> pontjai:</w:t>
      </w:r>
    </w:p>
    <w:tbl>
      <w:tblPr>
        <w:tblStyle w:val="Rcsostblzat"/>
        <w:tblW w:w="0" w:type="auto"/>
        <w:tblLook w:val="04A0"/>
      </w:tblPr>
      <w:tblGrid>
        <w:gridCol w:w="1117"/>
        <w:gridCol w:w="1685"/>
        <w:gridCol w:w="2409"/>
      </w:tblGrid>
      <w:tr w:rsidR="008928BF" w:rsidTr="008928BF">
        <w:tc>
          <w:tcPr>
            <w:tcW w:w="1117" w:type="dxa"/>
          </w:tcPr>
          <w:p w:rsidR="008928BF" w:rsidRDefault="008928BF" w:rsidP="002E49BF">
            <w:pPr>
              <w:pStyle w:val="Nincstrkz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685" w:type="dxa"/>
          </w:tcPr>
          <w:p w:rsidR="008928BF" w:rsidRDefault="008928BF" w:rsidP="002E49BF">
            <w:pPr>
              <w:pStyle w:val="Nincstrkz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8928BF" w:rsidRDefault="008928BF" w:rsidP="002E49BF">
            <w:pPr>
              <w:pStyle w:val="Nincstrkz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928BF" w:rsidTr="008928BF">
        <w:tc>
          <w:tcPr>
            <w:tcW w:w="1117" w:type="dxa"/>
          </w:tcPr>
          <w:p w:rsidR="008928BF" w:rsidRDefault="008928BF" w:rsidP="002E49BF">
            <w:pPr>
              <w:pStyle w:val="Nincstrkz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685" w:type="dxa"/>
          </w:tcPr>
          <w:p w:rsidR="008928BF" w:rsidRDefault="008928BF" w:rsidP="002E49BF">
            <w:pPr>
              <w:pStyle w:val="Nincstrkz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8928BF" w:rsidRDefault="008928BF" w:rsidP="002E49BF">
            <w:pPr>
              <w:pStyle w:val="Nincstrkz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928BF" w:rsidTr="008928BF">
        <w:tc>
          <w:tcPr>
            <w:tcW w:w="1117" w:type="dxa"/>
          </w:tcPr>
          <w:p w:rsidR="008928BF" w:rsidRDefault="008928BF" w:rsidP="002E49BF">
            <w:pPr>
              <w:pStyle w:val="Nincstrkz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685" w:type="dxa"/>
          </w:tcPr>
          <w:p w:rsidR="008928BF" w:rsidRDefault="008928BF" w:rsidP="002E49BF">
            <w:pPr>
              <w:pStyle w:val="Nincstrkz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8928BF" w:rsidRDefault="008928BF" w:rsidP="002E49BF">
            <w:pPr>
              <w:pStyle w:val="Nincstrkz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928BF" w:rsidTr="008928BF">
        <w:tc>
          <w:tcPr>
            <w:tcW w:w="1117" w:type="dxa"/>
          </w:tcPr>
          <w:p w:rsidR="008928BF" w:rsidRDefault="008928BF" w:rsidP="002E49BF">
            <w:pPr>
              <w:pStyle w:val="Nincstrkz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685" w:type="dxa"/>
          </w:tcPr>
          <w:p w:rsidR="008928BF" w:rsidRDefault="008928BF" w:rsidP="002E49BF">
            <w:pPr>
              <w:pStyle w:val="Nincstrkz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 +</w:t>
            </w:r>
          </w:p>
        </w:tc>
        <w:tc>
          <w:tcPr>
            <w:tcW w:w="2409" w:type="dxa"/>
          </w:tcPr>
          <w:p w:rsidR="008928BF" w:rsidRDefault="008928BF" w:rsidP="002E49BF">
            <w:pPr>
              <w:pStyle w:val="Nincstrkz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928BF" w:rsidTr="008928BF">
        <w:tc>
          <w:tcPr>
            <w:tcW w:w="1117" w:type="dxa"/>
          </w:tcPr>
          <w:p w:rsidR="008928BF" w:rsidRDefault="008928BF" w:rsidP="002E49BF">
            <w:pPr>
              <w:pStyle w:val="Nincstrkz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685" w:type="dxa"/>
          </w:tcPr>
          <w:p w:rsidR="008928BF" w:rsidRDefault="008928BF" w:rsidP="002E49BF">
            <w:pPr>
              <w:pStyle w:val="Nincstrkz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 + 8</w:t>
            </w:r>
          </w:p>
        </w:tc>
        <w:tc>
          <w:tcPr>
            <w:tcW w:w="2409" w:type="dxa"/>
          </w:tcPr>
          <w:p w:rsidR="008928BF" w:rsidRDefault="008928BF" w:rsidP="002E49BF">
            <w:pPr>
              <w:pStyle w:val="Nincstrkz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928BF" w:rsidTr="008928BF">
        <w:tc>
          <w:tcPr>
            <w:tcW w:w="1117" w:type="dxa"/>
          </w:tcPr>
          <w:p w:rsidR="008928BF" w:rsidRDefault="008928BF" w:rsidP="002E49BF">
            <w:pPr>
              <w:pStyle w:val="Nincstrkz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685" w:type="dxa"/>
          </w:tcPr>
          <w:p w:rsidR="008928BF" w:rsidRDefault="008928BF" w:rsidP="002E49BF">
            <w:pPr>
              <w:pStyle w:val="Nincstrkz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0 </w:t>
            </w:r>
          </w:p>
        </w:tc>
        <w:tc>
          <w:tcPr>
            <w:tcW w:w="2409" w:type="dxa"/>
          </w:tcPr>
          <w:p w:rsidR="008928BF" w:rsidRDefault="008928BF" w:rsidP="002E49BF">
            <w:pPr>
              <w:pStyle w:val="Nincstrkz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928BF" w:rsidTr="008928BF">
        <w:tc>
          <w:tcPr>
            <w:tcW w:w="1117" w:type="dxa"/>
          </w:tcPr>
          <w:p w:rsidR="008928BF" w:rsidRDefault="008928BF" w:rsidP="002E49BF">
            <w:pPr>
              <w:pStyle w:val="Nincstrkz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685" w:type="dxa"/>
          </w:tcPr>
          <w:p w:rsidR="008928BF" w:rsidRDefault="00F006C3" w:rsidP="002E49BF">
            <w:pPr>
              <w:pStyle w:val="Nincstrkz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409" w:type="dxa"/>
          </w:tcPr>
          <w:p w:rsidR="008928BF" w:rsidRDefault="008928BF" w:rsidP="002E49BF">
            <w:pPr>
              <w:pStyle w:val="Nincstrkz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928BF" w:rsidTr="008928BF">
        <w:tc>
          <w:tcPr>
            <w:tcW w:w="1117" w:type="dxa"/>
          </w:tcPr>
          <w:p w:rsidR="008928BF" w:rsidRDefault="008928BF" w:rsidP="002E49BF">
            <w:pPr>
              <w:pStyle w:val="Nincstrkz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685" w:type="dxa"/>
          </w:tcPr>
          <w:p w:rsidR="008928BF" w:rsidRDefault="00F006C3" w:rsidP="002E49BF">
            <w:pPr>
              <w:pStyle w:val="Nincstrkz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8928BF" w:rsidRDefault="008928BF" w:rsidP="002E49BF">
            <w:pPr>
              <w:pStyle w:val="Nincstrkz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928BF" w:rsidTr="008928BF">
        <w:tc>
          <w:tcPr>
            <w:tcW w:w="1117" w:type="dxa"/>
          </w:tcPr>
          <w:p w:rsidR="008928BF" w:rsidRDefault="008928BF" w:rsidP="002E49BF">
            <w:pPr>
              <w:pStyle w:val="Nincstrkz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685" w:type="dxa"/>
          </w:tcPr>
          <w:p w:rsidR="008928BF" w:rsidRDefault="00F006C3" w:rsidP="002E49BF">
            <w:pPr>
              <w:pStyle w:val="Nincstrkz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409" w:type="dxa"/>
          </w:tcPr>
          <w:p w:rsidR="008928BF" w:rsidRDefault="008928BF" w:rsidP="002E49BF">
            <w:pPr>
              <w:pStyle w:val="Nincstrkz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928BF" w:rsidTr="008928BF">
        <w:tc>
          <w:tcPr>
            <w:tcW w:w="1117" w:type="dxa"/>
          </w:tcPr>
          <w:p w:rsidR="008928BF" w:rsidRDefault="008928BF" w:rsidP="002E49BF">
            <w:pPr>
              <w:pStyle w:val="Nincstrkz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85" w:type="dxa"/>
          </w:tcPr>
          <w:p w:rsidR="008928BF" w:rsidRDefault="00F006C3" w:rsidP="002E49BF">
            <w:pPr>
              <w:pStyle w:val="Nincstrkz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8928BF" w:rsidRDefault="008928BF" w:rsidP="002E49BF">
            <w:pPr>
              <w:pStyle w:val="Nincstrkz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928BF" w:rsidTr="008928BF">
        <w:tc>
          <w:tcPr>
            <w:tcW w:w="1117" w:type="dxa"/>
          </w:tcPr>
          <w:p w:rsidR="008928BF" w:rsidRDefault="008928BF" w:rsidP="002E49BF">
            <w:pPr>
              <w:pStyle w:val="Nincstrkz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1.</w:t>
            </w:r>
          </w:p>
        </w:tc>
        <w:tc>
          <w:tcPr>
            <w:tcW w:w="1685" w:type="dxa"/>
          </w:tcPr>
          <w:p w:rsidR="008928BF" w:rsidRDefault="00F006C3" w:rsidP="002E49BF">
            <w:pPr>
              <w:pStyle w:val="Nincstrkz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8928BF" w:rsidRDefault="008928BF" w:rsidP="002E49BF">
            <w:pPr>
              <w:pStyle w:val="Nincstrkz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928BF" w:rsidTr="008928BF">
        <w:tc>
          <w:tcPr>
            <w:tcW w:w="1117" w:type="dxa"/>
          </w:tcPr>
          <w:p w:rsidR="008928BF" w:rsidRDefault="008928BF" w:rsidP="002E49BF">
            <w:pPr>
              <w:pStyle w:val="Nincstrkz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Összesen</w:t>
            </w:r>
          </w:p>
        </w:tc>
        <w:tc>
          <w:tcPr>
            <w:tcW w:w="1685" w:type="dxa"/>
          </w:tcPr>
          <w:p w:rsidR="008928BF" w:rsidRDefault="00C91773" w:rsidP="002E49BF">
            <w:pPr>
              <w:pStyle w:val="Nincstrkz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3 +</w:t>
            </w:r>
          </w:p>
        </w:tc>
        <w:tc>
          <w:tcPr>
            <w:tcW w:w="2409" w:type="dxa"/>
          </w:tcPr>
          <w:p w:rsidR="008928BF" w:rsidRDefault="008928BF" w:rsidP="002E49BF">
            <w:pPr>
              <w:pStyle w:val="Nincstrkz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928BF" w:rsidRPr="00894946" w:rsidRDefault="008928BF" w:rsidP="002E49BF">
      <w:pPr>
        <w:pStyle w:val="Nincstrkz"/>
        <w:jc w:val="both"/>
        <w:rPr>
          <w:color w:val="000000" w:themeColor="text1"/>
          <w:sz w:val="24"/>
          <w:szCs w:val="24"/>
        </w:rPr>
      </w:pPr>
    </w:p>
    <w:sectPr w:rsidR="008928BF" w:rsidRPr="00894946" w:rsidSect="00162AA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386" w:rsidRDefault="00AD5386" w:rsidP="003C1AB4">
      <w:pPr>
        <w:spacing w:after="0" w:line="240" w:lineRule="auto"/>
      </w:pPr>
      <w:r>
        <w:separator/>
      </w:r>
    </w:p>
  </w:endnote>
  <w:endnote w:type="continuationSeparator" w:id="0">
    <w:p w:rsidR="00AD5386" w:rsidRDefault="00AD5386" w:rsidP="003C1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610376"/>
      <w:docPartObj>
        <w:docPartGallery w:val="Page Numbers (Bottom of Page)"/>
        <w:docPartUnique/>
      </w:docPartObj>
    </w:sdtPr>
    <w:sdtContent>
      <w:p w:rsidR="00D23FA1" w:rsidRDefault="0032235B">
        <w:pPr>
          <w:pStyle w:val="llb"/>
          <w:jc w:val="center"/>
        </w:pPr>
        <w:fldSimple w:instr=" PAGE   \* MERGEFORMAT ">
          <w:r w:rsidR="00D57EB8">
            <w:rPr>
              <w:noProof/>
            </w:rPr>
            <w:t>1</w:t>
          </w:r>
        </w:fldSimple>
      </w:p>
    </w:sdtContent>
  </w:sdt>
  <w:p w:rsidR="00D23FA1" w:rsidRDefault="00D23FA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386" w:rsidRDefault="00AD5386" w:rsidP="003C1AB4">
      <w:pPr>
        <w:spacing w:after="0" w:line="240" w:lineRule="auto"/>
      </w:pPr>
      <w:r>
        <w:separator/>
      </w:r>
    </w:p>
  </w:footnote>
  <w:footnote w:type="continuationSeparator" w:id="0">
    <w:p w:rsidR="00AD5386" w:rsidRDefault="00AD5386" w:rsidP="003C1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FA1" w:rsidRPr="003C1AB4" w:rsidRDefault="00D23FA1">
    <w:pPr>
      <w:pStyle w:val="lfej"/>
      <w:rPr>
        <w:rFonts w:ascii="Harrington" w:hAnsi="Harrington"/>
      </w:rPr>
    </w:pPr>
    <w:r w:rsidRPr="003C1AB4">
      <w:rPr>
        <w:rFonts w:ascii="Harrington" w:hAnsi="Harrington"/>
      </w:rPr>
      <w:t>SULI-KVÍZ – MÁGIKUS BET</w:t>
    </w:r>
    <w:r w:rsidRPr="003C1AB4">
      <w:t>Ű</w:t>
    </w:r>
    <w:r w:rsidRPr="003C1AB4">
      <w:rPr>
        <w:rFonts w:ascii="Harrington" w:hAnsi="Harrington"/>
      </w:rPr>
      <w:t>K- SULI-KVÍZ – MÁGIKUS BET</w:t>
    </w:r>
    <w:r w:rsidRPr="003C1AB4">
      <w:t>Ű</w:t>
    </w:r>
    <w:r w:rsidRPr="003C1AB4">
      <w:rPr>
        <w:rFonts w:ascii="Harrington" w:hAnsi="Harrington"/>
      </w:rPr>
      <w:t>K- SULI-KVÍZ – MÁGIKUS BET</w:t>
    </w:r>
    <w:r w:rsidRPr="003C1AB4">
      <w:t>Ű</w:t>
    </w:r>
    <w:r w:rsidRPr="003C1AB4">
      <w:rPr>
        <w:rFonts w:ascii="Harrington" w:hAnsi="Harrington"/>
      </w:rPr>
      <w:t>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9C7247"/>
    <w:multiLevelType w:val="multilevel"/>
    <w:tmpl w:val="C6B8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F56"/>
    <w:rsid w:val="0002475A"/>
    <w:rsid w:val="00033297"/>
    <w:rsid w:val="000A641E"/>
    <w:rsid w:val="001152C7"/>
    <w:rsid w:val="00161EDB"/>
    <w:rsid w:val="00162AA8"/>
    <w:rsid w:val="001642D3"/>
    <w:rsid w:val="00165033"/>
    <w:rsid w:val="00174D42"/>
    <w:rsid w:val="001A75E3"/>
    <w:rsid w:val="001B7882"/>
    <w:rsid w:val="001F67C1"/>
    <w:rsid w:val="00224111"/>
    <w:rsid w:val="0025492F"/>
    <w:rsid w:val="002A3EC8"/>
    <w:rsid w:val="002B1439"/>
    <w:rsid w:val="002E49BF"/>
    <w:rsid w:val="003044BF"/>
    <w:rsid w:val="003107CE"/>
    <w:rsid w:val="0032235B"/>
    <w:rsid w:val="003233A3"/>
    <w:rsid w:val="003324AA"/>
    <w:rsid w:val="00370F73"/>
    <w:rsid w:val="003B75E2"/>
    <w:rsid w:val="003C1AB4"/>
    <w:rsid w:val="003D3FA4"/>
    <w:rsid w:val="00431DEE"/>
    <w:rsid w:val="00486936"/>
    <w:rsid w:val="004A1008"/>
    <w:rsid w:val="004B6872"/>
    <w:rsid w:val="004C1E01"/>
    <w:rsid w:val="005D0377"/>
    <w:rsid w:val="005E467B"/>
    <w:rsid w:val="00611793"/>
    <w:rsid w:val="00641D16"/>
    <w:rsid w:val="00685035"/>
    <w:rsid w:val="006C4CC2"/>
    <w:rsid w:val="006E6222"/>
    <w:rsid w:val="006F7643"/>
    <w:rsid w:val="007568C9"/>
    <w:rsid w:val="00757C9E"/>
    <w:rsid w:val="00782BAE"/>
    <w:rsid w:val="007D2942"/>
    <w:rsid w:val="007D2BEE"/>
    <w:rsid w:val="007F080D"/>
    <w:rsid w:val="00865BDE"/>
    <w:rsid w:val="00870588"/>
    <w:rsid w:val="008724EE"/>
    <w:rsid w:val="008928BF"/>
    <w:rsid w:val="00894946"/>
    <w:rsid w:val="00933689"/>
    <w:rsid w:val="009353E9"/>
    <w:rsid w:val="009A1ACF"/>
    <w:rsid w:val="00A02E6F"/>
    <w:rsid w:val="00A639D9"/>
    <w:rsid w:val="00A63DF5"/>
    <w:rsid w:val="00A96B4A"/>
    <w:rsid w:val="00AD5386"/>
    <w:rsid w:val="00AD5F15"/>
    <w:rsid w:val="00BB2ECB"/>
    <w:rsid w:val="00BC6AAA"/>
    <w:rsid w:val="00BD7259"/>
    <w:rsid w:val="00C13B73"/>
    <w:rsid w:val="00C21143"/>
    <w:rsid w:val="00C539DC"/>
    <w:rsid w:val="00C53A14"/>
    <w:rsid w:val="00C82A00"/>
    <w:rsid w:val="00C91773"/>
    <w:rsid w:val="00CE4B4E"/>
    <w:rsid w:val="00D23FA1"/>
    <w:rsid w:val="00D57EB8"/>
    <w:rsid w:val="00D8135E"/>
    <w:rsid w:val="00D81F56"/>
    <w:rsid w:val="00DD7F10"/>
    <w:rsid w:val="00DE3030"/>
    <w:rsid w:val="00E1355B"/>
    <w:rsid w:val="00E24D08"/>
    <w:rsid w:val="00E62F33"/>
    <w:rsid w:val="00E710FE"/>
    <w:rsid w:val="00E7284A"/>
    <w:rsid w:val="00EC6D76"/>
    <w:rsid w:val="00EE59EE"/>
    <w:rsid w:val="00F006C3"/>
    <w:rsid w:val="00F04E7E"/>
    <w:rsid w:val="00F0779A"/>
    <w:rsid w:val="00F6153B"/>
    <w:rsid w:val="00F7576F"/>
    <w:rsid w:val="00F77994"/>
    <w:rsid w:val="00F94437"/>
    <w:rsid w:val="00FC5E62"/>
    <w:rsid w:val="00FE593C"/>
    <w:rsid w:val="00FF2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E303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81F56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33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329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Bekezdsalapbettpusa"/>
    <w:rsid w:val="00CE4B4E"/>
  </w:style>
  <w:style w:type="paragraph" w:styleId="lfej">
    <w:name w:val="header"/>
    <w:basedOn w:val="Norml"/>
    <w:link w:val="lfejChar"/>
    <w:uiPriority w:val="99"/>
    <w:semiHidden/>
    <w:unhideWhenUsed/>
    <w:rsid w:val="003C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3C1AB4"/>
  </w:style>
  <w:style w:type="paragraph" w:styleId="llb">
    <w:name w:val="footer"/>
    <w:basedOn w:val="Norml"/>
    <w:link w:val="llbChar"/>
    <w:uiPriority w:val="99"/>
    <w:unhideWhenUsed/>
    <w:rsid w:val="003C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C1AB4"/>
  </w:style>
  <w:style w:type="paragraph" w:styleId="NormlWeb">
    <w:name w:val="Normal (Web)"/>
    <w:basedOn w:val="Norml"/>
    <w:uiPriority w:val="99"/>
    <w:unhideWhenUsed/>
    <w:rsid w:val="00D23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23FA1"/>
    <w:rPr>
      <w:b/>
      <w:bCs/>
    </w:rPr>
  </w:style>
  <w:style w:type="character" w:styleId="Kiemels">
    <w:name w:val="Emphasis"/>
    <w:basedOn w:val="Bekezdsalapbettpusa"/>
    <w:uiPriority w:val="20"/>
    <w:qFormat/>
    <w:rsid w:val="00D23FA1"/>
    <w:rPr>
      <w:i/>
      <w:iCs/>
    </w:rPr>
  </w:style>
  <w:style w:type="character" w:styleId="Hiperhivatkozs">
    <w:name w:val="Hyperlink"/>
    <w:basedOn w:val="Bekezdsalapbettpusa"/>
    <w:uiPriority w:val="99"/>
    <w:semiHidden/>
    <w:unhideWhenUsed/>
    <w:rsid w:val="00D23FA1"/>
    <w:rPr>
      <w:color w:val="0000FF"/>
      <w:u w:val="single"/>
    </w:rPr>
  </w:style>
  <w:style w:type="table" w:styleId="Rcsostblzat">
    <w:name w:val="Table Grid"/>
    <w:basedOn w:val="Normltblzat"/>
    <w:uiPriority w:val="59"/>
    <w:rsid w:val="00892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340FC-32BB-41AE-9FE0-F0EB0745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7</Pages>
  <Words>827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G50</dc:creator>
  <cp:lastModifiedBy>Lenovo G50</cp:lastModifiedBy>
  <cp:revision>51</cp:revision>
  <cp:lastPrinted>2017-02-06T11:51:00Z</cp:lastPrinted>
  <dcterms:created xsi:type="dcterms:W3CDTF">2017-01-27T07:24:00Z</dcterms:created>
  <dcterms:modified xsi:type="dcterms:W3CDTF">2018-01-17T12:06:00Z</dcterms:modified>
</cp:coreProperties>
</file>